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D3FF" w14:textId="77777777" w:rsidR="004A1A01" w:rsidRPr="004F6790" w:rsidRDefault="0071600E" w:rsidP="0071600E">
      <w:pPr>
        <w:jc w:val="center"/>
        <w:rPr>
          <w:color w:val="F79646" w:themeColor="accent6"/>
          <w:sz w:val="96"/>
          <w:szCs w:val="96"/>
        </w:rPr>
      </w:pPr>
      <w:r w:rsidRPr="004F6790">
        <w:rPr>
          <w:color w:val="F79646" w:themeColor="accent6"/>
          <w:sz w:val="96"/>
          <w:szCs w:val="96"/>
        </w:rPr>
        <w:t>INSTALACIÓN DE LA HERRAMIENTA ODOO (WINDOWS)</w:t>
      </w:r>
    </w:p>
    <w:p w14:paraId="27B2D1DA" w14:textId="77777777" w:rsidR="0071600E" w:rsidRDefault="0071600E" w:rsidP="0071600E"/>
    <w:p w14:paraId="1229678C" w14:textId="77777777" w:rsidR="0071600E" w:rsidRDefault="0071600E" w:rsidP="0071600E"/>
    <w:p w14:paraId="5976270C" w14:textId="77777777" w:rsidR="0071600E" w:rsidRDefault="0071600E" w:rsidP="0071600E">
      <w:r>
        <w:rPr>
          <w:noProof/>
          <w:lang w:eastAsia="es-ES"/>
        </w:rPr>
        <w:drawing>
          <wp:inline distT="0" distB="0" distL="0" distR="0" wp14:anchorId="00BF2460" wp14:editId="3FE31CDD">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14:paraId="24C4D240" w14:textId="77777777" w:rsidR="0071600E" w:rsidRDefault="0018470D" w:rsidP="0071600E">
      <w:r>
        <w:tab/>
      </w:r>
      <w:r>
        <w:tab/>
      </w:r>
      <w:r>
        <w:tab/>
      </w:r>
      <w:r>
        <w:tab/>
      </w:r>
      <w:r>
        <w:tab/>
      </w:r>
      <w:r>
        <w:tab/>
      </w:r>
      <w:r>
        <w:tab/>
        <w:t xml:space="preserve">        Sergio Ramos Torres 2º DAM DUAL</w:t>
      </w:r>
    </w:p>
    <w:p w14:paraId="2DC2A164" w14:textId="77777777"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14:paraId="1EB63F63" w14:textId="33AB80FF" w:rsidR="00500D50" w:rsidRPr="00A11B36" w:rsidRDefault="004F6790" w:rsidP="00A11B36">
          <w:pPr>
            <w:pStyle w:val="TtuloTDC"/>
            <w:jc w:val="both"/>
            <w:rPr>
              <w:color w:val="F79646" w:themeColor="accent6"/>
            </w:rPr>
          </w:pPr>
          <w:r w:rsidRPr="00A11B36">
            <w:rPr>
              <w:color w:val="F79646" w:themeColor="accent6"/>
            </w:rPr>
            <w:t>Índice</w:t>
          </w:r>
        </w:p>
        <w:p w14:paraId="50AA8C6F" w14:textId="77777777" w:rsidR="004F4AC9" w:rsidRDefault="004F4AC9" w:rsidP="004F4AC9"/>
        <w:p w14:paraId="39DA6580" w14:textId="77777777" w:rsidR="004F4AC9" w:rsidRPr="004F4AC9" w:rsidRDefault="004F4AC9" w:rsidP="004F4AC9"/>
        <w:p w14:paraId="469F4AAF" w14:textId="65619379" w:rsidR="004F6790" w:rsidRDefault="00765B75">
          <w:pPr>
            <w:pStyle w:val="TDC1"/>
            <w:tabs>
              <w:tab w:val="left" w:pos="440"/>
              <w:tab w:val="right" w:leader="dot" w:pos="8494"/>
            </w:tabs>
            <w:rPr>
              <w:rFonts w:eastAsiaTheme="minorEastAsia"/>
              <w:noProof/>
              <w:kern w:val="2"/>
              <w:lang w:val="en-GB" w:eastAsia="en-GB"/>
              <w14:ligatures w14:val="standardContextual"/>
            </w:rPr>
          </w:pPr>
          <w:r>
            <w:fldChar w:fldCharType="begin"/>
          </w:r>
          <w:r w:rsidR="00500D50">
            <w:instrText xml:space="preserve"> TOC \o "1-3" \h \z \u </w:instrText>
          </w:r>
          <w:r>
            <w:fldChar w:fldCharType="separate"/>
          </w:r>
          <w:hyperlink w:anchor="_Toc150853094" w:history="1">
            <w:r w:rsidR="004F6790" w:rsidRPr="004307A1">
              <w:rPr>
                <w:rStyle w:val="Hipervnculo"/>
                <w:noProof/>
              </w:rPr>
              <w:t>1.Instalación de Odoo en el equipo (Windows)</w:t>
            </w:r>
            <w:r w:rsidR="004F6790">
              <w:rPr>
                <w:noProof/>
                <w:webHidden/>
              </w:rPr>
              <w:tab/>
            </w:r>
            <w:r w:rsidR="004F6790">
              <w:rPr>
                <w:noProof/>
                <w:webHidden/>
              </w:rPr>
              <w:fldChar w:fldCharType="begin"/>
            </w:r>
            <w:r w:rsidR="004F6790">
              <w:rPr>
                <w:noProof/>
                <w:webHidden/>
              </w:rPr>
              <w:instrText xml:space="preserve"> PAGEREF _Toc150853094 \h </w:instrText>
            </w:r>
            <w:r w:rsidR="004F6790">
              <w:rPr>
                <w:noProof/>
                <w:webHidden/>
              </w:rPr>
            </w:r>
            <w:r w:rsidR="004F6790">
              <w:rPr>
                <w:noProof/>
                <w:webHidden/>
              </w:rPr>
              <w:fldChar w:fldCharType="separate"/>
            </w:r>
            <w:r w:rsidR="006C27A4">
              <w:rPr>
                <w:noProof/>
                <w:webHidden/>
              </w:rPr>
              <w:t>2</w:t>
            </w:r>
            <w:r w:rsidR="004F6790">
              <w:rPr>
                <w:noProof/>
                <w:webHidden/>
              </w:rPr>
              <w:fldChar w:fldCharType="end"/>
            </w:r>
          </w:hyperlink>
        </w:p>
        <w:p w14:paraId="6800E48D" w14:textId="58A0FC34" w:rsidR="004F6790" w:rsidRDefault="00000000">
          <w:pPr>
            <w:pStyle w:val="TDC1"/>
            <w:tabs>
              <w:tab w:val="left" w:pos="440"/>
              <w:tab w:val="right" w:leader="dot" w:pos="8494"/>
            </w:tabs>
            <w:rPr>
              <w:rFonts w:eastAsiaTheme="minorEastAsia"/>
              <w:noProof/>
              <w:kern w:val="2"/>
              <w:lang w:val="en-GB" w:eastAsia="en-GB"/>
              <w14:ligatures w14:val="standardContextual"/>
            </w:rPr>
          </w:pPr>
          <w:hyperlink w:anchor="_Toc150853095" w:history="1">
            <w:r w:rsidR="004F6790" w:rsidRPr="004307A1">
              <w:rPr>
                <w:rStyle w:val="Hipervnculo"/>
                <w:noProof/>
              </w:rPr>
              <w:t>2.Acceso una vez instalado</w:t>
            </w:r>
            <w:r w:rsidR="004F6790">
              <w:rPr>
                <w:noProof/>
                <w:webHidden/>
              </w:rPr>
              <w:tab/>
            </w:r>
            <w:r w:rsidR="004F6790">
              <w:rPr>
                <w:noProof/>
                <w:webHidden/>
              </w:rPr>
              <w:fldChar w:fldCharType="begin"/>
            </w:r>
            <w:r w:rsidR="004F6790">
              <w:rPr>
                <w:noProof/>
                <w:webHidden/>
              </w:rPr>
              <w:instrText xml:space="preserve"> PAGEREF _Toc150853095 \h </w:instrText>
            </w:r>
            <w:r w:rsidR="004F6790">
              <w:rPr>
                <w:noProof/>
                <w:webHidden/>
              </w:rPr>
            </w:r>
            <w:r w:rsidR="004F6790">
              <w:rPr>
                <w:noProof/>
                <w:webHidden/>
              </w:rPr>
              <w:fldChar w:fldCharType="separate"/>
            </w:r>
            <w:r w:rsidR="006C27A4">
              <w:rPr>
                <w:noProof/>
                <w:webHidden/>
              </w:rPr>
              <w:t>6</w:t>
            </w:r>
            <w:r w:rsidR="004F6790">
              <w:rPr>
                <w:noProof/>
                <w:webHidden/>
              </w:rPr>
              <w:fldChar w:fldCharType="end"/>
            </w:r>
          </w:hyperlink>
        </w:p>
        <w:p w14:paraId="054CF248" w14:textId="7569DEF7" w:rsidR="004F6790" w:rsidRDefault="00000000">
          <w:pPr>
            <w:pStyle w:val="TDC1"/>
            <w:tabs>
              <w:tab w:val="left" w:pos="440"/>
              <w:tab w:val="right" w:leader="dot" w:pos="8494"/>
            </w:tabs>
            <w:rPr>
              <w:rFonts w:eastAsiaTheme="minorEastAsia"/>
              <w:noProof/>
              <w:kern w:val="2"/>
              <w:lang w:val="en-GB" w:eastAsia="en-GB"/>
              <w14:ligatures w14:val="standardContextual"/>
            </w:rPr>
          </w:pPr>
          <w:hyperlink w:anchor="_Toc150853096" w:history="1">
            <w:r w:rsidR="004F6790" w:rsidRPr="004307A1">
              <w:rPr>
                <w:rStyle w:val="Hipervnculo"/>
                <w:noProof/>
              </w:rPr>
              <w:t>3.Gestión de la base datos</w:t>
            </w:r>
            <w:r w:rsidR="004F6790">
              <w:rPr>
                <w:noProof/>
                <w:webHidden/>
              </w:rPr>
              <w:tab/>
            </w:r>
            <w:r w:rsidR="004F6790">
              <w:rPr>
                <w:noProof/>
                <w:webHidden/>
              </w:rPr>
              <w:fldChar w:fldCharType="begin"/>
            </w:r>
            <w:r w:rsidR="004F6790">
              <w:rPr>
                <w:noProof/>
                <w:webHidden/>
              </w:rPr>
              <w:instrText xml:space="preserve"> PAGEREF _Toc150853096 \h </w:instrText>
            </w:r>
            <w:r w:rsidR="004F6790">
              <w:rPr>
                <w:noProof/>
                <w:webHidden/>
              </w:rPr>
            </w:r>
            <w:r w:rsidR="004F6790">
              <w:rPr>
                <w:noProof/>
                <w:webHidden/>
              </w:rPr>
              <w:fldChar w:fldCharType="separate"/>
            </w:r>
            <w:r w:rsidR="006C27A4">
              <w:rPr>
                <w:noProof/>
                <w:webHidden/>
              </w:rPr>
              <w:t>8</w:t>
            </w:r>
            <w:r w:rsidR="004F6790">
              <w:rPr>
                <w:noProof/>
                <w:webHidden/>
              </w:rPr>
              <w:fldChar w:fldCharType="end"/>
            </w:r>
          </w:hyperlink>
        </w:p>
        <w:p w14:paraId="73F76DB3" w14:textId="61E1BE04" w:rsidR="004F6790" w:rsidRDefault="00000000">
          <w:pPr>
            <w:pStyle w:val="TDC1"/>
            <w:tabs>
              <w:tab w:val="left" w:pos="440"/>
              <w:tab w:val="right" w:leader="dot" w:pos="8494"/>
            </w:tabs>
            <w:rPr>
              <w:rFonts w:eastAsiaTheme="minorEastAsia"/>
              <w:noProof/>
              <w:kern w:val="2"/>
              <w:lang w:val="en-GB" w:eastAsia="en-GB"/>
              <w14:ligatures w14:val="standardContextual"/>
            </w:rPr>
          </w:pPr>
          <w:hyperlink w:anchor="_Toc150853097" w:history="1">
            <w:r w:rsidR="004F6790" w:rsidRPr="004307A1">
              <w:rPr>
                <w:rStyle w:val="Hipervnculo"/>
                <w:noProof/>
              </w:rPr>
              <w:t>4.Configuración de Odoo</w:t>
            </w:r>
            <w:r w:rsidR="004F6790">
              <w:rPr>
                <w:noProof/>
                <w:webHidden/>
              </w:rPr>
              <w:tab/>
            </w:r>
            <w:r w:rsidR="004F6790">
              <w:rPr>
                <w:noProof/>
                <w:webHidden/>
              </w:rPr>
              <w:fldChar w:fldCharType="begin"/>
            </w:r>
            <w:r w:rsidR="004F6790">
              <w:rPr>
                <w:noProof/>
                <w:webHidden/>
              </w:rPr>
              <w:instrText xml:space="preserve"> PAGEREF _Toc150853097 \h </w:instrText>
            </w:r>
            <w:r w:rsidR="004F6790">
              <w:rPr>
                <w:noProof/>
                <w:webHidden/>
              </w:rPr>
            </w:r>
            <w:r w:rsidR="004F6790">
              <w:rPr>
                <w:noProof/>
                <w:webHidden/>
              </w:rPr>
              <w:fldChar w:fldCharType="separate"/>
            </w:r>
            <w:r w:rsidR="006C27A4">
              <w:rPr>
                <w:noProof/>
                <w:webHidden/>
              </w:rPr>
              <w:t>12</w:t>
            </w:r>
            <w:r w:rsidR="004F6790">
              <w:rPr>
                <w:noProof/>
                <w:webHidden/>
              </w:rPr>
              <w:fldChar w:fldCharType="end"/>
            </w:r>
          </w:hyperlink>
        </w:p>
        <w:p w14:paraId="7638590C" w14:textId="38F4C5D8" w:rsidR="004F6790" w:rsidRDefault="00000000">
          <w:pPr>
            <w:pStyle w:val="TDC1"/>
            <w:tabs>
              <w:tab w:val="left" w:pos="440"/>
              <w:tab w:val="right" w:leader="dot" w:pos="8494"/>
            </w:tabs>
            <w:rPr>
              <w:rFonts w:eastAsiaTheme="minorEastAsia"/>
              <w:noProof/>
              <w:kern w:val="2"/>
              <w:lang w:val="en-GB" w:eastAsia="en-GB"/>
              <w14:ligatures w14:val="standardContextual"/>
            </w:rPr>
          </w:pPr>
          <w:hyperlink w:anchor="_Toc150853098" w:history="1">
            <w:r w:rsidR="004F6790" w:rsidRPr="004307A1">
              <w:rPr>
                <w:rStyle w:val="Hipervnculo"/>
                <w:noProof/>
              </w:rPr>
              <w:t>5.La instalación de las aplicaciones que has elegido y su funcionamiento con ejemplos</w:t>
            </w:r>
            <w:r w:rsidR="004F6790">
              <w:rPr>
                <w:noProof/>
                <w:webHidden/>
              </w:rPr>
              <w:tab/>
            </w:r>
            <w:r w:rsidR="004F6790">
              <w:rPr>
                <w:noProof/>
                <w:webHidden/>
              </w:rPr>
              <w:fldChar w:fldCharType="begin"/>
            </w:r>
            <w:r w:rsidR="004F6790">
              <w:rPr>
                <w:noProof/>
                <w:webHidden/>
              </w:rPr>
              <w:instrText xml:space="preserve"> PAGEREF _Toc150853098 \h </w:instrText>
            </w:r>
            <w:r w:rsidR="004F6790">
              <w:rPr>
                <w:noProof/>
                <w:webHidden/>
              </w:rPr>
            </w:r>
            <w:r w:rsidR="004F6790">
              <w:rPr>
                <w:noProof/>
                <w:webHidden/>
              </w:rPr>
              <w:fldChar w:fldCharType="separate"/>
            </w:r>
            <w:r w:rsidR="006C27A4">
              <w:rPr>
                <w:noProof/>
                <w:webHidden/>
              </w:rPr>
              <w:t>15</w:t>
            </w:r>
            <w:r w:rsidR="004F6790">
              <w:rPr>
                <w:noProof/>
                <w:webHidden/>
              </w:rPr>
              <w:fldChar w:fldCharType="end"/>
            </w:r>
          </w:hyperlink>
        </w:p>
        <w:p w14:paraId="6ABD0649" w14:textId="16289365" w:rsidR="004F6790" w:rsidRDefault="00000000">
          <w:pPr>
            <w:pStyle w:val="TDC2"/>
            <w:tabs>
              <w:tab w:val="right" w:leader="dot" w:pos="8494"/>
            </w:tabs>
            <w:rPr>
              <w:rFonts w:eastAsiaTheme="minorEastAsia"/>
              <w:noProof/>
              <w:kern w:val="2"/>
              <w:lang w:val="en-GB" w:eastAsia="en-GB"/>
              <w14:ligatures w14:val="standardContextual"/>
            </w:rPr>
          </w:pPr>
          <w:hyperlink w:anchor="_Toc150853099" w:history="1">
            <w:r w:rsidR="004F6790" w:rsidRPr="004307A1">
              <w:rPr>
                <w:rStyle w:val="Hipervnculo"/>
                <w:noProof/>
              </w:rPr>
              <w:t>5.1 Sitio Web</w:t>
            </w:r>
            <w:r w:rsidR="004F6790">
              <w:rPr>
                <w:noProof/>
                <w:webHidden/>
              </w:rPr>
              <w:tab/>
            </w:r>
            <w:r w:rsidR="004F6790">
              <w:rPr>
                <w:noProof/>
                <w:webHidden/>
              </w:rPr>
              <w:fldChar w:fldCharType="begin"/>
            </w:r>
            <w:r w:rsidR="004F6790">
              <w:rPr>
                <w:noProof/>
                <w:webHidden/>
              </w:rPr>
              <w:instrText xml:space="preserve"> PAGEREF _Toc150853099 \h </w:instrText>
            </w:r>
            <w:r w:rsidR="004F6790">
              <w:rPr>
                <w:noProof/>
                <w:webHidden/>
              </w:rPr>
            </w:r>
            <w:r w:rsidR="004F6790">
              <w:rPr>
                <w:noProof/>
                <w:webHidden/>
              </w:rPr>
              <w:fldChar w:fldCharType="separate"/>
            </w:r>
            <w:r w:rsidR="006C27A4">
              <w:rPr>
                <w:noProof/>
                <w:webHidden/>
              </w:rPr>
              <w:t>15</w:t>
            </w:r>
            <w:r w:rsidR="004F6790">
              <w:rPr>
                <w:noProof/>
                <w:webHidden/>
              </w:rPr>
              <w:fldChar w:fldCharType="end"/>
            </w:r>
          </w:hyperlink>
        </w:p>
        <w:p w14:paraId="70A71222" w14:textId="209DC688" w:rsidR="004F6790" w:rsidRDefault="00000000">
          <w:pPr>
            <w:pStyle w:val="TDC2"/>
            <w:tabs>
              <w:tab w:val="right" w:leader="dot" w:pos="8494"/>
            </w:tabs>
            <w:rPr>
              <w:rFonts w:eastAsiaTheme="minorEastAsia"/>
              <w:noProof/>
              <w:kern w:val="2"/>
              <w:lang w:val="en-GB" w:eastAsia="en-GB"/>
              <w14:ligatures w14:val="standardContextual"/>
            </w:rPr>
          </w:pPr>
          <w:hyperlink w:anchor="_Toc150853100" w:history="1">
            <w:r w:rsidR="004F6790" w:rsidRPr="004307A1">
              <w:rPr>
                <w:rStyle w:val="Hipervnculo"/>
                <w:noProof/>
              </w:rPr>
              <w:t>5.2 Ventas</w:t>
            </w:r>
            <w:r w:rsidR="004F6790">
              <w:rPr>
                <w:noProof/>
                <w:webHidden/>
              </w:rPr>
              <w:tab/>
            </w:r>
            <w:r w:rsidR="004F6790">
              <w:rPr>
                <w:noProof/>
                <w:webHidden/>
              </w:rPr>
              <w:fldChar w:fldCharType="begin"/>
            </w:r>
            <w:r w:rsidR="004F6790">
              <w:rPr>
                <w:noProof/>
                <w:webHidden/>
              </w:rPr>
              <w:instrText xml:space="preserve"> PAGEREF _Toc150853100 \h </w:instrText>
            </w:r>
            <w:r w:rsidR="004F6790">
              <w:rPr>
                <w:noProof/>
                <w:webHidden/>
              </w:rPr>
            </w:r>
            <w:r w:rsidR="004F6790">
              <w:rPr>
                <w:noProof/>
                <w:webHidden/>
              </w:rPr>
              <w:fldChar w:fldCharType="separate"/>
            </w:r>
            <w:r w:rsidR="006C27A4">
              <w:rPr>
                <w:noProof/>
                <w:webHidden/>
              </w:rPr>
              <w:t>20</w:t>
            </w:r>
            <w:r w:rsidR="004F6790">
              <w:rPr>
                <w:noProof/>
                <w:webHidden/>
              </w:rPr>
              <w:fldChar w:fldCharType="end"/>
            </w:r>
          </w:hyperlink>
        </w:p>
        <w:p w14:paraId="546F869B" w14:textId="33CB80A6" w:rsidR="004F6790" w:rsidRDefault="00000000">
          <w:pPr>
            <w:pStyle w:val="TDC1"/>
            <w:tabs>
              <w:tab w:val="right" w:leader="dot" w:pos="8494"/>
            </w:tabs>
            <w:rPr>
              <w:rFonts w:eastAsiaTheme="minorEastAsia"/>
              <w:noProof/>
              <w:kern w:val="2"/>
              <w:lang w:val="en-GB" w:eastAsia="en-GB"/>
              <w14:ligatures w14:val="standardContextual"/>
            </w:rPr>
          </w:pPr>
          <w:hyperlink w:anchor="_Toc150853101" w:history="1">
            <w:r w:rsidR="004F6790" w:rsidRPr="004307A1">
              <w:rPr>
                <w:rStyle w:val="Hipervnculo"/>
                <w:noProof/>
              </w:rPr>
              <w:t>6.Utilización de Odoo desde otros equipos</w:t>
            </w:r>
            <w:r w:rsidR="004F6790">
              <w:rPr>
                <w:noProof/>
                <w:webHidden/>
              </w:rPr>
              <w:tab/>
            </w:r>
            <w:r w:rsidR="004F6790">
              <w:rPr>
                <w:noProof/>
                <w:webHidden/>
              </w:rPr>
              <w:fldChar w:fldCharType="begin"/>
            </w:r>
            <w:r w:rsidR="004F6790">
              <w:rPr>
                <w:noProof/>
                <w:webHidden/>
              </w:rPr>
              <w:instrText xml:space="preserve"> PAGEREF _Toc150853101 \h </w:instrText>
            </w:r>
            <w:r w:rsidR="004F6790">
              <w:rPr>
                <w:noProof/>
                <w:webHidden/>
              </w:rPr>
            </w:r>
            <w:r w:rsidR="004F6790">
              <w:rPr>
                <w:noProof/>
                <w:webHidden/>
              </w:rPr>
              <w:fldChar w:fldCharType="separate"/>
            </w:r>
            <w:r w:rsidR="006C27A4">
              <w:rPr>
                <w:noProof/>
                <w:webHidden/>
              </w:rPr>
              <w:t>29</w:t>
            </w:r>
            <w:r w:rsidR="004F6790">
              <w:rPr>
                <w:noProof/>
                <w:webHidden/>
              </w:rPr>
              <w:fldChar w:fldCharType="end"/>
            </w:r>
          </w:hyperlink>
        </w:p>
        <w:p w14:paraId="558BC3A5" w14:textId="78AD7A7E" w:rsidR="004F6790" w:rsidRDefault="00000000">
          <w:pPr>
            <w:pStyle w:val="TDC1"/>
            <w:tabs>
              <w:tab w:val="right" w:leader="dot" w:pos="8494"/>
            </w:tabs>
            <w:rPr>
              <w:rFonts w:eastAsiaTheme="minorEastAsia"/>
              <w:noProof/>
              <w:kern w:val="2"/>
              <w:lang w:val="en-GB" w:eastAsia="en-GB"/>
              <w14:ligatures w14:val="standardContextual"/>
            </w:rPr>
          </w:pPr>
          <w:hyperlink w:anchor="_Toc150853102" w:history="1">
            <w:r w:rsidR="004F6790" w:rsidRPr="004307A1">
              <w:rPr>
                <w:rStyle w:val="Hipervnculo"/>
                <w:noProof/>
              </w:rPr>
              <w:t>7.Extensión de las funcionalidades de Odoo</w:t>
            </w:r>
            <w:r w:rsidR="004F6790">
              <w:rPr>
                <w:noProof/>
                <w:webHidden/>
              </w:rPr>
              <w:tab/>
            </w:r>
            <w:r w:rsidR="004F6790">
              <w:rPr>
                <w:noProof/>
                <w:webHidden/>
              </w:rPr>
              <w:fldChar w:fldCharType="begin"/>
            </w:r>
            <w:r w:rsidR="004F6790">
              <w:rPr>
                <w:noProof/>
                <w:webHidden/>
              </w:rPr>
              <w:instrText xml:space="preserve"> PAGEREF _Toc150853102 \h </w:instrText>
            </w:r>
            <w:r w:rsidR="004F6790">
              <w:rPr>
                <w:noProof/>
                <w:webHidden/>
              </w:rPr>
            </w:r>
            <w:r w:rsidR="004F6790">
              <w:rPr>
                <w:noProof/>
                <w:webHidden/>
              </w:rPr>
              <w:fldChar w:fldCharType="separate"/>
            </w:r>
            <w:r w:rsidR="006C27A4">
              <w:rPr>
                <w:noProof/>
                <w:webHidden/>
              </w:rPr>
              <w:t>33</w:t>
            </w:r>
            <w:r w:rsidR="004F6790">
              <w:rPr>
                <w:noProof/>
                <w:webHidden/>
              </w:rPr>
              <w:fldChar w:fldCharType="end"/>
            </w:r>
          </w:hyperlink>
        </w:p>
        <w:p w14:paraId="6DDD7AE3" w14:textId="073DB48F" w:rsidR="004F6790" w:rsidRDefault="00000000">
          <w:pPr>
            <w:pStyle w:val="TDC1"/>
            <w:tabs>
              <w:tab w:val="right" w:leader="dot" w:pos="8494"/>
            </w:tabs>
            <w:rPr>
              <w:rFonts w:eastAsiaTheme="minorEastAsia"/>
              <w:noProof/>
              <w:kern w:val="2"/>
              <w:lang w:val="en-GB" w:eastAsia="en-GB"/>
              <w14:ligatures w14:val="standardContextual"/>
            </w:rPr>
          </w:pPr>
          <w:hyperlink w:anchor="_Toc150853103" w:history="1">
            <w:r w:rsidR="004F6790" w:rsidRPr="004307A1">
              <w:rPr>
                <w:rStyle w:val="Hipervnculo"/>
                <w:noProof/>
              </w:rPr>
              <w:t>8.Conclusión</w:t>
            </w:r>
            <w:r w:rsidR="004F6790">
              <w:rPr>
                <w:noProof/>
                <w:webHidden/>
              </w:rPr>
              <w:tab/>
            </w:r>
            <w:r w:rsidR="004F6790">
              <w:rPr>
                <w:noProof/>
                <w:webHidden/>
              </w:rPr>
              <w:fldChar w:fldCharType="begin"/>
            </w:r>
            <w:r w:rsidR="004F6790">
              <w:rPr>
                <w:noProof/>
                <w:webHidden/>
              </w:rPr>
              <w:instrText xml:space="preserve"> PAGEREF _Toc150853103 \h </w:instrText>
            </w:r>
            <w:r w:rsidR="004F6790">
              <w:rPr>
                <w:noProof/>
                <w:webHidden/>
              </w:rPr>
            </w:r>
            <w:r w:rsidR="004F6790">
              <w:rPr>
                <w:noProof/>
                <w:webHidden/>
              </w:rPr>
              <w:fldChar w:fldCharType="separate"/>
            </w:r>
            <w:r w:rsidR="006C27A4">
              <w:rPr>
                <w:noProof/>
                <w:webHidden/>
              </w:rPr>
              <w:t>34</w:t>
            </w:r>
            <w:r w:rsidR="004F6790">
              <w:rPr>
                <w:noProof/>
                <w:webHidden/>
              </w:rPr>
              <w:fldChar w:fldCharType="end"/>
            </w:r>
          </w:hyperlink>
        </w:p>
        <w:p w14:paraId="64C05085" w14:textId="10215F63" w:rsidR="004F6790" w:rsidRDefault="00000000">
          <w:pPr>
            <w:pStyle w:val="TDC1"/>
            <w:tabs>
              <w:tab w:val="right" w:leader="dot" w:pos="8494"/>
            </w:tabs>
            <w:rPr>
              <w:rFonts w:eastAsiaTheme="minorEastAsia"/>
              <w:noProof/>
              <w:kern w:val="2"/>
              <w:lang w:val="en-GB" w:eastAsia="en-GB"/>
              <w14:ligatures w14:val="standardContextual"/>
            </w:rPr>
          </w:pPr>
          <w:hyperlink w:anchor="_Toc150853104" w:history="1">
            <w:r w:rsidR="004F6790" w:rsidRPr="004307A1">
              <w:rPr>
                <w:rStyle w:val="Hipervnculo"/>
                <w:noProof/>
              </w:rPr>
              <w:t>9.Bibliografía</w:t>
            </w:r>
            <w:r w:rsidR="004F6790">
              <w:rPr>
                <w:noProof/>
                <w:webHidden/>
              </w:rPr>
              <w:tab/>
            </w:r>
            <w:r w:rsidR="004F6790">
              <w:rPr>
                <w:noProof/>
                <w:webHidden/>
              </w:rPr>
              <w:fldChar w:fldCharType="begin"/>
            </w:r>
            <w:r w:rsidR="004F6790">
              <w:rPr>
                <w:noProof/>
                <w:webHidden/>
              </w:rPr>
              <w:instrText xml:space="preserve"> PAGEREF _Toc150853104 \h </w:instrText>
            </w:r>
            <w:r w:rsidR="004F6790">
              <w:rPr>
                <w:noProof/>
                <w:webHidden/>
              </w:rPr>
            </w:r>
            <w:r w:rsidR="004F6790">
              <w:rPr>
                <w:noProof/>
                <w:webHidden/>
              </w:rPr>
              <w:fldChar w:fldCharType="separate"/>
            </w:r>
            <w:r w:rsidR="006C27A4">
              <w:rPr>
                <w:noProof/>
                <w:webHidden/>
              </w:rPr>
              <w:t>35</w:t>
            </w:r>
            <w:r w:rsidR="004F6790">
              <w:rPr>
                <w:noProof/>
                <w:webHidden/>
              </w:rPr>
              <w:fldChar w:fldCharType="end"/>
            </w:r>
          </w:hyperlink>
        </w:p>
        <w:p w14:paraId="3B3DBF0E" w14:textId="40DDFA79" w:rsidR="00500D50" w:rsidRDefault="00765B75">
          <w:r>
            <w:fldChar w:fldCharType="end"/>
          </w:r>
        </w:p>
      </w:sdtContent>
    </w:sdt>
    <w:p w14:paraId="4AD7552D" w14:textId="77777777" w:rsidR="00500D50" w:rsidRDefault="00500D50" w:rsidP="0071600E"/>
    <w:p w14:paraId="41EB7810" w14:textId="77777777" w:rsidR="00500D50" w:rsidRDefault="00500D50" w:rsidP="0071600E"/>
    <w:p w14:paraId="0169DA0E" w14:textId="77777777" w:rsidR="00500D50" w:rsidRDefault="00500D50" w:rsidP="0071600E"/>
    <w:p w14:paraId="54DEEF33" w14:textId="77777777" w:rsidR="00500D50" w:rsidRDefault="00500D50" w:rsidP="0071600E"/>
    <w:p w14:paraId="078B6680" w14:textId="77777777" w:rsidR="00500D50" w:rsidRDefault="00500D50" w:rsidP="0071600E"/>
    <w:p w14:paraId="09E7FBD1" w14:textId="77777777" w:rsidR="00500D50" w:rsidRDefault="00500D50" w:rsidP="0071600E"/>
    <w:p w14:paraId="23B44710" w14:textId="77777777" w:rsidR="00500D50" w:rsidRDefault="00500D50" w:rsidP="0071600E"/>
    <w:p w14:paraId="5616E4E3" w14:textId="77777777" w:rsidR="00500D50" w:rsidRDefault="00500D50" w:rsidP="0071600E"/>
    <w:p w14:paraId="4757BB85" w14:textId="77777777" w:rsidR="00500D50" w:rsidRDefault="00500D50" w:rsidP="0071600E"/>
    <w:p w14:paraId="0BC1BC1B" w14:textId="77777777" w:rsidR="00500D50" w:rsidRDefault="00500D50" w:rsidP="0071600E"/>
    <w:p w14:paraId="225A02AB" w14:textId="77777777" w:rsidR="00500D50" w:rsidRDefault="00500D50" w:rsidP="0071600E"/>
    <w:p w14:paraId="72253010" w14:textId="77777777" w:rsidR="00500D50" w:rsidRDefault="00500D50" w:rsidP="0071600E"/>
    <w:p w14:paraId="17B1BCC4" w14:textId="77777777" w:rsidR="00500D50" w:rsidRDefault="00500D50" w:rsidP="0071600E"/>
    <w:p w14:paraId="18A374DC" w14:textId="77777777" w:rsidR="00500D50" w:rsidRDefault="00500D50" w:rsidP="0071600E"/>
    <w:p w14:paraId="51C6E49A" w14:textId="77777777" w:rsidR="00500D50" w:rsidRDefault="00500D50" w:rsidP="0071600E"/>
    <w:p w14:paraId="563CC920" w14:textId="77777777" w:rsidR="00500D50" w:rsidRDefault="00500D50" w:rsidP="0071600E"/>
    <w:p w14:paraId="74FCC104" w14:textId="77777777" w:rsidR="00500D50" w:rsidRDefault="00500D50" w:rsidP="0071600E"/>
    <w:p w14:paraId="36F4FECF" w14:textId="77777777" w:rsidR="00500D50" w:rsidRPr="00A11B36" w:rsidRDefault="00500D50" w:rsidP="00BD5FDE">
      <w:pPr>
        <w:pStyle w:val="Ttulo1"/>
        <w:numPr>
          <w:ilvl w:val="0"/>
          <w:numId w:val="1"/>
        </w:numPr>
        <w:jc w:val="both"/>
        <w:rPr>
          <w:color w:val="F79646" w:themeColor="accent6"/>
        </w:rPr>
      </w:pPr>
      <w:bookmarkStart w:id="0" w:name="_Toc150853094"/>
      <w:r w:rsidRPr="00A11B36">
        <w:rPr>
          <w:color w:val="F79646" w:themeColor="accent6"/>
        </w:rPr>
        <w:t xml:space="preserve">Instalación de </w:t>
      </w:r>
      <w:proofErr w:type="spellStart"/>
      <w:r w:rsidRPr="00A11B36">
        <w:rPr>
          <w:color w:val="F79646" w:themeColor="accent6"/>
        </w:rPr>
        <w:t>Odoo</w:t>
      </w:r>
      <w:proofErr w:type="spellEnd"/>
      <w:r w:rsidRPr="00A11B36">
        <w:rPr>
          <w:color w:val="F79646" w:themeColor="accent6"/>
        </w:rPr>
        <w:t xml:space="preserve"> en el equipo (Windows)</w:t>
      </w:r>
      <w:bookmarkEnd w:id="0"/>
    </w:p>
    <w:p w14:paraId="6FE02449" w14:textId="77777777" w:rsidR="00500D50" w:rsidRDefault="00500D50" w:rsidP="00BD5FDE">
      <w:pPr>
        <w:jc w:val="both"/>
      </w:pPr>
    </w:p>
    <w:p w14:paraId="04DD039A" w14:textId="77777777" w:rsidR="00500D50" w:rsidRDefault="00500D50" w:rsidP="00BD5FDE">
      <w:pPr>
        <w:jc w:val="both"/>
      </w:pPr>
    </w:p>
    <w:p w14:paraId="2DDFE0D2" w14:textId="77777777" w:rsidR="00500D50" w:rsidRDefault="00EC6ED3" w:rsidP="00BD5FDE">
      <w:pPr>
        <w:jc w:val="both"/>
      </w:pPr>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14:paraId="00C0A2C6" w14:textId="77777777" w:rsidR="001956C0" w:rsidRDefault="001956C0" w:rsidP="00BD5FDE">
      <w:pPr>
        <w:keepNext/>
        <w:jc w:val="both"/>
      </w:pPr>
      <w:r>
        <w:rPr>
          <w:noProof/>
          <w:lang w:eastAsia="es-ES"/>
        </w:rPr>
        <w:drawing>
          <wp:inline distT="0" distB="0" distL="0" distR="0" wp14:anchorId="06D727A7" wp14:editId="0718D6B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14:paraId="7931282B" w14:textId="5C29EBC7" w:rsidR="001956C0" w:rsidRPr="00500D50" w:rsidRDefault="001956C0" w:rsidP="00BD5FDE">
      <w:pPr>
        <w:pStyle w:val="Descripcin"/>
        <w:jc w:val="both"/>
      </w:pPr>
      <w:r>
        <w:t xml:space="preserve">Imagen  </w:t>
      </w:r>
      <w:fldSimple w:instr=" SEQ Imagen_ \* ARABIC ">
        <w:r w:rsidR="006C27A4">
          <w:rPr>
            <w:noProof/>
          </w:rPr>
          <w:t>1</w:t>
        </w:r>
      </w:fldSimple>
    </w:p>
    <w:p w14:paraId="6DDEFA32" w14:textId="77777777" w:rsidR="000E179E" w:rsidRDefault="001956C0" w:rsidP="00BD5FDE">
      <w:pPr>
        <w:keepNext/>
        <w:jc w:val="both"/>
      </w:pPr>
      <w:r w:rsidRPr="001956C0">
        <w:rPr>
          <w:noProof/>
          <w:lang w:eastAsia="es-ES"/>
        </w:rPr>
        <w:drawing>
          <wp:inline distT="0" distB="0" distL="0" distR="0" wp14:anchorId="5EF0C712" wp14:editId="5611F307">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14:paraId="1E315038" w14:textId="7B31D7A6" w:rsidR="00500D50" w:rsidRPr="00500D50" w:rsidRDefault="000E179E" w:rsidP="00BD5FDE">
      <w:pPr>
        <w:pStyle w:val="Descripcin"/>
        <w:jc w:val="both"/>
      </w:pPr>
      <w:r>
        <w:t xml:space="preserve">Imagen  </w:t>
      </w:r>
      <w:fldSimple w:instr=" SEQ Imagen_ \* ARABIC ">
        <w:r w:rsidR="006C27A4">
          <w:rPr>
            <w:noProof/>
          </w:rPr>
          <w:t>2</w:t>
        </w:r>
      </w:fldSimple>
    </w:p>
    <w:p w14:paraId="64DF3827" w14:textId="77777777" w:rsidR="001956C0" w:rsidRDefault="001956C0" w:rsidP="00BD5FDE">
      <w:pPr>
        <w:jc w:val="both"/>
      </w:pPr>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14:paraId="627A18C4" w14:textId="77777777" w:rsidR="00D567CF" w:rsidRDefault="00D567CF" w:rsidP="00BD5FDE">
      <w:pPr>
        <w:jc w:val="both"/>
      </w:pPr>
      <w:r>
        <w:t>Comenzamos con la instalación como tal, y antes siquiera de descargar archivos ni elegir el directorio de instalación</w:t>
      </w:r>
      <w:r w:rsidR="00A817F8">
        <w:t xml:space="preserve"> nos aparece la configuración del servidor PostgreSQL que es la base de datos que usará la herramienta.</w:t>
      </w:r>
    </w:p>
    <w:p w14:paraId="011506ED" w14:textId="77777777" w:rsidR="000E179E" w:rsidRDefault="00A817F8" w:rsidP="00BD5FDE">
      <w:pPr>
        <w:keepNext/>
        <w:jc w:val="both"/>
      </w:pPr>
      <w:r w:rsidRPr="00A817F8">
        <w:rPr>
          <w:noProof/>
          <w:lang w:eastAsia="es-ES"/>
        </w:rPr>
        <w:lastRenderedPageBreak/>
        <w:drawing>
          <wp:inline distT="0" distB="0" distL="0" distR="0" wp14:anchorId="09A52631" wp14:editId="1FB6E6B1">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14:paraId="1EB75EE8" w14:textId="532D8681" w:rsidR="00A817F8" w:rsidRDefault="000E179E" w:rsidP="00BD5FDE">
      <w:pPr>
        <w:pStyle w:val="Descripcin"/>
        <w:jc w:val="both"/>
      </w:pPr>
      <w:r>
        <w:t xml:space="preserve">Imagen  </w:t>
      </w:r>
      <w:fldSimple w:instr=" SEQ Imagen_ \* ARABIC ">
        <w:r w:rsidR="006C27A4">
          <w:rPr>
            <w:noProof/>
          </w:rPr>
          <w:t>3</w:t>
        </w:r>
      </w:fldSimple>
    </w:p>
    <w:p w14:paraId="7BC0B595" w14:textId="77777777" w:rsidR="00A817F8" w:rsidRDefault="00A817F8" w:rsidP="00BD5FDE">
      <w:pPr>
        <w:jc w:val="both"/>
      </w:pPr>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14:paraId="2B030F87" w14:textId="77777777" w:rsidR="00A817F8" w:rsidRDefault="001D3464" w:rsidP="00BD5FDE">
      <w:pPr>
        <w:jc w:val="both"/>
      </w:pPr>
      <w:r>
        <w:t xml:space="preserve">A </w:t>
      </w:r>
      <w:proofErr w:type="gramStart"/>
      <w:r>
        <w:t>continuación</w:t>
      </w:r>
      <w:proofErr w:type="gramEnd"/>
      <w:r>
        <w:t xml:space="preserve"> se debe localizar el directorio de instalación. </w:t>
      </w:r>
    </w:p>
    <w:p w14:paraId="2F77699D" w14:textId="77777777" w:rsidR="000E179E" w:rsidRDefault="001D3464" w:rsidP="00BD5FDE">
      <w:pPr>
        <w:keepNext/>
        <w:jc w:val="both"/>
      </w:pPr>
      <w:r w:rsidRPr="001D3464">
        <w:rPr>
          <w:noProof/>
          <w:lang w:eastAsia="es-ES"/>
        </w:rPr>
        <w:lastRenderedPageBreak/>
        <w:drawing>
          <wp:inline distT="0" distB="0" distL="0" distR="0" wp14:anchorId="46BCD351" wp14:editId="55039B0C">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14:paraId="131B6F06" w14:textId="3957AF3A" w:rsidR="001D3464" w:rsidRDefault="000E179E" w:rsidP="00BD5FDE">
      <w:pPr>
        <w:pStyle w:val="Descripcin"/>
        <w:jc w:val="both"/>
      </w:pPr>
      <w:r>
        <w:t xml:space="preserve">Imagen  </w:t>
      </w:r>
      <w:fldSimple w:instr=" SEQ Imagen_ \* ARABIC ">
        <w:r w:rsidR="006C27A4">
          <w:rPr>
            <w:noProof/>
          </w:rPr>
          <w:t>4</w:t>
        </w:r>
      </w:fldSimple>
    </w:p>
    <w:p w14:paraId="1E7EFB7E" w14:textId="77777777" w:rsidR="007D3379" w:rsidRDefault="001D3464" w:rsidP="00BD5FDE">
      <w:pPr>
        <w:jc w:val="both"/>
      </w:pPr>
      <w:r>
        <w:t>Y toca esperar un ratito ya que este proceso puede durar bastante.</w:t>
      </w:r>
    </w:p>
    <w:p w14:paraId="0882E11A" w14:textId="77777777" w:rsidR="001D3464" w:rsidRDefault="001D3464" w:rsidP="00BD5FDE">
      <w:pPr>
        <w:jc w:val="both"/>
      </w:pPr>
      <w:r>
        <w:t>El siguiente paso es crear la base de datos de PostgreSQL</w:t>
      </w:r>
    </w:p>
    <w:p w14:paraId="20024B22" w14:textId="77777777" w:rsidR="000E179E" w:rsidRDefault="001D3464" w:rsidP="00BD5FDE">
      <w:pPr>
        <w:keepNext/>
        <w:jc w:val="both"/>
      </w:pPr>
      <w:r w:rsidRPr="001D3464">
        <w:rPr>
          <w:noProof/>
          <w:lang w:eastAsia="es-ES"/>
        </w:rPr>
        <w:lastRenderedPageBreak/>
        <w:drawing>
          <wp:inline distT="0" distB="0" distL="0" distR="0" wp14:anchorId="06600649" wp14:editId="2CDDD9B7">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14:paraId="13092308" w14:textId="596E4D5A" w:rsidR="001D3464" w:rsidRDefault="000E179E" w:rsidP="00BD5FDE">
      <w:pPr>
        <w:pStyle w:val="Descripcin"/>
        <w:jc w:val="both"/>
      </w:pPr>
      <w:r>
        <w:t xml:space="preserve">Imagen  </w:t>
      </w:r>
      <w:fldSimple w:instr=" SEQ Imagen_ \* ARABIC ">
        <w:r w:rsidR="006C27A4">
          <w:rPr>
            <w:noProof/>
          </w:rPr>
          <w:t>5</w:t>
        </w:r>
      </w:fldSimple>
    </w:p>
    <w:p w14:paraId="6091AEEA" w14:textId="77777777" w:rsidR="001D3464" w:rsidRDefault="001D3464" w:rsidP="00BD5FDE">
      <w:pPr>
        <w:jc w:val="both"/>
      </w:pPr>
      <w:r>
        <w:t xml:space="preserve">Este paso es bastante importante, tenemos que apuntar o acordarnos de la master </w:t>
      </w:r>
      <w:proofErr w:type="spellStart"/>
      <w:r>
        <w:t>Password</w:t>
      </w:r>
      <w:proofErr w:type="spellEnd"/>
      <w:r>
        <w:t xml:space="preserve"> y de la contraseña de </w:t>
      </w:r>
      <w:proofErr w:type="spellStart"/>
      <w:r>
        <w:t>Odoo</w:t>
      </w:r>
      <w:proofErr w:type="spellEnd"/>
      <w:r>
        <w:t xml:space="preserve">, sería recomendable además poner un correo electrónico </w:t>
      </w:r>
      <w:proofErr w:type="gramStart"/>
      <w:r>
        <w:t>que</w:t>
      </w:r>
      <w:proofErr w:type="gramEnd"/>
      <w:r>
        <w:t xml:space="preserve"> aunque no usemos podamos acceder por si acaso hay que recuperar</w:t>
      </w:r>
      <w:r w:rsidR="00A6464C">
        <w:t xml:space="preserve"> alguna información.</w:t>
      </w:r>
    </w:p>
    <w:p w14:paraId="4FF02C03" w14:textId="77777777" w:rsidR="00A6464C" w:rsidRPr="00A6464C" w:rsidRDefault="00A6464C" w:rsidP="00BD5FDE">
      <w:pPr>
        <w:jc w:val="both"/>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14:paraId="4BD5433C" w14:textId="77777777" w:rsidR="000E179E" w:rsidRDefault="000E179E" w:rsidP="00BD5FDE">
      <w:pPr>
        <w:jc w:val="both"/>
      </w:pPr>
      <w:r>
        <w:t xml:space="preserve">Es interesante remarcar </w:t>
      </w:r>
      <w:proofErr w:type="gramStart"/>
      <w:r>
        <w:t>que</w:t>
      </w:r>
      <w:proofErr w:type="gramEnd"/>
      <w:r>
        <w:t xml:space="preserve"> aunque todos estos recursos los estamos instalando en los archivos locales, tanto </w:t>
      </w:r>
      <w:proofErr w:type="spellStart"/>
      <w:r>
        <w:t>Odoo</w:t>
      </w:r>
      <w:proofErr w:type="spellEnd"/>
      <w:r>
        <w:t xml:space="preserve"> como el sistema PostgreSQL se abrirán en el explorador: </w:t>
      </w:r>
    </w:p>
    <w:p w14:paraId="4F812DF6" w14:textId="77777777" w:rsidR="000E179E" w:rsidRDefault="000E179E" w:rsidP="00BD5FDE">
      <w:pPr>
        <w:keepNext/>
        <w:jc w:val="both"/>
      </w:pPr>
      <w:r>
        <w:rPr>
          <w:noProof/>
          <w:lang w:eastAsia="es-ES"/>
        </w:rPr>
        <w:lastRenderedPageBreak/>
        <w:drawing>
          <wp:inline distT="0" distB="0" distL="0" distR="0" wp14:anchorId="55F607FD" wp14:editId="5A9D4BD3">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14:paraId="29CD160D" w14:textId="5832B220" w:rsidR="00500D50" w:rsidRDefault="000E179E" w:rsidP="00BD5FDE">
      <w:pPr>
        <w:pStyle w:val="Descripcin"/>
        <w:jc w:val="both"/>
      </w:pPr>
      <w:r>
        <w:t xml:space="preserve">Imagen  </w:t>
      </w:r>
      <w:fldSimple w:instr=" SEQ Imagen_ \* ARABIC ">
        <w:r w:rsidR="006C27A4">
          <w:rPr>
            <w:noProof/>
          </w:rPr>
          <w:t>6</w:t>
        </w:r>
      </w:fldSimple>
    </w:p>
    <w:p w14:paraId="3BD3C8D7" w14:textId="77777777" w:rsidR="00500D50" w:rsidRDefault="00500D50" w:rsidP="00BD5FDE">
      <w:pPr>
        <w:jc w:val="both"/>
      </w:pPr>
    </w:p>
    <w:p w14:paraId="46CCAAF5" w14:textId="77777777" w:rsidR="00500D50" w:rsidRDefault="00500D50" w:rsidP="00BD5FDE">
      <w:pPr>
        <w:jc w:val="both"/>
      </w:pPr>
    </w:p>
    <w:p w14:paraId="34C76474" w14:textId="77777777" w:rsidR="000E179E" w:rsidRPr="00A11B36" w:rsidRDefault="008D4C0A" w:rsidP="00BD5FDE">
      <w:pPr>
        <w:pStyle w:val="Ttulo1"/>
        <w:numPr>
          <w:ilvl w:val="0"/>
          <w:numId w:val="1"/>
        </w:numPr>
        <w:jc w:val="both"/>
        <w:rPr>
          <w:color w:val="F79646" w:themeColor="accent6"/>
        </w:rPr>
      </w:pPr>
      <w:bookmarkStart w:id="1" w:name="_Toc150853095"/>
      <w:r w:rsidRPr="00A11B36">
        <w:rPr>
          <w:color w:val="F79646" w:themeColor="accent6"/>
        </w:rPr>
        <w:t>Acceso una vez instalado</w:t>
      </w:r>
      <w:bookmarkEnd w:id="1"/>
    </w:p>
    <w:p w14:paraId="60657BBF" w14:textId="77777777" w:rsidR="000E179E" w:rsidRDefault="000E179E" w:rsidP="00BD5FDE">
      <w:pPr>
        <w:jc w:val="both"/>
      </w:pPr>
    </w:p>
    <w:p w14:paraId="304944C6" w14:textId="77777777" w:rsidR="000E179E" w:rsidRDefault="000E179E" w:rsidP="00BD5FDE">
      <w:pPr>
        <w:jc w:val="both"/>
      </w:pPr>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PostgreSQL hay un ejecutable para no necesitar la dirección como con </w:t>
      </w:r>
      <w:proofErr w:type="spellStart"/>
      <w:r w:rsidR="00DB7819">
        <w:t>Odoo</w:t>
      </w:r>
      <w:proofErr w:type="spellEnd"/>
      <w:r w:rsidR="00DB7819">
        <w:t>:</w:t>
      </w:r>
    </w:p>
    <w:p w14:paraId="05E03979" w14:textId="77777777" w:rsidR="00DB7819" w:rsidRDefault="00CC0F86" w:rsidP="00BD5FDE">
      <w:pPr>
        <w:keepNext/>
        <w:jc w:val="both"/>
      </w:pPr>
      <w:r>
        <w:rPr>
          <w:noProof/>
          <w:lang w:eastAsia="es-ES"/>
        </w:rPr>
        <w:drawing>
          <wp:anchor distT="0" distB="0" distL="114300" distR="114300" simplePos="0" relativeHeight="251656192" behindDoc="1" locked="0" layoutInCell="1" allowOverlap="1" wp14:anchorId="5F72D277" wp14:editId="5300FFE3">
            <wp:simplePos x="0" y="0"/>
            <wp:positionH relativeFrom="column">
              <wp:posOffset>615315</wp:posOffset>
            </wp:positionH>
            <wp:positionV relativeFrom="paragraph">
              <wp:posOffset>8255</wp:posOffset>
            </wp:positionV>
            <wp:extent cx="3588385" cy="724535"/>
            <wp:effectExtent l="0" t="0" r="0" b="0"/>
            <wp:wrapTight wrapText="bothSides">
              <wp:wrapPolygon edited="0">
                <wp:start x="0" y="0"/>
                <wp:lineTo x="0" y="21013"/>
                <wp:lineTo x="21443" y="21013"/>
                <wp:lineTo x="21443"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385" cy="724535"/>
                    </a:xfrm>
                    <a:prstGeom prst="rect">
                      <a:avLst/>
                    </a:prstGeom>
                    <a:noFill/>
                    <a:ln w="9525">
                      <a:noFill/>
                      <a:miter lim="800000"/>
                      <a:headEnd/>
                      <a:tailEnd/>
                    </a:ln>
                  </pic:spPr>
                </pic:pic>
              </a:graphicData>
            </a:graphic>
          </wp:anchor>
        </w:drawing>
      </w:r>
    </w:p>
    <w:p w14:paraId="06098CC2" w14:textId="4A19993D" w:rsidR="00DB7819" w:rsidRDefault="00DB7819" w:rsidP="00BD5FDE">
      <w:pPr>
        <w:pStyle w:val="Descripcin"/>
        <w:jc w:val="both"/>
      </w:pPr>
      <w:r>
        <w:t xml:space="preserve">Imagen  </w:t>
      </w:r>
      <w:fldSimple w:instr=" SEQ Imagen_ \* ARABIC ">
        <w:r w:rsidR="006C27A4">
          <w:rPr>
            <w:noProof/>
          </w:rPr>
          <w:t>7</w:t>
        </w:r>
      </w:fldSimple>
    </w:p>
    <w:p w14:paraId="3769B1FD" w14:textId="77777777" w:rsidR="00CC0F86" w:rsidRDefault="00CC0F86" w:rsidP="00BD5FDE">
      <w:pPr>
        <w:jc w:val="both"/>
      </w:pPr>
    </w:p>
    <w:p w14:paraId="6CDE03A2" w14:textId="77777777" w:rsidR="00DB7819" w:rsidRDefault="00DB7819" w:rsidP="00BD5FDE">
      <w:pPr>
        <w:jc w:val="both"/>
      </w:pPr>
      <w:r>
        <w:t xml:space="preserve">Siguiendo con </w:t>
      </w:r>
      <w:proofErr w:type="spellStart"/>
      <w:r>
        <w:t>Odoo</w:t>
      </w:r>
      <w:proofErr w:type="spellEnd"/>
      <w:r>
        <w:t xml:space="preserve"> nos aparecerá el </w:t>
      </w:r>
      <w:proofErr w:type="spellStart"/>
      <w:r>
        <w:t>login</w:t>
      </w:r>
      <w:proofErr w:type="spellEnd"/>
      <w:r>
        <w:t>:</w:t>
      </w:r>
    </w:p>
    <w:p w14:paraId="1C3E5E0E" w14:textId="77777777" w:rsidR="00DB7819" w:rsidRDefault="000E179E" w:rsidP="00BD5FDE">
      <w:pPr>
        <w:keepNext/>
        <w:jc w:val="both"/>
      </w:pPr>
      <w:r w:rsidRPr="000E179E">
        <w:rPr>
          <w:noProof/>
          <w:lang w:eastAsia="es-ES"/>
        </w:rPr>
        <w:lastRenderedPageBreak/>
        <w:drawing>
          <wp:inline distT="0" distB="0" distL="0" distR="0" wp14:anchorId="68658D71" wp14:editId="1AF00A0F">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14:paraId="1FAB10D6" w14:textId="74871D29" w:rsidR="000E179E" w:rsidRDefault="00DB7819" w:rsidP="00BD5FDE">
      <w:pPr>
        <w:pStyle w:val="Descripcin"/>
        <w:jc w:val="both"/>
      </w:pPr>
      <w:r>
        <w:t xml:space="preserve">Imagen  </w:t>
      </w:r>
      <w:fldSimple w:instr=" SEQ Imagen_ \* ARABIC ">
        <w:r w:rsidR="006C27A4">
          <w:rPr>
            <w:noProof/>
          </w:rPr>
          <w:t>8</w:t>
        </w:r>
      </w:fldSimple>
    </w:p>
    <w:p w14:paraId="00B19BBE" w14:textId="77777777" w:rsidR="00DB7819" w:rsidRDefault="00DB7819" w:rsidP="00BD5FDE">
      <w:pPr>
        <w:jc w:val="both"/>
      </w:pPr>
      <w:r>
        <w:t xml:space="preserve">De esta manera iniciaremos como el usuario administrador y tendremos acceso a todas las vistas del programa. </w:t>
      </w:r>
    </w:p>
    <w:p w14:paraId="38B06BC4" w14:textId="77777777" w:rsidR="00DB7819" w:rsidRDefault="00DB7819" w:rsidP="00BD5FDE">
      <w:pPr>
        <w:jc w:val="both"/>
      </w:pPr>
    </w:p>
    <w:p w14:paraId="63230A54" w14:textId="77777777" w:rsidR="00DB7819" w:rsidRDefault="00DB7819" w:rsidP="00BD5FDE">
      <w:pPr>
        <w:keepNext/>
        <w:jc w:val="both"/>
      </w:pPr>
      <w:r w:rsidRPr="00DB7819">
        <w:rPr>
          <w:noProof/>
          <w:lang w:eastAsia="es-ES"/>
        </w:rPr>
        <w:drawing>
          <wp:inline distT="0" distB="0" distL="0" distR="0" wp14:anchorId="05BEAB68" wp14:editId="7EC272F8">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14:paraId="525032CC" w14:textId="05085CF4" w:rsidR="00DB7819" w:rsidRDefault="00DB7819" w:rsidP="00BD5FDE">
      <w:pPr>
        <w:pStyle w:val="Descripcin"/>
        <w:jc w:val="both"/>
      </w:pPr>
      <w:r>
        <w:t xml:space="preserve">Imagen  </w:t>
      </w:r>
      <w:fldSimple w:instr=" SEQ Imagen_ \* ARABIC ">
        <w:r w:rsidR="006C27A4">
          <w:rPr>
            <w:noProof/>
          </w:rPr>
          <w:t>9</w:t>
        </w:r>
      </w:fldSimple>
    </w:p>
    <w:p w14:paraId="69B9A6BB" w14:textId="77777777" w:rsidR="004D7BB7" w:rsidRDefault="004D7BB7" w:rsidP="00BD5FDE">
      <w:pPr>
        <w:keepNext/>
        <w:jc w:val="both"/>
      </w:pPr>
      <w:r>
        <w:lastRenderedPageBreak/>
        <w:t>A partir de aquí navegar por la interfaz es muy sencillo, arriba a la derecha encontramos nuestro perfil de usuario:</w:t>
      </w:r>
    </w:p>
    <w:p w14:paraId="123E3FFC" w14:textId="77777777" w:rsidR="004D7BB7" w:rsidRDefault="004D7BB7" w:rsidP="00BD5FDE">
      <w:pPr>
        <w:keepNext/>
        <w:jc w:val="both"/>
      </w:pPr>
      <w:r w:rsidRPr="004D7BB7">
        <w:t xml:space="preserve"> </w:t>
      </w:r>
      <w:r>
        <w:rPr>
          <w:noProof/>
          <w:lang w:eastAsia="es-ES"/>
        </w:rPr>
        <w:drawing>
          <wp:inline distT="0" distB="0" distL="0" distR="0" wp14:anchorId="04C18B29" wp14:editId="10044923">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14:paraId="7929572C" w14:textId="29A63950" w:rsidR="00DB7819" w:rsidRDefault="004D7BB7" w:rsidP="00BD5FDE">
      <w:pPr>
        <w:pStyle w:val="Descripcin"/>
        <w:jc w:val="both"/>
      </w:pPr>
      <w:r>
        <w:t xml:space="preserve">Imagen  </w:t>
      </w:r>
      <w:fldSimple w:instr=" SEQ Imagen_ \* ARABIC ">
        <w:r w:rsidR="006C27A4">
          <w:rPr>
            <w:noProof/>
          </w:rPr>
          <w:t>10</w:t>
        </w:r>
      </w:fldSimple>
    </w:p>
    <w:p w14:paraId="42022EC4" w14:textId="77777777" w:rsidR="004D7BB7" w:rsidRDefault="004D7BB7" w:rsidP="00BD5FDE">
      <w:pPr>
        <w:jc w:val="both"/>
      </w:pPr>
      <w:r>
        <w:t>Y a la izquierda el menú de la aplicación:</w:t>
      </w:r>
    </w:p>
    <w:p w14:paraId="68C8F1BD" w14:textId="77777777" w:rsidR="004E6FBE" w:rsidRDefault="008D4C0A" w:rsidP="00BD5FDE">
      <w:pPr>
        <w:keepNext/>
        <w:jc w:val="both"/>
      </w:pPr>
      <w:r>
        <w:rPr>
          <w:noProof/>
          <w:lang w:eastAsia="es-ES"/>
        </w:rPr>
        <w:drawing>
          <wp:inline distT="0" distB="0" distL="0" distR="0" wp14:anchorId="0F7681C2" wp14:editId="505CB23D">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14:paraId="7FEEC602" w14:textId="6B59B317" w:rsidR="004D7BB7" w:rsidRDefault="004E6FBE" w:rsidP="00BD5FDE">
      <w:pPr>
        <w:pStyle w:val="Descripcin"/>
        <w:jc w:val="both"/>
      </w:pPr>
      <w:r>
        <w:t xml:space="preserve">Imagen  </w:t>
      </w:r>
      <w:fldSimple w:instr=" SEQ Imagen_ \* ARABIC ">
        <w:r w:rsidR="006C27A4">
          <w:rPr>
            <w:noProof/>
          </w:rPr>
          <w:t>11</w:t>
        </w:r>
      </w:fldSimple>
    </w:p>
    <w:p w14:paraId="062F3F94" w14:textId="77777777" w:rsidR="008D4C0A" w:rsidRDefault="008D4C0A" w:rsidP="00BD5FDE">
      <w:pPr>
        <w:jc w:val="both"/>
      </w:pPr>
    </w:p>
    <w:p w14:paraId="5DA6C630" w14:textId="77777777" w:rsidR="008D4C0A" w:rsidRPr="00A11B36" w:rsidRDefault="008D4C0A" w:rsidP="00BD5FDE">
      <w:pPr>
        <w:pStyle w:val="Ttulo1"/>
        <w:numPr>
          <w:ilvl w:val="0"/>
          <w:numId w:val="1"/>
        </w:numPr>
        <w:jc w:val="both"/>
        <w:rPr>
          <w:color w:val="F79646" w:themeColor="accent6"/>
        </w:rPr>
      </w:pPr>
      <w:bookmarkStart w:id="2" w:name="_Toc150853096"/>
      <w:r w:rsidRPr="00A11B36">
        <w:rPr>
          <w:color w:val="F79646" w:themeColor="accent6"/>
        </w:rPr>
        <w:t>Gestión de la base datos</w:t>
      </w:r>
      <w:bookmarkEnd w:id="2"/>
    </w:p>
    <w:p w14:paraId="620E0CD5" w14:textId="77777777" w:rsidR="008D4C0A" w:rsidRPr="008D4C0A" w:rsidRDefault="008D4C0A" w:rsidP="00BD5FDE">
      <w:pPr>
        <w:jc w:val="both"/>
      </w:pPr>
    </w:p>
    <w:p w14:paraId="500F28B6" w14:textId="77777777" w:rsidR="008D4C0A" w:rsidRDefault="008D4C0A" w:rsidP="00BD5FDE">
      <w:pPr>
        <w:jc w:val="both"/>
      </w:pPr>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14:paraId="7099A615" w14:textId="77777777" w:rsidR="004E6FBE" w:rsidRDefault="008D4C0A" w:rsidP="00BD5FDE">
      <w:pPr>
        <w:keepNext/>
        <w:jc w:val="both"/>
      </w:pPr>
      <w:r>
        <w:rPr>
          <w:noProof/>
          <w:lang w:eastAsia="es-ES"/>
        </w:rPr>
        <w:lastRenderedPageBreak/>
        <w:drawing>
          <wp:inline distT="0" distB="0" distL="0" distR="0" wp14:anchorId="0F2EA1EF" wp14:editId="0B070427">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14:paraId="518556E8" w14:textId="169648F5" w:rsidR="008D4C0A" w:rsidRDefault="004E6FBE" w:rsidP="00BD5FDE">
      <w:pPr>
        <w:pStyle w:val="Descripcin"/>
        <w:jc w:val="both"/>
      </w:pPr>
      <w:r>
        <w:t xml:space="preserve">Imagen  </w:t>
      </w:r>
      <w:fldSimple w:instr=" SEQ Imagen_ \* ARABIC ">
        <w:r w:rsidR="006C27A4">
          <w:rPr>
            <w:noProof/>
          </w:rPr>
          <w:t>12</w:t>
        </w:r>
      </w:fldSimple>
    </w:p>
    <w:p w14:paraId="0363F60D" w14:textId="77777777" w:rsidR="008D4C0A" w:rsidRDefault="008D4C0A" w:rsidP="00BD5FDE">
      <w:pPr>
        <w:jc w:val="both"/>
      </w:pPr>
    </w:p>
    <w:p w14:paraId="2CE2F630" w14:textId="77777777" w:rsidR="008D4C0A" w:rsidRDefault="008D4C0A" w:rsidP="00BD5FDE">
      <w:pPr>
        <w:jc w:val="both"/>
      </w:pPr>
      <w:r>
        <w:t xml:space="preserve">En mi </w:t>
      </w:r>
      <w:r w:rsidR="0003006F">
        <w:t xml:space="preserve">caso aparece la base con el nombre que le he dado mientras instalaba </w:t>
      </w:r>
      <w:proofErr w:type="spellStart"/>
      <w:r w:rsidR="0003006F">
        <w:t>Odoo</w:t>
      </w:r>
      <w:proofErr w:type="spellEnd"/>
      <w:r w:rsidR="0003006F">
        <w:t>:</w:t>
      </w:r>
    </w:p>
    <w:p w14:paraId="1A0B6263" w14:textId="77777777" w:rsidR="00CB1B93" w:rsidRDefault="00CB1B93" w:rsidP="00BD5FDE">
      <w:pPr>
        <w:jc w:val="both"/>
      </w:pPr>
    </w:p>
    <w:p w14:paraId="41CA265D" w14:textId="77777777" w:rsidR="004E6FBE" w:rsidRDefault="0003006F" w:rsidP="00BD5FDE">
      <w:pPr>
        <w:keepNext/>
        <w:jc w:val="both"/>
      </w:pPr>
      <w:r>
        <w:rPr>
          <w:noProof/>
          <w:lang w:eastAsia="es-ES"/>
        </w:rPr>
        <w:drawing>
          <wp:inline distT="0" distB="0" distL="0" distR="0" wp14:anchorId="2736F3BB" wp14:editId="0231232E">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14:paraId="032E92AF" w14:textId="39919542" w:rsidR="0003006F" w:rsidRDefault="004E6FBE" w:rsidP="00BD5FDE">
      <w:pPr>
        <w:pStyle w:val="Descripcin"/>
        <w:jc w:val="both"/>
      </w:pPr>
      <w:r>
        <w:t xml:space="preserve">Imagen  </w:t>
      </w:r>
      <w:fldSimple w:instr=" SEQ Imagen_ \* ARABIC ">
        <w:r w:rsidR="006C27A4">
          <w:rPr>
            <w:noProof/>
          </w:rPr>
          <w:t>13</w:t>
        </w:r>
      </w:fldSimple>
    </w:p>
    <w:p w14:paraId="2CBDEF55" w14:textId="77777777" w:rsidR="0003006F" w:rsidRDefault="0003006F" w:rsidP="00BD5FDE">
      <w:pPr>
        <w:jc w:val="both"/>
      </w:pPr>
      <w:r>
        <w:t xml:space="preserve">Como se puede ver hay varias opciones disponibles. Para la base de datos que tenemos podemos hacer una copia de seguridad, duplicarla o borrarla. </w:t>
      </w:r>
      <w:proofErr w:type="gramStart"/>
      <w:r>
        <w:t>Además</w:t>
      </w:r>
      <w:proofErr w:type="gramEnd"/>
      <w:r>
        <w:t xml:space="preserve"> tenemos tres opciones aparte. Con la primera creamos otra base de datos de cero:</w:t>
      </w:r>
    </w:p>
    <w:p w14:paraId="0D936CB9" w14:textId="77777777" w:rsidR="004E6FBE" w:rsidRDefault="0003006F" w:rsidP="00BD5FDE">
      <w:pPr>
        <w:keepNext/>
        <w:jc w:val="both"/>
      </w:pPr>
      <w:r>
        <w:rPr>
          <w:noProof/>
          <w:lang w:eastAsia="es-ES"/>
        </w:rPr>
        <w:lastRenderedPageBreak/>
        <w:drawing>
          <wp:inline distT="0" distB="0" distL="0" distR="0" wp14:anchorId="321F51CF" wp14:editId="76925195">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14:paraId="6BBE9B58" w14:textId="445E5992" w:rsidR="0003006F" w:rsidRDefault="004E6FBE" w:rsidP="00BD5FDE">
      <w:pPr>
        <w:pStyle w:val="Descripcin"/>
        <w:jc w:val="both"/>
      </w:pPr>
      <w:r>
        <w:t xml:space="preserve">Imagen  </w:t>
      </w:r>
      <w:fldSimple w:instr=" SEQ Imagen_ \* ARABIC ">
        <w:r w:rsidR="006C27A4">
          <w:rPr>
            <w:noProof/>
          </w:rPr>
          <w:t>14</w:t>
        </w:r>
      </w:fldSimple>
    </w:p>
    <w:p w14:paraId="0A5A6A45" w14:textId="77777777" w:rsidR="0003006F" w:rsidRDefault="00BD5FDE" w:rsidP="00BD5FDE">
      <w:pPr>
        <w:jc w:val="both"/>
      </w:pPr>
      <w:r>
        <w:t>El primer requisito es que hay que poner la</w:t>
      </w:r>
      <w:r w:rsidR="0003006F">
        <w:t xml:space="preserve"> master </w:t>
      </w:r>
      <w:proofErr w:type="spellStart"/>
      <w:proofErr w:type="gramStart"/>
      <w:r w:rsidR="0003006F">
        <w:t>key</w:t>
      </w:r>
      <w:proofErr w:type="spellEnd"/>
      <w:r>
        <w:t>(</w:t>
      </w:r>
      <w:proofErr w:type="gramEnd"/>
      <w:r>
        <w:t xml:space="preserve">Creada durante la instalación de </w:t>
      </w:r>
      <w:proofErr w:type="spellStart"/>
      <w:r>
        <w:t>Odoo</w:t>
      </w:r>
      <w:proofErr w:type="spellEnd"/>
      <w:r>
        <w:t>)</w:t>
      </w:r>
      <w:r w:rsidR="0003006F">
        <w:t>, un nombre, asociar un correo electrónico(al que deberíamos tener acceso en caso de pérdida de datos), una contraseña para entrar e información variada.</w:t>
      </w:r>
    </w:p>
    <w:p w14:paraId="49AB90BD" w14:textId="77777777" w:rsidR="0003006F" w:rsidRDefault="0003006F" w:rsidP="00BD5FDE">
      <w:pPr>
        <w:jc w:val="both"/>
      </w:pPr>
      <w:r>
        <w:t>Podemos tamb</w:t>
      </w:r>
      <w:r w:rsidR="00BD5FDE">
        <w:t>ién restaurar una base de datos</w:t>
      </w:r>
    </w:p>
    <w:p w14:paraId="55DC7AED" w14:textId="77777777" w:rsidR="004E6FBE" w:rsidRDefault="0003006F" w:rsidP="00BD5FDE">
      <w:pPr>
        <w:keepNext/>
        <w:jc w:val="both"/>
      </w:pPr>
      <w:r>
        <w:rPr>
          <w:noProof/>
          <w:lang w:eastAsia="es-ES"/>
        </w:rPr>
        <w:lastRenderedPageBreak/>
        <w:drawing>
          <wp:inline distT="0" distB="0" distL="0" distR="0" wp14:anchorId="6650BABC" wp14:editId="4218B702">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14:paraId="0664AEE4" w14:textId="756E3A2E" w:rsidR="0003006F" w:rsidRDefault="004E6FBE" w:rsidP="00BD5FDE">
      <w:pPr>
        <w:pStyle w:val="Descripcin"/>
        <w:jc w:val="both"/>
      </w:pPr>
      <w:r>
        <w:t xml:space="preserve">Imagen  </w:t>
      </w:r>
      <w:fldSimple w:instr=" SEQ Imagen_ \* ARABIC ">
        <w:r w:rsidR="006C27A4">
          <w:rPr>
            <w:noProof/>
          </w:rPr>
          <w:t>15</w:t>
        </w:r>
      </w:fldSimple>
    </w:p>
    <w:p w14:paraId="5F961DAB" w14:textId="77777777" w:rsidR="0003006F" w:rsidRDefault="0003006F" w:rsidP="00BD5FDE">
      <w:pPr>
        <w:jc w:val="both"/>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14:paraId="1CFD15D8" w14:textId="77777777" w:rsidR="0003006F" w:rsidRDefault="0003006F" w:rsidP="00BD5FDE">
      <w:pPr>
        <w:jc w:val="both"/>
        <w:rPr>
          <w:u w:val="single"/>
        </w:rPr>
      </w:pPr>
    </w:p>
    <w:p w14:paraId="343BC873" w14:textId="77777777" w:rsidR="0003006F" w:rsidRDefault="009F5969" w:rsidP="00BD5FDE">
      <w:pPr>
        <w:jc w:val="both"/>
      </w:pPr>
      <w:r>
        <w:t xml:space="preserve">Y la última opción es simplemente un cambio de </w:t>
      </w:r>
      <w:proofErr w:type="spellStart"/>
      <w:r>
        <w:t>password</w:t>
      </w:r>
      <w:proofErr w:type="spellEnd"/>
      <w:r>
        <w:t xml:space="preserve"> master:</w:t>
      </w:r>
    </w:p>
    <w:p w14:paraId="7485BA77" w14:textId="77777777" w:rsidR="004E6FBE" w:rsidRDefault="009F5969" w:rsidP="00BD5FDE">
      <w:pPr>
        <w:keepNext/>
        <w:jc w:val="both"/>
      </w:pPr>
      <w:r>
        <w:rPr>
          <w:noProof/>
          <w:lang w:eastAsia="es-ES"/>
        </w:rPr>
        <w:drawing>
          <wp:inline distT="0" distB="0" distL="0" distR="0" wp14:anchorId="4931931B" wp14:editId="0DE54250">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14:paraId="494F6D80" w14:textId="3F1A44D1" w:rsidR="009F5969" w:rsidRDefault="004E6FBE" w:rsidP="00BD5FDE">
      <w:pPr>
        <w:pStyle w:val="Descripcin"/>
        <w:jc w:val="both"/>
        <w:rPr>
          <w:u w:val="single"/>
        </w:rPr>
      </w:pPr>
      <w:r>
        <w:t xml:space="preserve">Imagen  </w:t>
      </w:r>
      <w:fldSimple w:instr=" SEQ Imagen_ \* ARABIC ">
        <w:r w:rsidR="006C27A4">
          <w:rPr>
            <w:noProof/>
          </w:rPr>
          <w:t>16</w:t>
        </w:r>
      </w:fldSimple>
    </w:p>
    <w:p w14:paraId="0728B486" w14:textId="77777777" w:rsidR="009F5969" w:rsidRDefault="009F5969" w:rsidP="00BD5FDE">
      <w:pPr>
        <w:jc w:val="both"/>
        <w:rPr>
          <w:u w:val="single"/>
        </w:rPr>
      </w:pPr>
    </w:p>
    <w:p w14:paraId="4D2B5931" w14:textId="1DB31A15" w:rsidR="009F5969" w:rsidRPr="00A11B36" w:rsidRDefault="004E6FBE" w:rsidP="00A11B36">
      <w:pPr>
        <w:pStyle w:val="Ttulo1"/>
        <w:numPr>
          <w:ilvl w:val="0"/>
          <w:numId w:val="1"/>
        </w:numPr>
        <w:jc w:val="both"/>
        <w:rPr>
          <w:color w:val="F79646" w:themeColor="accent6"/>
        </w:rPr>
      </w:pPr>
      <w:r w:rsidRPr="00A11B36">
        <w:rPr>
          <w:color w:val="F79646" w:themeColor="accent6"/>
        </w:rPr>
        <w:lastRenderedPageBreak/>
        <w:t xml:space="preserve"> </w:t>
      </w:r>
      <w:bookmarkStart w:id="3" w:name="_Toc150853097"/>
      <w:r w:rsidRPr="00A11B36">
        <w:rPr>
          <w:color w:val="F79646" w:themeColor="accent6"/>
        </w:rPr>
        <w:t xml:space="preserve">Configuración de </w:t>
      </w:r>
      <w:proofErr w:type="spellStart"/>
      <w:r w:rsidRPr="00A11B36">
        <w:rPr>
          <w:color w:val="F79646" w:themeColor="accent6"/>
        </w:rPr>
        <w:t>Odoo</w:t>
      </w:r>
      <w:bookmarkEnd w:id="3"/>
      <w:proofErr w:type="spellEnd"/>
    </w:p>
    <w:p w14:paraId="13098E36" w14:textId="77777777" w:rsidR="004E6FBE" w:rsidRDefault="004E6FBE" w:rsidP="00BD5FDE">
      <w:pPr>
        <w:jc w:val="both"/>
      </w:pPr>
    </w:p>
    <w:p w14:paraId="70A1662F" w14:textId="77777777" w:rsidR="004E6FBE" w:rsidRDefault="004E6FBE" w:rsidP="00BD5FDE">
      <w:pPr>
        <w:jc w:val="both"/>
      </w:pPr>
      <w:proofErr w:type="spellStart"/>
      <w:r>
        <w:t>Odoo</w:t>
      </w:r>
      <w:proofErr w:type="spellEnd"/>
      <w:r>
        <w:t xml:space="preserve"> se puede configurar de diferentes maneras, la primera que se me ocurre es la del perfil del usuario:</w:t>
      </w:r>
    </w:p>
    <w:p w14:paraId="7ADA1E98" w14:textId="77777777" w:rsidR="004E6FBE" w:rsidRDefault="004E6FBE" w:rsidP="00BD5FDE">
      <w:pPr>
        <w:keepNext/>
        <w:jc w:val="both"/>
      </w:pPr>
      <w:r>
        <w:rPr>
          <w:noProof/>
          <w:lang w:eastAsia="es-ES"/>
        </w:rPr>
        <w:drawing>
          <wp:inline distT="0" distB="0" distL="0" distR="0" wp14:anchorId="2F2D9FD3" wp14:editId="0459344D">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14:paraId="1CD4A16F" w14:textId="77DEE630" w:rsidR="004E6FBE" w:rsidRDefault="004E6FBE" w:rsidP="00BD5FDE">
      <w:pPr>
        <w:pStyle w:val="Descripcin"/>
        <w:jc w:val="both"/>
      </w:pPr>
      <w:r>
        <w:t xml:space="preserve">Imagen  </w:t>
      </w:r>
      <w:fldSimple w:instr=" SEQ Imagen_ \* ARABIC ">
        <w:r w:rsidR="006C27A4">
          <w:rPr>
            <w:noProof/>
          </w:rPr>
          <w:t>17</w:t>
        </w:r>
      </w:fldSimple>
    </w:p>
    <w:p w14:paraId="2441EEAD" w14:textId="77777777" w:rsidR="004E6FBE" w:rsidRDefault="004E6FBE" w:rsidP="00BD5FDE">
      <w:pPr>
        <w:jc w:val="both"/>
      </w:pPr>
      <w:r>
        <w:t>Se pueden editar difer</w:t>
      </w:r>
      <w:r w:rsidR="00A779A9">
        <w:t>entes permisos e informaciones:</w:t>
      </w:r>
    </w:p>
    <w:p w14:paraId="106E240A" w14:textId="77777777" w:rsidR="004E6FBE" w:rsidRDefault="004E6FBE" w:rsidP="00BD5FDE">
      <w:pPr>
        <w:keepNext/>
        <w:jc w:val="both"/>
      </w:pPr>
      <w:r>
        <w:rPr>
          <w:noProof/>
          <w:lang w:eastAsia="es-ES"/>
        </w:rPr>
        <w:drawing>
          <wp:inline distT="0" distB="0" distL="0" distR="0" wp14:anchorId="6D382EDC" wp14:editId="1F6A934D">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14:paraId="6C694828" w14:textId="68C99BEA" w:rsidR="004E6FBE" w:rsidRDefault="004E6FBE" w:rsidP="00BD5FDE">
      <w:pPr>
        <w:pStyle w:val="Descripcin"/>
        <w:jc w:val="both"/>
      </w:pPr>
      <w:r>
        <w:t xml:space="preserve">Imagen  </w:t>
      </w:r>
      <w:fldSimple w:instr=" SEQ Imagen_ \* ARABIC ">
        <w:r w:rsidR="006C27A4">
          <w:rPr>
            <w:noProof/>
          </w:rPr>
          <w:t>18</w:t>
        </w:r>
      </w:fldSimple>
    </w:p>
    <w:p w14:paraId="1E020D09" w14:textId="77777777" w:rsidR="00A779A9" w:rsidRDefault="00A779A9" w:rsidP="00BD5FDE">
      <w:pPr>
        <w:jc w:val="both"/>
      </w:pPr>
    </w:p>
    <w:p w14:paraId="4FBAD854" w14:textId="77777777" w:rsidR="00A779A9" w:rsidRDefault="00A779A9" w:rsidP="00BD5FDE">
      <w:pPr>
        <w:jc w:val="both"/>
      </w:pPr>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14:paraId="4E09E1FC" w14:textId="77777777" w:rsidR="00A779A9" w:rsidRDefault="00A779A9" w:rsidP="00BD5FDE">
      <w:pPr>
        <w:keepNext/>
        <w:jc w:val="both"/>
      </w:pPr>
      <w:r>
        <w:rPr>
          <w:noProof/>
          <w:lang w:eastAsia="es-ES"/>
        </w:rPr>
        <w:lastRenderedPageBreak/>
        <w:drawing>
          <wp:inline distT="0" distB="0" distL="0" distR="0" wp14:anchorId="56A1C1AB" wp14:editId="168FAF04">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14:paraId="6C2F67B9" w14:textId="7E90233B" w:rsidR="00A779A9" w:rsidRDefault="00A779A9" w:rsidP="00BD5FDE">
      <w:pPr>
        <w:pStyle w:val="Descripcin"/>
        <w:jc w:val="both"/>
      </w:pPr>
      <w:r>
        <w:t xml:space="preserve">Imagen  </w:t>
      </w:r>
      <w:fldSimple w:instr=" SEQ Imagen_ \* ARABIC ">
        <w:r w:rsidR="006C27A4">
          <w:rPr>
            <w:noProof/>
          </w:rPr>
          <w:t>19</w:t>
        </w:r>
      </w:fldSimple>
    </w:p>
    <w:p w14:paraId="71AB029D" w14:textId="77777777" w:rsidR="004B7A92" w:rsidRDefault="00A779A9" w:rsidP="00BD5FDE">
      <w:pPr>
        <w:keepNext/>
        <w:jc w:val="both"/>
      </w:pPr>
      <w:r>
        <w:rPr>
          <w:noProof/>
          <w:lang w:eastAsia="es-ES"/>
        </w:rPr>
        <w:lastRenderedPageBreak/>
        <w:drawing>
          <wp:inline distT="0" distB="0" distL="0" distR="0" wp14:anchorId="2139E387" wp14:editId="44DA78ED">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14:paraId="48903C24" w14:textId="1E528C67" w:rsidR="00A779A9" w:rsidRDefault="00A779A9" w:rsidP="00BD5FDE">
      <w:pPr>
        <w:pStyle w:val="Descripcin"/>
        <w:jc w:val="both"/>
      </w:pPr>
      <w:r>
        <w:t xml:space="preserve">Imagen  </w:t>
      </w:r>
      <w:fldSimple w:instr=" SEQ Imagen_ \* ARABIC ">
        <w:r w:rsidR="006C27A4">
          <w:rPr>
            <w:noProof/>
          </w:rPr>
          <w:t>20</w:t>
        </w:r>
      </w:fldSimple>
    </w:p>
    <w:p w14:paraId="60601BB3" w14:textId="77777777" w:rsidR="004B7A92" w:rsidRDefault="004B7A92" w:rsidP="00BD5FDE">
      <w:pPr>
        <w:jc w:val="both"/>
      </w:pPr>
      <w:r>
        <w:t>Al lado de las opciones generales hay un par de opciones más, la administración de usuarios y la de la compañía:</w:t>
      </w:r>
    </w:p>
    <w:p w14:paraId="62138E12" w14:textId="77777777" w:rsidR="004B7A92" w:rsidRDefault="004B7A92" w:rsidP="00BD5FDE">
      <w:pPr>
        <w:keepNext/>
        <w:jc w:val="both"/>
      </w:pPr>
      <w:r>
        <w:rPr>
          <w:noProof/>
          <w:lang w:eastAsia="es-ES"/>
        </w:rPr>
        <w:drawing>
          <wp:inline distT="0" distB="0" distL="0" distR="0" wp14:anchorId="0C5DEF7F" wp14:editId="0AB994FC">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14:paraId="233E45E5" w14:textId="2920CB75" w:rsidR="004B7A92" w:rsidRPr="004B7A92" w:rsidRDefault="004B7A92" w:rsidP="00BD5FDE">
      <w:pPr>
        <w:pStyle w:val="Descripcin"/>
        <w:jc w:val="both"/>
      </w:pPr>
      <w:r>
        <w:t xml:space="preserve">Imagen  </w:t>
      </w:r>
      <w:fldSimple w:instr=" SEQ Imagen_ \* ARABIC ">
        <w:r w:rsidR="006C27A4">
          <w:rPr>
            <w:noProof/>
          </w:rPr>
          <w:t>21</w:t>
        </w:r>
      </w:fldSimple>
    </w:p>
    <w:p w14:paraId="270C379D" w14:textId="77777777" w:rsidR="00A779A9" w:rsidRDefault="00A779A9" w:rsidP="00BD5FDE">
      <w:pPr>
        <w:jc w:val="both"/>
      </w:pPr>
      <w:r>
        <w:t xml:space="preserve">Debajo de las opciones generales están las diferentes aplicaciones y sus </w:t>
      </w:r>
      <w:proofErr w:type="gramStart"/>
      <w:r>
        <w:t>configuraciones</w:t>
      </w:r>
      <w:proofErr w:type="gramEnd"/>
      <w:r>
        <w:t xml:space="preserve"> pero hablaremos de eso más adelante:</w:t>
      </w:r>
    </w:p>
    <w:p w14:paraId="1ABE3836" w14:textId="77777777" w:rsidR="00A779A9" w:rsidRDefault="00A779A9" w:rsidP="00BD5FDE">
      <w:pPr>
        <w:keepNext/>
        <w:jc w:val="both"/>
      </w:pPr>
      <w:r>
        <w:lastRenderedPageBreak/>
        <w:t xml:space="preserve"> </w:t>
      </w:r>
      <w:r>
        <w:rPr>
          <w:noProof/>
          <w:lang w:eastAsia="es-ES"/>
        </w:rPr>
        <w:drawing>
          <wp:inline distT="0" distB="0" distL="0" distR="0" wp14:anchorId="0C9543B8" wp14:editId="555397D9">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14:paraId="0E7F2F9C" w14:textId="1F985631" w:rsidR="00A779A9" w:rsidRDefault="00A779A9" w:rsidP="00BD5FDE">
      <w:pPr>
        <w:pStyle w:val="Descripcin"/>
        <w:jc w:val="both"/>
      </w:pPr>
      <w:r>
        <w:t xml:space="preserve">Imagen  </w:t>
      </w:r>
      <w:fldSimple w:instr=" SEQ Imagen_ \* ARABIC ">
        <w:r w:rsidR="006C27A4">
          <w:rPr>
            <w:noProof/>
          </w:rPr>
          <w:t>22</w:t>
        </w:r>
      </w:fldSimple>
    </w:p>
    <w:p w14:paraId="40522BCB" w14:textId="4E41324B" w:rsidR="00D831B6" w:rsidRPr="00A11B36" w:rsidRDefault="00D831B6" w:rsidP="00A11B36">
      <w:pPr>
        <w:pStyle w:val="Ttulo1"/>
        <w:numPr>
          <w:ilvl w:val="0"/>
          <w:numId w:val="1"/>
        </w:numPr>
        <w:jc w:val="both"/>
        <w:rPr>
          <w:color w:val="F79646" w:themeColor="accent6"/>
        </w:rPr>
      </w:pPr>
      <w:r w:rsidRPr="00A11B36">
        <w:rPr>
          <w:color w:val="F79646" w:themeColor="accent6"/>
        </w:rPr>
        <w:t xml:space="preserve"> </w:t>
      </w:r>
      <w:bookmarkStart w:id="4" w:name="_Toc150853098"/>
      <w:r w:rsidRPr="00A11B36">
        <w:rPr>
          <w:color w:val="F79646" w:themeColor="accent6"/>
        </w:rPr>
        <w:t>La instalación de las aplicaciones que has elegido y su funcionamiento con ejemplos</w:t>
      </w:r>
      <w:bookmarkEnd w:id="4"/>
    </w:p>
    <w:p w14:paraId="2B66E676" w14:textId="77777777" w:rsidR="00D831B6" w:rsidRDefault="00D831B6" w:rsidP="00BD5FDE">
      <w:pPr>
        <w:jc w:val="both"/>
      </w:pPr>
    </w:p>
    <w:p w14:paraId="25A3FCEF" w14:textId="77777777" w:rsidR="007D3379" w:rsidRDefault="007D3379" w:rsidP="00BD5FDE">
      <w:pPr>
        <w:jc w:val="both"/>
      </w:pPr>
      <w:r>
        <w:t xml:space="preserve">Una vez </w:t>
      </w:r>
      <w:proofErr w:type="gramStart"/>
      <w:r>
        <w:t>llegados  a</w:t>
      </w:r>
      <w:proofErr w:type="gramEnd"/>
      <w:r>
        <w:t xml:space="preserve"> este punto ya podemos empezar a jugar con el programa. La primera </w:t>
      </w:r>
      <w:proofErr w:type="gramStart"/>
      <w:r>
        <w:t>de  las</w:t>
      </w:r>
      <w:proofErr w:type="gramEnd"/>
      <w:r>
        <w:t xml:space="preserve"> aplicaciones que he elegido es la de sitio web por su gran utilidad en diferentes negocios. Da igual lo que estés vendiendo, donde o como, siempre va a haber necesidad de una </w:t>
      </w:r>
      <w:r w:rsidR="009A139A">
        <w:t>página</w:t>
      </w:r>
      <w:r>
        <w:t xml:space="preserve"> web y en este caso </w:t>
      </w:r>
      <w:proofErr w:type="spellStart"/>
      <w:r>
        <w:t>Odoo</w:t>
      </w:r>
      <w:proofErr w:type="spellEnd"/>
      <w:r>
        <w:t xml:space="preserve"> pone al alcance de la mano una herramienta para poder crearla sin necesidad de conocimientos extensos en la materia.</w:t>
      </w:r>
    </w:p>
    <w:p w14:paraId="1F2B1BEB" w14:textId="77777777" w:rsidR="009A139A" w:rsidRPr="00A11B36" w:rsidRDefault="009A139A" w:rsidP="00BD5FDE">
      <w:pPr>
        <w:pStyle w:val="Ttulo2"/>
        <w:jc w:val="both"/>
        <w:rPr>
          <w:color w:val="595959" w:themeColor="text1" w:themeTint="A6"/>
        </w:rPr>
      </w:pPr>
      <w:bookmarkStart w:id="5" w:name="_Toc150853099"/>
      <w:r w:rsidRPr="00A11B36">
        <w:rPr>
          <w:color w:val="595959" w:themeColor="text1" w:themeTint="A6"/>
        </w:rPr>
        <w:t>5.1 Sitio Web</w:t>
      </w:r>
      <w:bookmarkEnd w:id="5"/>
    </w:p>
    <w:p w14:paraId="53DAB799" w14:textId="77777777" w:rsidR="00F97302" w:rsidRDefault="007D3379" w:rsidP="00BD5FDE">
      <w:pPr>
        <w:keepNext/>
        <w:jc w:val="both"/>
      </w:pPr>
      <w:r>
        <w:rPr>
          <w:noProof/>
          <w:lang w:eastAsia="es-ES"/>
        </w:rPr>
        <w:drawing>
          <wp:inline distT="0" distB="0" distL="0" distR="0" wp14:anchorId="02F54DE8" wp14:editId="17BA6A3E">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14:paraId="08C24F63" w14:textId="7242F7F5" w:rsidR="007D3379" w:rsidRDefault="00F97302" w:rsidP="00BD5FDE">
      <w:pPr>
        <w:pStyle w:val="Descripcin"/>
        <w:jc w:val="both"/>
      </w:pPr>
      <w:r>
        <w:t xml:space="preserve">Imagen  </w:t>
      </w:r>
      <w:fldSimple w:instr=" SEQ Imagen_ \* ARABIC ">
        <w:r w:rsidR="006C27A4">
          <w:rPr>
            <w:noProof/>
          </w:rPr>
          <w:t>23</w:t>
        </w:r>
      </w:fldSimple>
    </w:p>
    <w:p w14:paraId="216C4489" w14:textId="77777777" w:rsidR="007D3379" w:rsidRDefault="007D3379" w:rsidP="00BD5FDE">
      <w:pPr>
        <w:jc w:val="both"/>
      </w:pPr>
      <w:r>
        <w:t xml:space="preserve">La aplicación de sitio web funciona por bloques, </w:t>
      </w:r>
      <w:r w:rsidR="00F97302">
        <w:t xml:space="preserve">se estructura de una manera sencilla mediante la cual el usuario arrastra los diferentes modelos de bloques a las posiciones que considera oportunas. Al final las combinaciones que se pueden hacer son finitas y muchas páginas web serán similares unas a </w:t>
      </w:r>
      <w:proofErr w:type="gramStart"/>
      <w:r w:rsidR="00F97302">
        <w:t>otras</w:t>
      </w:r>
      <w:proofErr w:type="gramEnd"/>
      <w:r w:rsidR="00F97302">
        <w:t xml:space="preserve"> pero es el precio que hay que pagar por tener una aplicación accesible para todo el mundo.</w:t>
      </w:r>
    </w:p>
    <w:p w14:paraId="518DFEC1" w14:textId="77777777" w:rsidR="00F97302" w:rsidRDefault="00F97302" w:rsidP="00BD5FDE">
      <w:pPr>
        <w:pStyle w:val="Descripcin"/>
        <w:keepNext/>
        <w:jc w:val="both"/>
      </w:pPr>
      <w:r>
        <w:rPr>
          <w:b w:val="0"/>
          <w:bCs w:val="0"/>
          <w:noProof/>
          <w:lang w:eastAsia="es-ES"/>
        </w:rPr>
        <w:lastRenderedPageBreak/>
        <w:drawing>
          <wp:inline distT="0" distB="0" distL="0" distR="0" wp14:anchorId="658A7F66" wp14:editId="0D4669B6">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14:paraId="4F731ACA" w14:textId="522AEA84" w:rsidR="00F97302" w:rsidRDefault="00F97302" w:rsidP="00BD5FDE">
      <w:pPr>
        <w:pStyle w:val="Descripcin"/>
        <w:jc w:val="both"/>
      </w:pPr>
      <w:r>
        <w:t xml:space="preserve">Imagen  </w:t>
      </w:r>
      <w:fldSimple w:instr=" SEQ Imagen_ \* ARABIC ">
        <w:r w:rsidR="006C27A4">
          <w:rPr>
            <w:noProof/>
          </w:rPr>
          <w:t>24</w:t>
        </w:r>
      </w:fldSimple>
    </w:p>
    <w:p w14:paraId="0DD787B6" w14:textId="77777777" w:rsidR="00F97302" w:rsidRDefault="00F97302" w:rsidP="00BD5FDE">
      <w:pPr>
        <w:jc w:val="both"/>
      </w:pPr>
    </w:p>
    <w:p w14:paraId="207DF9CE" w14:textId="77777777" w:rsidR="00F97302" w:rsidRDefault="00F97302" w:rsidP="00BD5FDE">
      <w:pPr>
        <w:keepNext/>
        <w:jc w:val="both"/>
      </w:pPr>
      <w:r>
        <w:rPr>
          <w:noProof/>
          <w:lang w:eastAsia="es-ES"/>
        </w:rPr>
        <w:drawing>
          <wp:inline distT="0" distB="0" distL="0" distR="0" wp14:anchorId="6152360B" wp14:editId="29F0366A">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14:paraId="1BE51F84" w14:textId="58E3FE7D" w:rsidR="00F97302" w:rsidRDefault="00F97302" w:rsidP="00BD5FDE">
      <w:pPr>
        <w:pStyle w:val="Descripcin"/>
        <w:jc w:val="both"/>
      </w:pPr>
      <w:r>
        <w:t xml:space="preserve">Imagen  </w:t>
      </w:r>
      <w:fldSimple w:instr=" SEQ Imagen_ \* ARABIC ">
        <w:r w:rsidR="006C27A4">
          <w:rPr>
            <w:noProof/>
          </w:rPr>
          <w:t>25</w:t>
        </w:r>
      </w:fldSimple>
    </w:p>
    <w:p w14:paraId="3FF6CFF6" w14:textId="2F08E803" w:rsidR="00F97302" w:rsidRDefault="00F97302" w:rsidP="00BD5FDE">
      <w:pPr>
        <w:jc w:val="both"/>
      </w:pPr>
      <w:r>
        <w:lastRenderedPageBreak/>
        <w:t>Como se puede ver en las anteriores imágenes</w:t>
      </w:r>
      <w:r w:rsidR="007F6E29">
        <w:t xml:space="preserve"> 24 y 25</w:t>
      </w:r>
      <w:r w:rsidR="004A63FF">
        <w:t xml:space="preserve"> es tan sencillo como arrastrar y colocar, en las siguientes imágenes de muestra he creado un primer boceto con un Banner de empresa arriba y un Carrusel debajo que tiene diferentes diapositivas para pasar de una a otra.</w:t>
      </w:r>
    </w:p>
    <w:p w14:paraId="7A94F55E" w14:textId="77777777" w:rsidR="00A109C5" w:rsidRDefault="004A63FF" w:rsidP="00BD5FDE">
      <w:pPr>
        <w:keepNext/>
        <w:jc w:val="both"/>
      </w:pPr>
      <w:r>
        <w:rPr>
          <w:noProof/>
          <w:lang w:eastAsia="es-ES"/>
        </w:rPr>
        <w:drawing>
          <wp:inline distT="0" distB="0" distL="0" distR="0" wp14:anchorId="7F6441FE" wp14:editId="4444A409">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14:paraId="3F9611A8" w14:textId="63B1F6FC" w:rsidR="004A63FF" w:rsidRDefault="00A109C5" w:rsidP="00BD5FDE">
      <w:pPr>
        <w:pStyle w:val="Descripcin"/>
        <w:jc w:val="both"/>
        <w:rPr>
          <w:u w:val="single"/>
        </w:rPr>
      </w:pPr>
      <w:r>
        <w:t xml:space="preserve">Imagen  </w:t>
      </w:r>
      <w:fldSimple w:instr=" SEQ Imagen_ \* ARABIC ">
        <w:r w:rsidR="006C27A4">
          <w:rPr>
            <w:noProof/>
          </w:rPr>
          <w:t>26</w:t>
        </w:r>
      </w:fldSimple>
    </w:p>
    <w:p w14:paraId="7B303344" w14:textId="77777777" w:rsidR="00A109C5" w:rsidRDefault="00A109C5" w:rsidP="00BD5FDE">
      <w:pPr>
        <w:jc w:val="both"/>
      </w:pPr>
      <w:r>
        <w:t>Además de todas estas opciones, tenemos más aún que se despliegan al utilizar el editor de textos en cada uno de los campos.</w:t>
      </w:r>
    </w:p>
    <w:p w14:paraId="032BC4B9" w14:textId="77777777" w:rsidR="00A109C5" w:rsidRDefault="00A109C5" w:rsidP="00BD5FDE">
      <w:pPr>
        <w:jc w:val="both"/>
      </w:pPr>
    </w:p>
    <w:p w14:paraId="41269AFD" w14:textId="77777777" w:rsidR="00A109C5" w:rsidRDefault="00A109C5" w:rsidP="00BD5FDE">
      <w:pPr>
        <w:keepNext/>
        <w:jc w:val="both"/>
      </w:pPr>
      <w:r>
        <w:rPr>
          <w:noProof/>
          <w:lang w:eastAsia="es-ES"/>
        </w:rPr>
        <w:lastRenderedPageBreak/>
        <w:drawing>
          <wp:anchor distT="0" distB="0" distL="114300" distR="114300" simplePos="0" relativeHeight="251662336" behindDoc="0" locked="0" layoutInCell="1" allowOverlap="1" wp14:anchorId="1855C35D" wp14:editId="2D349550">
            <wp:simplePos x="0" y="0"/>
            <wp:positionH relativeFrom="column">
              <wp:posOffset>653415</wp:posOffset>
            </wp:positionH>
            <wp:positionV relativeFrom="paragraph">
              <wp:posOffset>-4445</wp:posOffset>
            </wp:positionV>
            <wp:extent cx="4088765" cy="4856480"/>
            <wp:effectExtent l="0" t="0" r="0" b="0"/>
            <wp:wrapTopAndBottom/>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8765" cy="4856480"/>
                    </a:xfrm>
                    <a:prstGeom prst="rect">
                      <a:avLst/>
                    </a:prstGeom>
                    <a:noFill/>
                    <a:ln w="9525">
                      <a:noFill/>
                      <a:miter lim="800000"/>
                      <a:headEnd/>
                      <a:tailEnd/>
                    </a:ln>
                  </pic:spPr>
                </pic:pic>
              </a:graphicData>
            </a:graphic>
          </wp:anchor>
        </w:drawing>
      </w:r>
    </w:p>
    <w:p w14:paraId="0114B515" w14:textId="7D63DC20" w:rsidR="00A109C5" w:rsidRDefault="00A109C5" w:rsidP="00BD5FDE">
      <w:pPr>
        <w:pStyle w:val="Descripcin"/>
        <w:jc w:val="both"/>
      </w:pPr>
      <w:r>
        <w:t xml:space="preserve">Imagen  </w:t>
      </w:r>
      <w:fldSimple w:instr=" SEQ Imagen_ \* ARABIC ">
        <w:r w:rsidR="006C27A4">
          <w:rPr>
            <w:noProof/>
          </w:rPr>
          <w:t>27</w:t>
        </w:r>
      </w:fldSimple>
    </w:p>
    <w:p w14:paraId="12739098" w14:textId="77777777" w:rsidR="00E27A0D" w:rsidRPr="00E27A0D" w:rsidRDefault="00EF670D" w:rsidP="00BD5FDE">
      <w:pPr>
        <w:jc w:val="both"/>
      </w:pPr>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14:paraId="767EBFE7" w14:textId="77777777" w:rsidR="005D0CE3" w:rsidRDefault="00E27A0D" w:rsidP="00BD5FDE">
      <w:pPr>
        <w:keepNext/>
        <w:jc w:val="both"/>
      </w:pPr>
      <w:r>
        <w:rPr>
          <w:noProof/>
          <w:lang w:eastAsia="es-ES"/>
        </w:rPr>
        <w:drawing>
          <wp:inline distT="0" distB="0" distL="0" distR="0" wp14:anchorId="5550DF53" wp14:editId="1A945503">
            <wp:extent cx="2600325" cy="2226335"/>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16724" cy="2240375"/>
                    </a:xfrm>
                    <a:prstGeom prst="rect">
                      <a:avLst/>
                    </a:prstGeom>
                    <a:noFill/>
                    <a:ln w="9525">
                      <a:noFill/>
                      <a:miter lim="800000"/>
                      <a:headEnd/>
                      <a:tailEnd/>
                    </a:ln>
                  </pic:spPr>
                </pic:pic>
              </a:graphicData>
            </a:graphic>
          </wp:inline>
        </w:drawing>
      </w:r>
    </w:p>
    <w:p w14:paraId="7794FE75" w14:textId="78CE4970" w:rsidR="00E27A0D" w:rsidRDefault="005D0CE3" w:rsidP="00BD5FDE">
      <w:pPr>
        <w:pStyle w:val="Descripcin"/>
        <w:jc w:val="both"/>
      </w:pPr>
      <w:r>
        <w:t xml:space="preserve">Imagen  </w:t>
      </w:r>
      <w:fldSimple w:instr=" SEQ Imagen_ \* ARABIC ">
        <w:r w:rsidR="006C27A4">
          <w:rPr>
            <w:noProof/>
          </w:rPr>
          <w:t>28</w:t>
        </w:r>
      </w:fldSimple>
    </w:p>
    <w:p w14:paraId="29F2C890" w14:textId="77777777" w:rsidR="005D0CE3" w:rsidRDefault="005D0CE3" w:rsidP="00BD5FDE">
      <w:pPr>
        <w:jc w:val="both"/>
      </w:pPr>
    </w:p>
    <w:p w14:paraId="6205121B" w14:textId="77777777" w:rsidR="005D0CE3" w:rsidRDefault="00AB1523" w:rsidP="00BD5FDE">
      <w:pPr>
        <w:jc w:val="both"/>
      </w:pPr>
      <w:r>
        <w:t xml:space="preserve">En la misma pestaña de los diseños de bloques, podemos cambiar </w:t>
      </w:r>
      <w:r w:rsidR="00EA1BF4">
        <w:t xml:space="preserve">además </w:t>
      </w:r>
      <w:r w:rsidR="00861479">
        <w:t>las temáticas de las ventanas. Se puede</w:t>
      </w:r>
      <w:r w:rsidR="006913D9">
        <w:t>n</w:t>
      </w:r>
      <w:r w:rsidR="00861479">
        <w:t xml:space="preserve"> cambiar </w:t>
      </w:r>
      <w:r w:rsidR="006913D9">
        <w:t xml:space="preserve">los colores de las ventanas, esconder los encabezados, cambiar los estilos de las fuentes, anchos y márgenes, </w:t>
      </w:r>
      <w:proofErr w:type="spellStart"/>
      <w:r w:rsidR="009A139A">
        <w:t>etc</w:t>
      </w:r>
      <w:proofErr w:type="spellEnd"/>
      <w:r w:rsidR="009A139A">
        <w:t>:</w:t>
      </w:r>
    </w:p>
    <w:p w14:paraId="77946ED2" w14:textId="77777777" w:rsidR="00861479" w:rsidRDefault="00861479" w:rsidP="00BD5FDE">
      <w:pPr>
        <w:keepNext/>
        <w:jc w:val="both"/>
      </w:pPr>
      <w:r w:rsidRPr="00861479">
        <w:rPr>
          <w:noProof/>
          <w:lang w:eastAsia="es-ES"/>
        </w:rPr>
        <w:drawing>
          <wp:inline distT="0" distB="0" distL="0" distR="0" wp14:anchorId="478E101B" wp14:editId="300CC89B">
            <wp:extent cx="2146332" cy="7280695"/>
            <wp:effectExtent l="19050" t="0" r="6318"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46566" cy="7281489"/>
                    </a:xfrm>
                    <a:prstGeom prst="rect">
                      <a:avLst/>
                    </a:prstGeom>
                    <a:noFill/>
                    <a:ln w="9525">
                      <a:noFill/>
                      <a:miter lim="800000"/>
                      <a:headEnd/>
                      <a:tailEnd/>
                    </a:ln>
                  </pic:spPr>
                </pic:pic>
              </a:graphicData>
            </a:graphic>
          </wp:inline>
        </w:drawing>
      </w:r>
    </w:p>
    <w:p w14:paraId="146C6667" w14:textId="29B99C21" w:rsidR="00861479" w:rsidRDefault="00861479" w:rsidP="00BD5FDE">
      <w:pPr>
        <w:pStyle w:val="Descripcin"/>
        <w:jc w:val="both"/>
      </w:pPr>
      <w:r>
        <w:t xml:space="preserve">Imagen  </w:t>
      </w:r>
      <w:fldSimple w:instr=" SEQ Imagen_ \* ARABIC ">
        <w:r w:rsidR="006C27A4">
          <w:rPr>
            <w:noProof/>
          </w:rPr>
          <w:t>29</w:t>
        </w:r>
      </w:fldSimple>
    </w:p>
    <w:p w14:paraId="1DA1377D" w14:textId="77777777" w:rsidR="00146772" w:rsidRDefault="00146772" w:rsidP="00BD5FDE">
      <w:pPr>
        <w:jc w:val="both"/>
      </w:pPr>
      <w:r>
        <w:lastRenderedPageBreak/>
        <w:t xml:space="preserve">Arriba a la derecha de la interfaz, hay un botón para administrar e ir agregando más ventanas </w:t>
      </w:r>
    </w:p>
    <w:p w14:paraId="4CDA877B" w14:textId="77777777" w:rsidR="00146772" w:rsidRDefault="00146772" w:rsidP="00BD5FDE">
      <w:pPr>
        <w:keepNext/>
        <w:jc w:val="both"/>
      </w:pPr>
      <w:r w:rsidRPr="00146772">
        <w:rPr>
          <w:noProof/>
          <w:lang w:eastAsia="es-ES"/>
        </w:rPr>
        <w:drawing>
          <wp:inline distT="0" distB="0" distL="0" distR="0" wp14:anchorId="7578B241" wp14:editId="325B608C">
            <wp:extent cx="5400040" cy="3846344"/>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3846344"/>
                    </a:xfrm>
                    <a:prstGeom prst="rect">
                      <a:avLst/>
                    </a:prstGeom>
                    <a:noFill/>
                    <a:ln w="9525">
                      <a:noFill/>
                      <a:miter lim="800000"/>
                      <a:headEnd/>
                      <a:tailEnd/>
                    </a:ln>
                  </pic:spPr>
                </pic:pic>
              </a:graphicData>
            </a:graphic>
          </wp:inline>
        </w:drawing>
      </w:r>
    </w:p>
    <w:p w14:paraId="768C680D" w14:textId="4C2F198B" w:rsidR="00146772" w:rsidRDefault="00146772" w:rsidP="00BD5FDE">
      <w:pPr>
        <w:pStyle w:val="Descripcin"/>
        <w:jc w:val="both"/>
      </w:pPr>
      <w:r>
        <w:t xml:space="preserve">Imagen  </w:t>
      </w:r>
      <w:fldSimple w:instr=" SEQ Imagen_ \* ARABIC ">
        <w:r w:rsidR="006C27A4">
          <w:rPr>
            <w:noProof/>
          </w:rPr>
          <w:t>30</w:t>
        </w:r>
      </w:fldSimple>
    </w:p>
    <w:p w14:paraId="0380A9EC" w14:textId="77777777" w:rsidR="00146772" w:rsidRPr="00146772" w:rsidRDefault="00146772" w:rsidP="00BD5FDE">
      <w:pPr>
        <w:jc w:val="both"/>
      </w:pPr>
      <w:r>
        <w:t xml:space="preserve">En este pequeño menú vemos la cantidad de opciones que nos ofrece, para sitio web añadir páginas y gestionar el producto ya que al tener </w:t>
      </w:r>
      <w:r w:rsidR="001033B3">
        <w:t>instalado el módulo de ventas lo detecta y lo conecta automáticamente.</w:t>
      </w:r>
      <w:r w:rsidR="009A139A">
        <w:t xml:space="preserve"> El resto son funcionalidades extra que podremos instalar.</w:t>
      </w:r>
      <w:r w:rsidR="00A8426D">
        <w:t xml:space="preserve"> Lo interesante de añadir más páginas es que podemos interconectar todo nuestro sitio web, creando enlaces entre las mismas páginas que nos lleven a otras funcionalidades que nos aporten otras aplicaciones instaladas de </w:t>
      </w:r>
      <w:proofErr w:type="spellStart"/>
      <w:r w:rsidR="00A8426D">
        <w:t>Odoo</w:t>
      </w:r>
      <w:proofErr w:type="spellEnd"/>
      <w:r w:rsidR="00A8426D">
        <w:t>.</w:t>
      </w:r>
    </w:p>
    <w:p w14:paraId="7A036520" w14:textId="77777777" w:rsidR="00146772" w:rsidRDefault="00146772" w:rsidP="00BD5FDE">
      <w:pPr>
        <w:jc w:val="both"/>
      </w:pPr>
    </w:p>
    <w:p w14:paraId="6F4B64C6" w14:textId="77777777" w:rsidR="009A139A" w:rsidRPr="00A11B36" w:rsidRDefault="009A139A" w:rsidP="00BD5FDE">
      <w:pPr>
        <w:pStyle w:val="Ttulo2"/>
        <w:jc w:val="both"/>
        <w:rPr>
          <w:color w:val="595959" w:themeColor="text1" w:themeTint="A6"/>
        </w:rPr>
      </w:pPr>
      <w:bookmarkStart w:id="6" w:name="_Toc150853100"/>
      <w:r w:rsidRPr="00A11B36">
        <w:rPr>
          <w:color w:val="595959" w:themeColor="text1" w:themeTint="A6"/>
        </w:rPr>
        <w:t>5.2 Ventas</w:t>
      </w:r>
      <w:bookmarkEnd w:id="6"/>
    </w:p>
    <w:p w14:paraId="3A65EC5A" w14:textId="77777777" w:rsidR="009A139A" w:rsidRDefault="009A139A" w:rsidP="00BD5FDE">
      <w:pPr>
        <w:jc w:val="both"/>
      </w:pPr>
    </w:p>
    <w:p w14:paraId="73290C3D" w14:textId="77777777" w:rsidR="009A139A" w:rsidRDefault="009A139A" w:rsidP="00BD5FDE">
      <w:pPr>
        <w:jc w:val="both"/>
      </w:pPr>
      <w:r>
        <w:t>El módulo de ventas es bastante directo, y consta de varios apartados. En el primero encontramos los presupuestos.</w:t>
      </w:r>
    </w:p>
    <w:p w14:paraId="08C76E4F" w14:textId="77777777" w:rsidR="00CB1B93" w:rsidRDefault="009A139A" w:rsidP="00BD5FDE">
      <w:pPr>
        <w:keepNext/>
        <w:jc w:val="both"/>
      </w:pPr>
      <w:r>
        <w:rPr>
          <w:noProof/>
          <w:lang w:eastAsia="es-ES"/>
        </w:rPr>
        <w:lastRenderedPageBreak/>
        <w:drawing>
          <wp:inline distT="0" distB="0" distL="0" distR="0" wp14:anchorId="7693BB4A" wp14:editId="1C84FD52">
            <wp:extent cx="5400040" cy="2677795"/>
            <wp:effectExtent l="0" t="0" r="0" b="0"/>
            <wp:docPr id="992382656" name="Imagen 992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2677795"/>
                    </a:xfrm>
                    <a:prstGeom prst="rect">
                      <a:avLst/>
                    </a:prstGeom>
                    <a:noFill/>
                    <a:ln w="9525">
                      <a:noFill/>
                      <a:miter lim="800000"/>
                      <a:headEnd/>
                      <a:tailEnd/>
                    </a:ln>
                  </pic:spPr>
                </pic:pic>
              </a:graphicData>
            </a:graphic>
          </wp:inline>
        </w:drawing>
      </w:r>
    </w:p>
    <w:p w14:paraId="65DF80C6" w14:textId="2A8C948F" w:rsidR="009A139A" w:rsidRDefault="00CB1B93" w:rsidP="00BD5FDE">
      <w:pPr>
        <w:pStyle w:val="Descripcin"/>
        <w:jc w:val="both"/>
      </w:pPr>
      <w:r>
        <w:t xml:space="preserve">Imagen  </w:t>
      </w:r>
      <w:fldSimple w:instr=" SEQ Imagen_ \* ARABIC ">
        <w:r w:rsidR="006C27A4">
          <w:rPr>
            <w:noProof/>
          </w:rPr>
          <w:t>31</w:t>
        </w:r>
      </w:fldSimple>
    </w:p>
    <w:p w14:paraId="4A5C0EFC" w14:textId="77777777" w:rsidR="009A139A" w:rsidRDefault="009A139A" w:rsidP="00BD5FDE">
      <w:pPr>
        <w:pStyle w:val="Descripcin"/>
        <w:jc w:val="both"/>
      </w:pPr>
    </w:p>
    <w:p w14:paraId="48B7B855" w14:textId="77777777" w:rsidR="006117C7" w:rsidRDefault="006117C7" w:rsidP="00BD5FDE">
      <w:pPr>
        <w:jc w:val="both"/>
      </w:pPr>
      <w:r>
        <w:t xml:space="preserve">Como se puede observar se puede diseñar el formato del presupuesto y empezar inmediatamente a generarlos. Los ejemplos de la imagen son </w:t>
      </w:r>
      <w:proofErr w:type="spellStart"/>
      <w:r>
        <w:t>dummies</w:t>
      </w:r>
      <w:proofErr w:type="spellEnd"/>
      <w:r>
        <w:t xml:space="preserve"> que permiten ver que existe un numero de seguimiento, una fecha asociada, el nombre del comercial y la temática del presupuesto.</w:t>
      </w:r>
    </w:p>
    <w:p w14:paraId="4B27661A" w14:textId="77777777" w:rsidR="006117C7" w:rsidRDefault="006117C7" w:rsidP="00BD5FDE">
      <w:pPr>
        <w:jc w:val="both"/>
      </w:pPr>
      <w:r>
        <w:t xml:space="preserve">Podemos comprobar también los pedidos de productos que </w:t>
      </w:r>
      <w:r w:rsidR="00B558FD">
        <w:t>hemos vendido</w:t>
      </w:r>
      <w:r>
        <w:t xml:space="preserve"> en el apartado pedidos</w:t>
      </w:r>
      <w:r w:rsidR="00B558FD">
        <w:t xml:space="preserve"> de ventas.</w:t>
      </w:r>
    </w:p>
    <w:p w14:paraId="4184C963" w14:textId="77777777" w:rsidR="00CB1B93" w:rsidRDefault="006117C7" w:rsidP="00BD5FDE">
      <w:pPr>
        <w:keepNext/>
        <w:jc w:val="both"/>
      </w:pPr>
      <w:r>
        <w:rPr>
          <w:noProof/>
          <w:lang w:eastAsia="es-ES"/>
        </w:rPr>
        <w:drawing>
          <wp:inline distT="0" distB="0" distL="0" distR="0" wp14:anchorId="34F6FAF2" wp14:editId="0205ECAF">
            <wp:extent cx="5400040" cy="1792605"/>
            <wp:effectExtent l="0" t="0" r="0" b="0"/>
            <wp:docPr id="419815910" name="Imagen 419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1792605"/>
                    </a:xfrm>
                    <a:prstGeom prst="rect">
                      <a:avLst/>
                    </a:prstGeom>
                    <a:noFill/>
                    <a:ln w="9525">
                      <a:noFill/>
                      <a:miter lim="800000"/>
                      <a:headEnd/>
                      <a:tailEnd/>
                    </a:ln>
                  </pic:spPr>
                </pic:pic>
              </a:graphicData>
            </a:graphic>
          </wp:inline>
        </w:drawing>
      </w:r>
    </w:p>
    <w:p w14:paraId="1E2EC1EB" w14:textId="730F9553" w:rsidR="006117C7" w:rsidRDefault="00CB1B93" w:rsidP="00BD5FDE">
      <w:pPr>
        <w:pStyle w:val="Descripcin"/>
        <w:jc w:val="both"/>
      </w:pPr>
      <w:r>
        <w:t xml:space="preserve">Imagen  </w:t>
      </w:r>
      <w:fldSimple w:instr=" SEQ Imagen_ \* ARABIC ">
        <w:r w:rsidR="006C27A4">
          <w:rPr>
            <w:noProof/>
          </w:rPr>
          <w:t>32</w:t>
        </w:r>
      </w:fldSimple>
    </w:p>
    <w:p w14:paraId="02D21DE1" w14:textId="77777777" w:rsidR="00B558FD" w:rsidRDefault="00B558FD" w:rsidP="00BD5FDE">
      <w:pPr>
        <w:jc w:val="both"/>
      </w:pPr>
    </w:p>
    <w:p w14:paraId="51D0FB7B" w14:textId="77777777" w:rsidR="006117C7" w:rsidRDefault="006117C7" w:rsidP="00BD5FDE">
      <w:pPr>
        <w:jc w:val="both"/>
      </w:pPr>
      <w:r>
        <w:t xml:space="preserve">Al igual que en los presupuestos podemos comprobar el </w:t>
      </w:r>
      <w:proofErr w:type="spellStart"/>
      <w:r>
        <w:t>numero</w:t>
      </w:r>
      <w:proofErr w:type="spellEnd"/>
      <w:r>
        <w:t xml:space="preserve"> del pedido, la fecha en la que se realizó, el cliente que lo hizo y el comercial que lo gestionó. Y aquí además podemos comprobar la conexión entre las dos aplicaciones de </w:t>
      </w:r>
      <w:proofErr w:type="spellStart"/>
      <w:r>
        <w:t>Odoo</w:t>
      </w:r>
      <w:proofErr w:type="spellEnd"/>
      <w:r>
        <w:t xml:space="preserve"> de sitio web y ventas ya que aparece también el sitio web desde donde se ha realizado la compra.</w:t>
      </w:r>
      <w:r w:rsidR="003319D5">
        <w:t xml:space="preserve"> Tenemos también una herramienta que nos permite hacer análisis de las ventas realizadas.</w:t>
      </w:r>
    </w:p>
    <w:p w14:paraId="594C871C" w14:textId="77777777" w:rsidR="00CB1B93" w:rsidRDefault="003319D5" w:rsidP="00BD5FDE">
      <w:pPr>
        <w:keepNext/>
        <w:jc w:val="both"/>
      </w:pPr>
      <w:r>
        <w:rPr>
          <w:noProof/>
          <w:lang w:eastAsia="es-ES"/>
        </w:rPr>
        <w:lastRenderedPageBreak/>
        <w:drawing>
          <wp:inline distT="0" distB="0" distL="0" distR="0" wp14:anchorId="3855B617" wp14:editId="4B3752E5">
            <wp:extent cx="5400040" cy="2783205"/>
            <wp:effectExtent l="0" t="0" r="0" b="0"/>
            <wp:docPr id="1097270943" name="Imagen 10972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040" cy="2783205"/>
                    </a:xfrm>
                    <a:prstGeom prst="rect">
                      <a:avLst/>
                    </a:prstGeom>
                    <a:noFill/>
                    <a:ln w="9525">
                      <a:noFill/>
                      <a:miter lim="800000"/>
                      <a:headEnd/>
                      <a:tailEnd/>
                    </a:ln>
                  </pic:spPr>
                </pic:pic>
              </a:graphicData>
            </a:graphic>
          </wp:inline>
        </w:drawing>
      </w:r>
    </w:p>
    <w:p w14:paraId="67E81D74" w14:textId="52355375" w:rsidR="003319D5" w:rsidRDefault="00CB1B93" w:rsidP="00BD5FDE">
      <w:pPr>
        <w:pStyle w:val="Descripcin"/>
        <w:jc w:val="both"/>
      </w:pPr>
      <w:r>
        <w:t xml:space="preserve">Imagen  </w:t>
      </w:r>
      <w:fldSimple w:instr=" SEQ Imagen_ \* ARABIC ">
        <w:r w:rsidR="006C27A4">
          <w:rPr>
            <w:noProof/>
          </w:rPr>
          <w:t>33</w:t>
        </w:r>
      </w:fldSimple>
    </w:p>
    <w:p w14:paraId="4EBED4A4" w14:textId="77777777" w:rsidR="003319D5" w:rsidRDefault="003319D5" w:rsidP="00BD5FDE">
      <w:pPr>
        <w:jc w:val="both"/>
      </w:pPr>
      <w:r>
        <w:t>En este caso no se introdujeron datos para realizar tal análisis con lo que nos lo devuelve vacío, pero es una característica bastante interesante.</w:t>
      </w:r>
    </w:p>
    <w:p w14:paraId="09F067D4" w14:textId="77777777" w:rsidR="00B558FD" w:rsidRDefault="00B558FD" w:rsidP="00BD5FDE">
      <w:pPr>
        <w:jc w:val="both"/>
      </w:pPr>
      <w:r>
        <w:t>Otro apartado diferente de esta aplicación es el de equipos de ventas:</w:t>
      </w:r>
    </w:p>
    <w:p w14:paraId="66CBF818" w14:textId="77777777" w:rsidR="00CB1B93" w:rsidRDefault="003319D5" w:rsidP="00BD5FDE">
      <w:pPr>
        <w:keepNext/>
        <w:jc w:val="both"/>
      </w:pPr>
      <w:r w:rsidRPr="00E52E6B">
        <w:rPr>
          <w:noProof/>
          <w:u w:val="single"/>
          <w:lang w:eastAsia="es-ES"/>
        </w:rPr>
        <w:drawing>
          <wp:inline distT="0" distB="0" distL="0" distR="0" wp14:anchorId="2473F110" wp14:editId="0EF3AC70">
            <wp:extent cx="5400040" cy="2573655"/>
            <wp:effectExtent l="0" t="0" r="0" b="0"/>
            <wp:docPr id="553789461" name="Imagen 5537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400040" cy="2573655"/>
                    </a:xfrm>
                    <a:prstGeom prst="rect">
                      <a:avLst/>
                    </a:prstGeom>
                    <a:noFill/>
                    <a:ln w="9525">
                      <a:noFill/>
                      <a:miter lim="800000"/>
                      <a:headEnd/>
                      <a:tailEnd/>
                    </a:ln>
                  </pic:spPr>
                </pic:pic>
              </a:graphicData>
            </a:graphic>
          </wp:inline>
        </w:drawing>
      </w:r>
    </w:p>
    <w:p w14:paraId="39F9A6E2" w14:textId="33A2849B" w:rsidR="003319D5" w:rsidRDefault="00CB1B93" w:rsidP="00BD5FDE">
      <w:pPr>
        <w:pStyle w:val="Descripcin"/>
        <w:jc w:val="both"/>
      </w:pPr>
      <w:r>
        <w:t xml:space="preserve">Imagen  </w:t>
      </w:r>
      <w:fldSimple w:instr=" SEQ Imagen_ \* ARABIC ">
        <w:r w:rsidR="006C27A4">
          <w:rPr>
            <w:noProof/>
          </w:rPr>
          <w:t>34</w:t>
        </w:r>
      </w:fldSimple>
    </w:p>
    <w:p w14:paraId="3983F0BD" w14:textId="77777777" w:rsidR="00B558FD" w:rsidRDefault="00B558FD" w:rsidP="00BD5FDE">
      <w:pPr>
        <w:jc w:val="both"/>
      </w:pPr>
    </w:p>
    <w:p w14:paraId="15B744D3" w14:textId="77777777" w:rsidR="009D61C2" w:rsidRDefault="00B558FD" w:rsidP="00BD5FDE">
      <w:pPr>
        <w:jc w:val="both"/>
      </w:pPr>
      <w:r>
        <w:t>Este nos permite comprobar los números que han realizado los diferentes equipos y desde que plataforma se han ido gestionando estos negocios. El módulo de ventas esta también relacionado estrechamente con el de empleados dado que la información de uno se transportará al otro permitiendo una gestión conjunta.</w:t>
      </w:r>
      <w:r w:rsidR="009D61C2">
        <w:t xml:space="preserve"> Podemos encontrar los datos de estos empleados y podemos gestionar directamente los miembros desde aquí, transportando estos datos al </w:t>
      </w:r>
      <w:proofErr w:type="spellStart"/>
      <w:r w:rsidR="009D61C2">
        <w:t>modulo</w:t>
      </w:r>
      <w:proofErr w:type="spellEnd"/>
      <w:r w:rsidR="009D61C2">
        <w:t xml:space="preserve"> de empleados.</w:t>
      </w:r>
    </w:p>
    <w:p w14:paraId="32D8150A" w14:textId="77777777" w:rsidR="009D61C2" w:rsidRDefault="009D61C2" w:rsidP="009D61C2">
      <w:pPr>
        <w:keepNext/>
        <w:jc w:val="both"/>
      </w:pPr>
      <w:r>
        <w:rPr>
          <w:noProof/>
          <w:lang w:eastAsia="es-ES"/>
        </w:rPr>
        <w:lastRenderedPageBreak/>
        <w:drawing>
          <wp:inline distT="0" distB="0" distL="0" distR="0" wp14:anchorId="352AEBF3" wp14:editId="4AAAAA02">
            <wp:extent cx="5400040" cy="2297664"/>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297664"/>
                    </a:xfrm>
                    <a:prstGeom prst="rect">
                      <a:avLst/>
                    </a:prstGeom>
                    <a:noFill/>
                    <a:ln w="9525">
                      <a:noFill/>
                      <a:miter lim="800000"/>
                      <a:headEnd/>
                      <a:tailEnd/>
                    </a:ln>
                  </pic:spPr>
                </pic:pic>
              </a:graphicData>
            </a:graphic>
          </wp:inline>
        </w:drawing>
      </w:r>
    </w:p>
    <w:p w14:paraId="26ABF7ED" w14:textId="51AC3205" w:rsidR="009D61C2" w:rsidRDefault="009D61C2" w:rsidP="009D61C2">
      <w:pPr>
        <w:pStyle w:val="Descripcin"/>
        <w:jc w:val="both"/>
      </w:pPr>
      <w:r>
        <w:t xml:space="preserve">Imagen  </w:t>
      </w:r>
      <w:fldSimple w:instr=" SEQ Imagen_ \* ARABIC ">
        <w:r w:rsidR="006C27A4">
          <w:rPr>
            <w:noProof/>
          </w:rPr>
          <w:t>35</w:t>
        </w:r>
      </w:fldSimple>
    </w:p>
    <w:p w14:paraId="2E530A07" w14:textId="77777777" w:rsidR="00B558FD" w:rsidRDefault="00B558FD" w:rsidP="00BD5FDE">
      <w:pPr>
        <w:jc w:val="both"/>
      </w:pPr>
    </w:p>
    <w:p w14:paraId="42B47A98" w14:textId="77777777" w:rsidR="003319D5" w:rsidRDefault="003319D5" w:rsidP="00BD5FDE">
      <w:pPr>
        <w:jc w:val="both"/>
      </w:pPr>
    </w:p>
    <w:p w14:paraId="20D00112" w14:textId="77777777" w:rsidR="00B558FD" w:rsidRDefault="00B558FD" w:rsidP="00BD5FDE">
      <w:pPr>
        <w:jc w:val="both"/>
      </w:pPr>
      <w:r>
        <w:t>Hay una pestaña de pedidos adicional para los que aún están por gestionar:</w:t>
      </w:r>
    </w:p>
    <w:p w14:paraId="66C5DFEF" w14:textId="77777777" w:rsidR="00CB1B93" w:rsidRDefault="00B558FD" w:rsidP="00BD5FDE">
      <w:pPr>
        <w:keepNext/>
        <w:jc w:val="both"/>
      </w:pPr>
      <w:r>
        <w:rPr>
          <w:noProof/>
          <w:lang w:eastAsia="es-ES"/>
        </w:rPr>
        <w:drawing>
          <wp:inline distT="0" distB="0" distL="0" distR="0" wp14:anchorId="1048FBAD" wp14:editId="5AEBD35E">
            <wp:extent cx="5400040" cy="1765300"/>
            <wp:effectExtent l="0" t="0" r="0" b="0"/>
            <wp:docPr id="1999949723" name="Imagen 199994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765300"/>
                    </a:xfrm>
                    <a:prstGeom prst="rect">
                      <a:avLst/>
                    </a:prstGeom>
                    <a:noFill/>
                    <a:ln w="9525">
                      <a:noFill/>
                      <a:miter lim="800000"/>
                      <a:headEnd/>
                      <a:tailEnd/>
                    </a:ln>
                  </pic:spPr>
                </pic:pic>
              </a:graphicData>
            </a:graphic>
          </wp:inline>
        </w:drawing>
      </w:r>
    </w:p>
    <w:p w14:paraId="502CD034" w14:textId="30CE3DAA" w:rsidR="00B558FD" w:rsidRDefault="00CB1B93" w:rsidP="00BD5FDE">
      <w:pPr>
        <w:pStyle w:val="Descripcin"/>
        <w:jc w:val="both"/>
      </w:pPr>
      <w:r>
        <w:t xml:space="preserve">Imagen  </w:t>
      </w:r>
      <w:fldSimple w:instr=" SEQ Imagen_ \* ARABIC ">
        <w:r w:rsidR="006C27A4">
          <w:rPr>
            <w:noProof/>
          </w:rPr>
          <w:t>36</w:t>
        </w:r>
      </w:fldSimple>
    </w:p>
    <w:p w14:paraId="623C48CF" w14:textId="77777777" w:rsidR="003319D5" w:rsidRDefault="003319D5" w:rsidP="00BD5FDE">
      <w:pPr>
        <w:jc w:val="both"/>
      </w:pPr>
      <w:r>
        <w:t>Y otra más con los d</w:t>
      </w:r>
      <w:r w:rsidR="00BD5FDE">
        <w:t>atos de los clientes habituales, que nos servirá para tener a mano los contactos de forma accesible. Esto nos facilitará la recolección de datos y el contacto con nuestros clientes más leales, personalizando más la atención.</w:t>
      </w:r>
    </w:p>
    <w:p w14:paraId="3DC218F2" w14:textId="77777777" w:rsidR="00CB1B93" w:rsidRDefault="003319D5" w:rsidP="00BD5FDE">
      <w:pPr>
        <w:keepNext/>
        <w:jc w:val="both"/>
      </w:pPr>
      <w:r>
        <w:rPr>
          <w:noProof/>
          <w:lang w:eastAsia="es-ES"/>
        </w:rPr>
        <w:drawing>
          <wp:inline distT="0" distB="0" distL="0" distR="0" wp14:anchorId="2418ADD8" wp14:editId="61D1F223">
            <wp:extent cx="5400040" cy="1786255"/>
            <wp:effectExtent l="0" t="0" r="0" b="0"/>
            <wp:docPr id="1850263882" name="Imagen 18502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1786255"/>
                    </a:xfrm>
                    <a:prstGeom prst="rect">
                      <a:avLst/>
                    </a:prstGeom>
                    <a:noFill/>
                    <a:ln w="9525">
                      <a:noFill/>
                      <a:miter lim="800000"/>
                      <a:headEnd/>
                      <a:tailEnd/>
                    </a:ln>
                  </pic:spPr>
                </pic:pic>
              </a:graphicData>
            </a:graphic>
          </wp:inline>
        </w:drawing>
      </w:r>
    </w:p>
    <w:p w14:paraId="5A43DD65" w14:textId="09951676" w:rsidR="003319D5" w:rsidRDefault="00CB1B93" w:rsidP="00BD5FDE">
      <w:pPr>
        <w:pStyle w:val="Descripcin"/>
        <w:jc w:val="both"/>
      </w:pPr>
      <w:r>
        <w:t xml:space="preserve">Imagen  </w:t>
      </w:r>
      <w:fldSimple w:instr=" SEQ Imagen_ \* ARABIC ">
        <w:r w:rsidR="006C27A4">
          <w:rPr>
            <w:noProof/>
          </w:rPr>
          <w:t>37</w:t>
        </w:r>
      </w:fldSimple>
    </w:p>
    <w:p w14:paraId="78915197" w14:textId="77777777" w:rsidR="003319D5" w:rsidRDefault="003319D5" w:rsidP="00BD5FDE">
      <w:pPr>
        <w:jc w:val="both"/>
      </w:pPr>
    </w:p>
    <w:p w14:paraId="79F40F41" w14:textId="77777777" w:rsidR="004C33C4" w:rsidRDefault="004C33C4" w:rsidP="004C33C4">
      <w:pPr>
        <w:keepNext/>
        <w:jc w:val="both"/>
      </w:pPr>
      <w:r>
        <w:t xml:space="preserve">Suponiendo que tenemos una empresa que gestiona ventas (ya sean servicios o bienes) nos interesa bastante la pestaña de productos. En ella podemos encontrar una biblioteca con los productos que hemos añadido. </w:t>
      </w:r>
    </w:p>
    <w:p w14:paraId="22FA2521" w14:textId="77777777" w:rsidR="004C33C4" w:rsidRDefault="004C33C4" w:rsidP="004C33C4">
      <w:pPr>
        <w:keepNext/>
        <w:jc w:val="both"/>
      </w:pPr>
      <w:r w:rsidRPr="004C33C4">
        <w:rPr>
          <w:noProof/>
        </w:rPr>
        <w:drawing>
          <wp:inline distT="0" distB="0" distL="0" distR="0" wp14:anchorId="4E430B2C" wp14:editId="7D106462">
            <wp:extent cx="5400040" cy="3072634"/>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00040" cy="3072634"/>
                    </a:xfrm>
                    <a:prstGeom prst="rect">
                      <a:avLst/>
                    </a:prstGeom>
                    <a:noFill/>
                    <a:ln w="9525">
                      <a:noFill/>
                      <a:miter lim="800000"/>
                      <a:headEnd/>
                      <a:tailEnd/>
                    </a:ln>
                  </pic:spPr>
                </pic:pic>
              </a:graphicData>
            </a:graphic>
          </wp:inline>
        </w:drawing>
      </w:r>
    </w:p>
    <w:p w14:paraId="716F27D8" w14:textId="47AA4BA0" w:rsidR="003319D5" w:rsidRDefault="004C33C4" w:rsidP="004C33C4">
      <w:pPr>
        <w:pStyle w:val="Descripcin"/>
        <w:jc w:val="both"/>
      </w:pPr>
      <w:r>
        <w:t xml:space="preserve">Imagen  </w:t>
      </w:r>
      <w:fldSimple w:instr=" SEQ Imagen_ \* ARABIC ">
        <w:r w:rsidR="006C27A4">
          <w:rPr>
            <w:noProof/>
          </w:rPr>
          <w:t>38</w:t>
        </w:r>
      </w:fldSimple>
    </w:p>
    <w:p w14:paraId="505886E6" w14:textId="77777777" w:rsidR="004C33C4" w:rsidRDefault="004C33C4" w:rsidP="004C33C4">
      <w:r>
        <w:t xml:space="preserve">Como se puede comprobar esta es una vista amplia en la que el usuario puede </w:t>
      </w:r>
      <w:proofErr w:type="gramStart"/>
      <w:r>
        <w:t>ver  todo</w:t>
      </w:r>
      <w:proofErr w:type="gramEnd"/>
      <w:r>
        <w:t xml:space="preserve"> el catálogo con las partes importantes como son el nombre del producto, una pequeña miniatura con la que pre visualizar el producto, el código de identificación y el precio. Se pueden añadir productos a nuestro catálogo directamente. </w:t>
      </w:r>
    </w:p>
    <w:p w14:paraId="6F3C0217" w14:textId="77777777" w:rsidR="004C33C4" w:rsidRDefault="004C33C4" w:rsidP="004C33C4">
      <w:r>
        <w:t>Si clicamos en cualquiera de ellos abriremos el siguiente apartado en el cual veremos el producto especificado en detalle.</w:t>
      </w:r>
    </w:p>
    <w:p w14:paraId="6C2912B5" w14:textId="77777777" w:rsidR="00D8419E" w:rsidRDefault="004C33C4" w:rsidP="00D8419E">
      <w:pPr>
        <w:keepNext/>
      </w:pPr>
      <w:r w:rsidRPr="004C33C4">
        <w:rPr>
          <w:noProof/>
        </w:rPr>
        <w:drawing>
          <wp:inline distT="0" distB="0" distL="0" distR="0" wp14:anchorId="78E7F5CA" wp14:editId="75CD3FB0">
            <wp:extent cx="5400040" cy="2415371"/>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0040" cy="2415371"/>
                    </a:xfrm>
                    <a:prstGeom prst="rect">
                      <a:avLst/>
                    </a:prstGeom>
                    <a:noFill/>
                    <a:ln w="9525">
                      <a:noFill/>
                      <a:miter lim="800000"/>
                      <a:headEnd/>
                      <a:tailEnd/>
                    </a:ln>
                  </pic:spPr>
                </pic:pic>
              </a:graphicData>
            </a:graphic>
          </wp:inline>
        </w:drawing>
      </w:r>
    </w:p>
    <w:p w14:paraId="7EBF8863" w14:textId="0FB3F656" w:rsidR="004C33C4" w:rsidRDefault="00D8419E" w:rsidP="008907F1">
      <w:pPr>
        <w:pStyle w:val="Descripcin"/>
        <w:jc w:val="both"/>
      </w:pPr>
      <w:r>
        <w:t xml:space="preserve">Imagen  </w:t>
      </w:r>
      <w:fldSimple w:instr=" SEQ Imagen_ \* ARABIC ">
        <w:r w:rsidR="006C27A4">
          <w:rPr>
            <w:noProof/>
          </w:rPr>
          <w:t>39</w:t>
        </w:r>
      </w:fldSimple>
    </w:p>
    <w:p w14:paraId="14E027B1" w14:textId="77777777" w:rsidR="00D8419E" w:rsidRDefault="00D8419E" w:rsidP="008907F1">
      <w:pPr>
        <w:jc w:val="both"/>
      </w:pPr>
      <w:r>
        <w:lastRenderedPageBreak/>
        <w:t>Esto permite modificar en profundidad los productos de manera que se puede controlar el flujo de inventario, parando la compra de ciertos bienes hasta que haya sido vendido todo el stock por ejemplo o gestionar recomendaciones de producto basadas en lo que se haya puesto en el carrito de compra.</w:t>
      </w:r>
    </w:p>
    <w:p w14:paraId="765F702A" w14:textId="77777777" w:rsidR="00D8419E" w:rsidRDefault="00D8419E" w:rsidP="008907F1">
      <w:pPr>
        <w:keepNext/>
        <w:jc w:val="both"/>
      </w:pPr>
      <w:r>
        <w:rPr>
          <w:noProof/>
          <w:lang w:eastAsia="es-ES"/>
        </w:rPr>
        <w:drawing>
          <wp:inline distT="0" distB="0" distL="0" distR="0" wp14:anchorId="5E114623" wp14:editId="57BC88A7">
            <wp:extent cx="5381625" cy="15716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81625" cy="1571625"/>
                    </a:xfrm>
                    <a:prstGeom prst="rect">
                      <a:avLst/>
                    </a:prstGeom>
                    <a:noFill/>
                    <a:ln w="9525">
                      <a:noFill/>
                      <a:miter lim="800000"/>
                      <a:headEnd/>
                      <a:tailEnd/>
                    </a:ln>
                  </pic:spPr>
                </pic:pic>
              </a:graphicData>
            </a:graphic>
          </wp:inline>
        </w:drawing>
      </w:r>
    </w:p>
    <w:p w14:paraId="465EE44F" w14:textId="4C095D2F" w:rsidR="00D8419E" w:rsidRDefault="00D8419E" w:rsidP="008907F1">
      <w:pPr>
        <w:pStyle w:val="Descripcin"/>
        <w:jc w:val="both"/>
      </w:pPr>
      <w:r>
        <w:t xml:space="preserve">Imagen  </w:t>
      </w:r>
      <w:fldSimple w:instr=" SEQ Imagen_ \* ARABIC ">
        <w:r w:rsidR="006C27A4">
          <w:rPr>
            <w:noProof/>
          </w:rPr>
          <w:t>40</w:t>
        </w:r>
      </w:fldSimple>
    </w:p>
    <w:p w14:paraId="416977A7" w14:textId="77777777" w:rsidR="00D8419E" w:rsidRDefault="00D8419E" w:rsidP="008907F1">
      <w:pPr>
        <w:jc w:val="both"/>
      </w:pPr>
      <w:r>
        <w:t>Se pueden comprobar añadir o diseñar diferentes variantes de productos ya existentes para satisfacer las necesidades de los clientes.</w:t>
      </w:r>
    </w:p>
    <w:p w14:paraId="06200A0D" w14:textId="77777777" w:rsidR="00D8419E" w:rsidRDefault="00D8419E" w:rsidP="008907F1">
      <w:pPr>
        <w:keepNext/>
        <w:jc w:val="both"/>
      </w:pPr>
      <w:r w:rsidRPr="00D8419E">
        <w:rPr>
          <w:noProof/>
        </w:rPr>
        <w:drawing>
          <wp:inline distT="0" distB="0" distL="0" distR="0" wp14:anchorId="76D343A2" wp14:editId="21D69D4F">
            <wp:extent cx="5334000" cy="2314575"/>
            <wp:effectExtent l="1905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34000" cy="2314575"/>
                    </a:xfrm>
                    <a:prstGeom prst="rect">
                      <a:avLst/>
                    </a:prstGeom>
                    <a:noFill/>
                    <a:ln w="9525">
                      <a:noFill/>
                      <a:miter lim="800000"/>
                      <a:headEnd/>
                      <a:tailEnd/>
                    </a:ln>
                  </pic:spPr>
                </pic:pic>
              </a:graphicData>
            </a:graphic>
          </wp:inline>
        </w:drawing>
      </w:r>
    </w:p>
    <w:p w14:paraId="162E5A09" w14:textId="45149C2D" w:rsidR="00D8419E" w:rsidRPr="00D8419E" w:rsidRDefault="00D8419E" w:rsidP="008907F1">
      <w:pPr>
        <w:pStyle w:val="Descripcin"/>
        <w:jc w:val="both"/>
      </w:pPr>
      <w:r>
        <w:t xml:space="preserve">Imagen  </w:t>
      </w:r>
      <w:fldSimple w:instr=" SEQ Imagen_ \* ARABIC ">
        <w:r w:rsidR="006C27A4">
          <w:rPr>
            <w:noProof/>
          </w:rPr>
          <w:t>41</w:t>
        </w:r>
      </w:fldSimple>
    </w:p>
    <w:p w14:paraId="0B40BF6C" w14:textId="77777777" w:rsidR="004C33C4" w:rsidRDefault="004C33C4" w:rsidP="008907F1">
      <w:pPr>
        <w:jc w:val="both"/>
      </w:pPr>
      <w:r>
        <w:t xml:space="preserve"> </w:t>
      </w:r>
      <w:r w:rsidR="00D8419E">
        <w:t xml:space="preserve">Por </w:t>
      </w:r>
      <w:proofErr w:type="gramStart"/>
      <w:r w:rsidR="00D8419E">
        <w:t>ejemplo</w:t>
      </w:r>
      <w:proofErr w:type="gramEnd"/>
      <w:r w:rsidR="00D8419E">
        <w:t xml:space="preserve"> en un escritorio con referencia DESK0005 (Imagen 40), se puede modificar los colores de las patas.</w:t>
      </w:r>
    </w:p>
    <w:p w14:paraId="4DFC55E5" w14:textId="77777777" w:rsidR="00D8419E" w:rsidRDefault="00D8419E" w:rsidP="008907F1">
      <w:pPr>
        <w:keepNext/>
        <w:jc w:val="both"/>
      </w:pPr>
      <w:r>
        <w:rPr>
          <w:noProof/>
          <w:lang w:eastAsia="es-ES"/>
        </w:rPr>
        <w:drawing>
          <wp:inline distT="0" distB="0" distL="0" distR="0" wp14:anchorId="415D9220" wp14:editId="3DBBB8D5">
            <wp:extent cx="5400040" cy="89347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893475"/>
                    </a:xfrm>
                    <a:prstGeom prst="rect">
                      <a:avLst/>
                    </a:prstGeom>
                    <a:noFill/>
                    <a:ln w="9525">
                      <a:noFill/>
                      <a:miter lim="800000"/>
                      <a:headEnd/>
                      <a:tailEnd/>
                    </a:ln>
                  </pic:spPr>
                </pic:pic>
              </a:graphicData>
            </a:graphic>
          </wp:inline>
        </w:drawing>
      </w:r>
    </w:p>
    <w:p w14:paraId="64780CDA" w14:textId="08AF886E" w:rsidR="00D8419E" w:rsidRDefault="00D8419E" w:rsidP="008907F1">
      <w:pPr>
        <w:pStyle w:val="Descripcin"/>
        <w:jc w:val="both"/>
      </w:pPr>
      <w:r>
        <w:t xml:space="preserve">Imagen  </w:t>
      </w:r>
      <w:fldSimple w:instr=" SEQ Imagen_ \* ARABIC ">
        <w:r w:rsidR="006C27A4">
          <w:rPr>
            <w:noProof/>
          </w:rPr>
          <w:t>42</w:t>
        </w:r>
      </w:fldSimple>
    </w:p>
    <w:p w14:paraId="6C91FF27" w14:textId="77777777" w:rsidR="00D8419E" w:rsidRDefault="00D8419E" w:rsidP="008907F1">
      <w:pPr>
        <w:jc w:val="both"/>
      </w:pPr>
      <w:r>
        <w:t>Con lo que el precio será modificado y se verá representado. Para ejemplificar la diferencia que se puede obtener mediante est</w:t>
      </w:r>
      <w:r w:rsidR="005F4832">
        <w:t xml:space="preserve">e rasgo pondré otro ejemplo. En este caso el cliente ha comprado un producto y desea que la garantía del producto sea más </w:t>
      </w:r>
      <w:proofErr w:type="gramStart"/>
      <w:r w:rsidR="005F4832">
        <w:t>longeva.(</w:t>
      </w:r>
      <w:proofErr w:type="gramEnd"/>
      <w:r w:rsidR="005F4832">
        <w:t>imagen 42)</w:t>
      </w:r>
    </w:p>
    <w:p w14:paraId="37F673F4" w14:textId="77777777" w:rsidR="005F4832" w:rsidRDefault="005F4832" w:rsidP="008907F1">
      <w:pPr>
        <w:keepNext/>
        <w:jc w:val="both"/>
      </w:pPr>
      <w:r>
        <w:rPr>
          <w:noProof/>
          <w:lang w:eastAsia="es-ES"/>
        </w:rPr>
        <w:lastRenderedPageBreak/>
        <w:drawing>
          <wp:inline distT="0" distB="0" distL="0" distR="0" wp14:anchorId="65AE89BC" wp14:editId="73E6E0A3">
            <wp:extent cx="5572125" cy="40957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575689" cy="409837"/>
                    </a:xfrm>
                    <a:prstGeom prst="rect">
                      <a:avLst/>
                    </a:prstGeom>
                    <a:noFill/>
                    <a:ln w="9525">
                      <a:noFill/>
                      <a:miter lim="800000"/>
                      <a:headEnd/>
                      <a:tailEnd/>
                    </a:ln>
                  </pic:spPr>
                </pic:pic>
              </a:graphicData>
            </a:graphic>
          </wp:inline>
        </w:drawing>
      </w:r>
    </w:p>
    <w:p w14:paraId="04CB29FE" w14:textId="3DA5906B" w:rsidR="005F4832" w:rsidRDefault="005F4832" w:rsidP="008907F1">
      <w:pPr>
        <w:pStyle w:val="Descripcin"/>
        <w:jc w:val="both"/>
      </w:pPr>
      <w:r>
        <w:t xml:space="preserve">Imagen  </w:t>
      </w:r>
      <w:fldSimple w:instr=" SEQ Imagen_ \* ARABIC ">
        <w:r w:rsidR="006C27A4">
          <w:rPr>
            <w:noProof/>
          </w:rPr>
          <w:t>43</w:t>
        </w:r>
      </w:fldSimple>
    </w:p>
    <w:p w14:paraId="01169A4B" w14:textId="77777777" w:rsidR="005F4832" w:rsidRDefault="005F4832" w:rsidP="008907F1">
      <w:pPr>
        <w:jc w:val="both"/>
      </w:pPr>
      <w:r>
        <w:t xml:space="preserve">Pasando a otra pestaña, encontramos la parte de tarifas que nos permite personalizar qué divisas se permiten usar en qué escenarios. Esto nos permitirá administrar los precios regionales ya que dependiendo el producto que vendamos es posible que nos interese venderlo al cambio en el equivalente de la moneda regional (aunque sea más barato) pero no queremos que los países en los que se vende en euros nos paguen en pesos argentinos por </w:t>
      </w:r>
      <w:r w:rsidR="00A8426D">
        <w:t xml:space="preserve">poner un </w:t>
      </w:r>
      <w:r>
        <w:t>ejemplo.</w:t>
      </w:r>
      <w:r w:rsidR="00A8426D">
        <w:t xml:space="preserve"> También podemos asignar un periodo de tiempo, en el que en Navidad por ejemplo se pueda </w:t>
      </w:r>
      <w:proofErr w:type="gramStart"/>
      <w:r w:rsidR="00A8426D">
        <w:t xml:space="preserve">pagar </w:t>
      </w:r>
      <w:r>
        <w:t xml:space="preserve"> </w:t>
      </w:r>
      <w:r w:rsidR="00A8426D">
        <w:t>con</w:t>
      </w:r>
      <w:proofErr w:type="gramEnd"/>
      <w:r w:rsidR="00A8426D">
        <w:t xml:space="preserve"> una divisa diferente en Europa para hacer regalos internacionales. (Imagen 44)</w:t>
      </w:r>
    </w:p>
    <w:p w14:paraId="5B29D861" w14:textId="77777777" w:rsidR="005F4832" w:rsidRDefault="005F4832" w:rsidP="008907F1">
      <w:pPr>
        <w:keepNext/>
        <w:jc w:val="both"/>
      </w:pPr>
      <w:r w:rsidRPr="005F4832">
        <w:rPr>
          <w:noProof/>
        </w:rPr>
        <w:drawing>
          <wp:inline distT="0" distB="0" distL="0" distR="0" wp14:anchorId="7B44CA44" wp14:editId="1910990D">
            <wp:extent cx="5400040" cy="2155209"/>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400040" cy="2155209"/>
                    </a:xfrm>
                    <a:prstGeom prst="rect">
                      <a:avLst/>
                    </a:prstGeom>
                    <a:noFill/>
                    <a:ln w="9525">
                      <a:noFill/>
                      <a:miter lim="800000"/>
                      <a:headEnd/>
                      <a:tailEnd/>
                    </a:ln>
                  </pic:spPr>
                </pic:pic>
              </a:graphicData>
            </a:graphic>
          </wp:inline>
        </w:drawing>
      </w:r>
    </w:p>
    <w:p w14:paraId="6F5EF6B9" w14:textId="53AA8999" w:rsidR="005F4832" w:rsidRDefault="005F4832" w:rsidP="008907F1">
      <w:pPr>
        <w:pStyle w:val="Descripcin"/>
        <w:jc w:val="both"/>
      </w:pPr>
      <w:r>
        <w:t xml:space="preserve">Imagen  </w:t>
      </w:r>
      <w:fldSimple w:instr=" SEQ Imagen_ \* ARABIC ">
        <w:r w:rsidR="006C27A4">
          <w:rPr>
            <w:noProof/>
          </w:rPr>
          <w:t>44</w:t>
        </w:r>
      </w:fldSimple>
    </w:p>
    <w:p w14:paraId="292C1BAF" w14:textId="77777777" w:rsidR="00A8426D" w:rsidRDefault="00A8426D" w:rsidP="008907F1">
      <w:pPr>
        <w:keepNext/>
        <w:jc w:val="both"/>
      </w:pPr>
      <w:r>
        <w:rPr>
          <w:noProof/>
          <w:lang w:eastAsia="es-ES"/>
        </w:rPr>
        <w:drawing>
          <wp:inline distT="0" distB="0" distL="0" distR="0" wp14:anchorId="2CCC556D" wp14:editId="35F5F7F0">
            <wp:extent cx="5400040" cy="2156509"/>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2156509"/>
                    </a:xfrm>
                    <a:prstGeom prst="rect">
                      <a:avLst/>
                    </a:prstGeom>
                    <a:noFill/>
                    <a:ln w="9525">
                      <a:noFill/>
                      <a:miter lim="800000"/>
                      <a:headEnd/>
                      <a:tailEnd/>
                    </a:ln>
                  </pic:spPr>
                </pic:pic>
              </a:graphicData>
            </a:graphic>
          </wp:inline>
        </w:drawing>
      </w:r>
    </w:p>
    <w:p w14:paraId="1C2EC173" w14:textId="6EB09408" w:rsidR="005F4832" w:rsidRDefault="00A8426D" w:rsidP="008907F1">
      <w:pPr>
        <w:pStyle w:val="Descripcin"/>
        <w:jc w:val="both"/>
      </w:pPr>
      <w:r>
        <w:t xml:space="preserve">Imagen  </w:t>
      </w:r>
      <w:fldSimple w:instr=" SEQ Imagen_ \* ARABIC ">
        <w:r w:rsidR="006C27A4">
          <w:rPr>
            <w:noProof/>
          </w:rPr>
          <w:t>45</w:t>
        </w:r>
      </w:fldSimple>
    </w:p>
    <w:p w14:paraId="48C00715" w14:textId="77777777" w:rsidR="00A8426D" w:rsidRDefault="00A8426D" w:rsidP="008907F1">
      <w:pPr>
        <w:jc w:val="both"/>
      </w:pPr>
    </w:p>
    <w:p w14:paraId="09DC9436" w14:textId="77777777" w:rsidR="00A8426D" w:rsidRDefault="00A8426D" w:rsidP="008907F1">
      <w:pPr>
        <w:jc w:val="both"/>
      </w:pPr>
      <w:r>
        <w:t xml:space="preserve">Si seguimos el orden de la barra de tareas encontramos </w:t>
      </w:r>
      <w:r w:rsidR="00685187">
        <w:t>la pestaña de informes que nos per</w:t>
      </w:r>
      <w:r w:rsidR="000B7768">
        <w:t>mite visualizar el volumen de diferentes parámetros. (Imagen 45)</w:t>
      </w:r>
    </w:p>
    <w:p w14:paraId="6E2E9E73" w14:textId="77777777" w:rsidR="000B7768" w:rsidRDefault="000B7768" w:rsidP="008907F1">
      <w:pPr>
        <w:keepNext/>
        <w:jc w:val="both"/>
      </w:pPr>
      <w:r>
        <w:rPr>
          <w:noProof/>
          <w:lang w:eastAsia="es-ES"/>
        </w:rPr>
        <w:lastRenderedPageBreak/>
        <w:drawing>
          <wp:inline distT="0" distB="0" distL="0" distR="0" wp14:anchorId="383574A6" wp14:editId="75C8E290">
            <wp:extent cx="2143125" cy="4381500"/>
            <wp:effectExtent l="19050" t="0" r="9525"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2143125" cy="4381500"/>
                    </a:xfrm>
                    <a:prstGeom prst="rect">
                      <a:avLst/>
                    </a:prstGeom>
                    <a:noFill/>
                    <a:ln w="9525">
                      <a:noFill/>
                      <a:miter lim="800000"/>
                      <a:headEnd/>
                      <a:tailEnd/>
                    </a:ln>
                  </pic:spPr>
                </pic:pic>
              </a:graphicData>
            </a:graphic>
          </wp:inline>
        </w:drawing>
      </w:r>
    </w:p>
    <w:p w14:paraId="0D81A2E2" w14:textId="7BD1864E" w:rsidR="000B7768" w:rsidRDefault="000B7768" w:rsidP="008907F1">
      <w:pPr>
        <w:pStyle w:val="Descripcin"/>
        <w:jc w:val="both"/>
      </w:pPr>
      <w:r>
        <w:t xml:space="preserve">Imagen  </w:t>
      </w:r>
      <w:fldSimple w:instr=" SEQ Imagen_ \* ARABIC ">
        <w:r w:rsidR="006C27A4">
          <w:rPr>
            <w:noProof/>
          </w:rPr>
          <w:t>46</w:t>
        </w:r>
      </w:fldSimple>
    </w:p>
    <w:p w14:paraId="41526A61" w14:textId="77777777" w:rsidR="000B7768" w:rsidRDefault="000B7768" w:rsidP="008907F1">
      <w:pPr>
        <w:jc w:val="both"/>
      </w:pPr>
    </w:p>
    <w:p w14:paraId="11C7E083" w14:textId="6C6F5D06" w:rsidR="000B7768" w:rsidRPr="00EF4706" w:rsidRDefault="000B7768" w:rsidP="008907F1">
      <w:pPr>
        <w:jc w:val="both"/>
      </w:pPr>
      <w:r>
        <w:t xml:space="preserve">Con estas gráficas podemos ver de forma mucho más representativa </w:t>
      </w:r>
      <w:r w:rsidR="009D61C2">
        <w:t>cosas como por ejemplo el volumen de ventas en un periodo exacto de tiempo o la base a facturar.</w:t>
      </w:r>
      <w:r w:rsidR="00EF4706">
        <w:t xml:space="preserve"> Cambiando los parámetros veremos diferentes resultados obviamente, y cambiando el tipo de gráfica veremos otras formas de presentar los mismos resultados.</w:t>
      </w:r>
    </w:p>
    <w:p w14:paraId="3BFCA9D4" w14:textId="77777777" w:rsidR="009D61C2" w:rsidRDefault="009D61C2" w:rsidP="008907F1">
      <w:pPr>
        <w:keepNext/>
        <w:jc w:val="both"/>
      </w:pPr>
      <w:r w:rsidRPr="009D61C2">
        <w:rPr>
          <w:noProof/>
        </w:rPr>
        <w:lastRenderedPageBreak/>
        <w:drawing>
          <wp:inline distT="0" distB="0" distL="0" distR="0" wp14:anchorId="36A89B7C" wp14:editId="7D61B08C">
            <wp:extent cx="5400040" cy="6336337"/>
            <wp:effectExtent l="19050" t="0" r="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00040" cy="6336337"/>
                    </a:xfrm>
                    <a:prstGeom prst="rect">
                      <a:avLst/>
                    </a:prstGeom>
                    <a:noFill/>
                    <a:ln w="9525">
                      <a:noFill/>
                      <a:miter lim="800000"/>
                      <a:headEnd/>
                      <a:tailEnd/>
                    </a:ln>
                  </pic:spPr>
                </pic:pic>
              </a:graphicData>
            </a:graphic>
          </wp:inline>
        </w:drawing>
      </w:r>
    </w:p>
    <w:p w14:paraId="670BF23F" w14:textId="65E63E61" w:rsidR="009D61C2" w:rsidRDefault="009D61C2" w:rsidP="008907F1">
      <w:pPr>
        <w:pStyle w:val="Descripcin"/>
        <w:jc w:val="both"/>
      </w:pPr>
      <w:r>
        <w:t xml:space="preserve">Imagen  </w:t>
      </w:r>
      <w:fldSimple w:instr=" SEQ Imagen_ \* ARABIC ">
        <w:r w:rsidR="006C27A4">
          <w:rPr>
            <w:noProof/>
          </w:rPr>
          <w:t>47</w:t>
        </w:r>
      </w:fldSimple>
    </w:p>
    <w:p w14:paraId="5059389F" w14:textId="77777777" w:rsidR="009D61C2" w:rsidRDefault="009D61C2" w:rsidP="008907F1">
      <w:pPr>
        <w:keepNext/>
        <w:jc w:val="both"/>
      </w:pPr>
      <w:r w:rsidRPr="009D61C2">
        <w:rPr>
          <w:noProof/>
        </w:rPr>
        <w:lastRenderedPageBreak/>
        <w:drawing>
          <wp:inline distT="0" distB="0" distL="0" distR="0" wp14:anchorId="27BED629" wp14:editId="5F2A9A91">
            <wp:extent cx="5400040" cy="3243292"/>
            <wp:effectExtent l="1905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3243292"/>
                    </a:xfrm>
                    <a:prstGeom prst="rect">
                      <a:avLst/>
                    </a:prstGeom>
                    <a:noFill/>
                    <a:ln w="9525">
                      <a:noFill/>
                      <a:miter lim="800000"/>
                      <a:headEnd/>
                      <a:tailEnd/>
                    </a:ln>
                  </pic:spPr>
                </pic:pic>
              </a:graphicData>
            </a:graphic>
          </wp:inline>
        </w:drawing>
      </w:r>
    </w:p>
    <w:p w14:paraId="09DE0E85" w14:textId="39884CB2" w:rsidR="009D61C2" w:rsidRPr="009D61C2" w:rsidRDefault="009D61C2" w:rsidP="008907F1">
      <w:pPr>
        <w:pStyle w:val="Descripcin"/>
        <w:jc w:val="both"/>
      </w:pPr>
      <w:r>
        <w:t xml:space="preserve">Imagen  </w:t>
      </w:r>
      <w:fldSimple w:instr=" SEQ Imagen_ \* ARABIC ">
        <w:r w:rsidR="006C27A4">
          <w:rPr>
            <w:noProof/>
          </w:rPr>
          <w:t>48</w:t>
        </w:r>
      </w:fldSimple>
    </w:p>
    <w:p w14:paraId="26DFC73B" w14:textId="77777777" w:rsidR="000B7768" w:rsidRDefault="000B7768" w:rsidP="008907F1">
      <w:pPr>
        <w:jc w:val="both"/>
      </w:pPr>
    </w:p>
    <w:p w14:paraId="71EADDC6" w14:textId="77777777" w:rsidR="00A8426D" w:rsidRDefault="00A8426D" w:rsidP="008907F1">
      <w:pPr>
        <w:jc w:val="both"/>
      </w:pPr>
    </w:p>
    <w:p w14:paraId="5A4AEFBC" w14:textId="77777777" w:rsidR="009D61C2" w:rsidRDefault="009D61C2" w:rsidP="008907F1">
      <w:pPr>
        <w:jc w:val="both"/>
      </w:pPr>
    </w:p>
    <w:p w14:paraId="07DBF46A" w14:textId="2B1F72F8" w:rsidR="009D61C2" w:rsidRPr="00A11B36" w:rsidRDefault="005A2E31" w:rsidP="008907F1">
      <w:pPr>
        <w:pStyle w:val="Ttulo1"/>
        <w:jc w:val="both"/>
        <w:rPr>
          <w:color w:val="F79646" w:themeColor="accent6"/>
        </w:rPr>
      </w:pPr>
      <w:bookmarkStart w:id="7" w:name="_Toc150853101"/>
      <w:r w:rsidRPr="00A11B36">
        <w:rPr>
          <w:color w:val="F79646" w:themeColor="accent6"/>
        </w:rPr>
        <w:t xml:space="preserve">6. </w:t>
      </w:r>
      <w:r w:rsidR="004F6790">
        <w:rPr>
          <w:color w:val="F79646" w:themeColor="accent6"/>
        </w:rPr>
        <w:t xml:space="preserve"> </w:t>
      </w:r>
      <w:r w:rsidRPr="00A11B36">
        <w:rPr>
          <w:color w:val="F79646" w:themeColor="accent6"/>
        </w:rPr>
        <w:t xml:space="preserve">Utilización de </w:t>
      </w:r>
      <w:proofErr w:type="spellStart"/>
      <w:r w:rsidRPr="00A11B36">
        <w:rPr>
          <w:color w:val="F79646" w:themeColor="accent6"/>
        </w:rPr>
        <w:t>Odoo</w:t>
      </w:r>
      <w:proofErr w:type="spellEnd"/>
      <w:r w:rsidRPr="00A11B36">
        <w:rPr>
          <w:color w:val="F79646" w:themeColor="accent6"/>
        </w:rPr>
        <w:t xml:space="preserve"> desde otros equipos</w:t>
      </w:r>
      <w:bookmarkEnd w:id="7"/>
    </w:p>
    <w:p w14:paraId="1C3C3651" w14:textId="77777777" w:rsidR="005A2E31" w:rsidRDefault="005A2E31" w:rsidP="008907F1">
      <w:pPr>
        <w:jc w:val="both"/>
      </w:pPr>
    </w:p>
    <w:p w14:paraId="4CFC708E" w14:textId="77777777" w:rsidR="008907F1" w:rsidRDefault="008907F1" w:rsidP="008907F1">
      <w:pPr>
        <w:jc w:val="both"/>
      </w:pPr>
      <w:r>
        <w:t>Voy a presuponer que se va a usar el ERP en una intranet para evitar fallas de seguridad y que tenemos una empresa de un tamaño considerable con instalaciones capaces de albergar multitud de equipos. Bien, partiendo de este punto vamos a ir al panel de control y vamos a toquetear un poco el firewall.</w:t>
      </w:r>
    </w:p>
    <w:p w14:paraId="0B76DB18" w14:textId="77777777" w:rsidR="008907F1" w:rsidRDefault="008907F1" w:rsidP="009543F2">
      <w:pPr>
        <w:keepNext/>
        <w:jc w:val="both"/>
      </w:pPr>
      <w:r>
        <w:rPr>
          <w:noProof/>
          <w:lang w:eastAsia="es-ES"/>
        </w:rPr>
        <w:lastRenderedPageBreak/>
        <w:drawing>
          <wp:inline distT="0" distB="0" distL="0" distR="0" wp14:anchorId="007884F2" wp14:editId="2A90EA58">
            <wp:extent cx="5400040" cy="264089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400040" cy="2640895"/>
                    </a:xfrm>
                    <a:prstGeom prst="rect">
                      <a:avLst/>
                    </a:prstGeom>
                    <a:noFill/>
                    <a:ln w="9525">
                      <a:noFill/>
                      <a:miter lim="800000"/>
                      <a:headEnd/>
                      <a:tailEnd/>
                    </a:ln>
                  </pic:spPr>
                </pic:pic>
              </a:graphicData>
            </a:graphic>
          </wp:inline>
        </w:drawing>
      </w:r>
    </w:p>
    <w:p w14:paraId="69BFE396" w14:textId="74C907A3" w:rsidR="008907F1" w:rsidRDefault="008907F1" w:rsidP="009543F2">
      <w:pPr>
        <w:pStyle w:val="Descripcin"/>
        <w:jc w:val="both"/>
      </w:pPr>
      <w:r>
        <w:t xml:space="preserve">Imagen  </w:t>
      </w:r>
      <w:fldSimple w:instr=" SEQ Imagen_ \* ARABIC ">
        <w:r w:rsidR="006C27A4">
          <w:rPr>
            <w:noProof/>
          </w:rPr>
          <w:t>49</w:t>
        </w:r>
      </w:fldSimple>
    </w:p>
    <w:p w14:paraId="018AD05B" w14:textId="77777777" w:rsidR="008907F1" w:rsidRDefault="008907F1" w:rsidP="009543F2">
      <w:pPr>
        <w:jc w:val="both"/>
      </w:pPr>
    </w:p>
    <w:p w14:paraId="4567E4E3" w14:textId="77777777" w:rsidR="008907F1" w:rsidRDefault="008907F1" w:rsidP="009543F2">
      <w:pPr>
        <w:keepNext/>
        <w:jc w:val="both"/>
      </w:pPr>
      <w:r>
        <w:rPr>
          <w:noProof/>
          <w:lang w:eastAsia="es-ES"/>
        </w:rPr>
        <w:drawing>
          <wp:inline distT="0" distB="0" distL="0" distR="0" wp14:anchorId="147AEED1" wp14:editId="4B28736C">
            <wp:extent cx="2152650" cy="1143000"/>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152650" cy="1143000"/>
                    </a:xfrm>
                    <a:prstGeom prst="rect">
                      <a:avLst/>
                    </a:prstGeom>
                    <a:noFill/>
                    <a:ln w="9525">
                      <a:noFill/>
                      <a:miter lim="800000"/>
                      <a:headEnd/>
                      <a:tailEnd/>
                    </a:ln>
                  </pic:spPr>
                </pic:pic>
              </a:graphicData>
            </a:graphic>
          </wp:inline>
        </w:drawing>
      </w:r>
    </w:p>
    <w:p w14:paraId="3DC4AA4A" w14:textId="3C6895F6" w:rsidR="008907F1" w:rsidRDefault="008907F1" w:rsidP="009543F2">
      <w:pPr>
        <w:pStyle w:val="Descripcin"/>
        <w:jc w:val="both"/>
      </w:pPr>
      <w:r>
        <w:t xml:space="preserve">Imagen  </w:t>
      </w:r>
      <w:fldSimple w:instr=" SEQ Imagen_ \* ARABIC ">
        <w:r w:rsidR="006C27A4">
          <w:rPr>
            <w:noProof/>
          </w:rPr>
          <w:t>50</w:t>
        </w:r>
      </w:fldSimple>
    </w:p>
    <w:p w14:paraId="3CC5A54F" w14:textId="77777777" w:rsidR="008907F1" w:rsidRDefault="008907F1" w:rsidP="009543F2">
      <w:pPr>
        <w:jc w:val="both"/>
      </w:pPr>
      <w:r>
        <w:t>Vamos a clicar en reglas de entrada y vamos a añadir una nueva regla:</w:t>
      </w:r>
    </w:p>
    <w:p w14:paraId="0563AC08" w14:textId="77777777" w:rsidR="00E6574A" w:rsidRDefault="00E6574A" w:rsidP="009543F2">
      <w:pPr>
        <w:keepNext/>
        <w:jc w:val="both"/>
      </w:pPr>
      <w:r>
        <w:rPr>
          <w:noProof/>
          <w:lang w:eastAsia="es-ES"/>
        </w:rPr>
        <w:drawing>
          <wp:inline distT="0" distB="0" distL="0" distR="0" wp14:anchorId="69E0CDDC" wp14:editId="70466E59">
            <wp:extent cx="5400040" cy="2550271"/>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400040" cy="2550271"/>
                    </a:xfrm>
                    <a:prstGeom prst="rect">
                      <a:avLst/>
                    </a:prstGeom>
                    <a:noFill/>
                    <a:ln w="9525">
                      <a:noFill/>
                      <a:miter lim="800000"/>
                      <a:headEnd/>
                      <a:tailEnd/>
                    </a:ln>
                  </pic:spPr>
                </pic:pic>
              </a:graphicData>
            </a:graphic>
          </wp:inline>
        </w:drawing>
      </w:r>
    </w:p>
    <w:p w14:paraId="5BCB6AB3" w14:textId="1B32EBF5" w:rsidR="00E6574A" w:rsidRPr="008907F1" w:rsidRDefault="00E6574A" w:rsidP="009543F2">
      <w:pPr>
        <w:pStyle w:val="Descripcin"/>
        <w:jc w:val="both"/>
      </w:pPr>
      <w:r>
        <w:t xml:space="preserve">Imagen  </w:t>
      </w:r>
      <w:fldSimple w:instr=" SEQ Imagen_ \* ARABIC ">
        <w:r w:rsidR="006C27A4">
          <w:rPr>
            <w:noProof/>
          </w:rPr>
          <w:t>51</w:t>
        </w:r>
      </w:fldSimple>
    </w:p>
    <w:p w14:paraId="25C92CEC" w14:textId="77777777" w:rsidR="008907F1" w:rsidRDefault="008907F1" w:rsidP="009543F2">
      <w:pPr>
        <w:keepNext/>
        <w:jc w:val="both"/>
      </w:pPr>
      <w:r w:rsidRPr="008907F1">
        <w:rPr>
          <w:noProof/>
        </w:rPr>
        <w:lastRenderedPageBreak/>
        <w:drawing>
          <wp:inline distT="0" distB="0" distL="0" distR="0" wp14:anchorId="59044F15" wp14:editId="155AB11F">
            <wp:extent cx="4733925" cy="2495550"/>
            <wp:effectExtent l="19050" t="0" r="9525" b="0"/>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733925" cy="2495550"/>
                    </a:xfrm>
                    <a:prstGeom prst="rect">
                      <a:avLst/>
                    </a:prstGeom>
                    <a:noFill/>
                    <a:ln w="9525">
                      <a:noFill/>
                      <a:miter lim="800000"/>
                      <a:headEnd/>
                      <a:tailEnd/>
                    </a:ln>
                  </pic:spPr>
                </pic:pic>
              </a:graphicData>
            </a:graphic>
          </wp:inline>
        </w:drawing>
      </w:r>
    </w:p>
    <w:p w14:paraId="31CD0FAF" w14:textId="0402CA4A" w:rsidR="008907F1" w:rsidRDefault="008907F1" w:rsidP="009543F2">
      <w:pPr>
        <w:pStyle w:val="Descripcin"/>
        <w:jc w:val="both"/>
      </w:pPr>
      <w:r>
        <w:t xml:space="preserve">Imagen  </w:t>
      </w:r>
      <w:fldSimple w:instr=" SEQ Imagen_ \* ARABIC ">
        <w:r w:rsidR="006C27A4">
          <w:rPr>
            <w:noProof/>
          </w:rPr>
          <w:t>52</w:t>
        </w:r>
      </w:fldSimple>
    </w:p>
    <w:p w14:paraId="22DF7E06" w14:textId="77777777" w:rsidR="00E6574A" w:rsidRDefault="00E6574A" w:rsidP="009543F2">
      <w:pPr>
        <w:jc w:val="both"/>
      </w:pPr>
      <w:r>
        <w:t xml:space="preserve">Vamos a colocar el puerto 8069, que es por donde nos conectamos a </w:t>
      </w:r>
      <w:proofErr w:type="spellStart"/>
      <w:r>
        <w:t>Odoo</w:t>
      </w:r>
      <w:proofErr w:type="spellEnd"/>
      <w:r>
        <w:t>.</w:t>
      </w:r>
    </w:p>
    <w:p w14:paraId="72F270A9" w14:textId="77777777" w:rsidR="00E6574A" w:rsidRDefault="00E6574A" w:rsidP="009543F2">
      <w:pPr>
        <w:keepNext/>
        <w:jc w:val="both"/>
      </w:pPr>
      <w:r>
        <w:rPr>
          <w:noProof/>
          <w:lang w:eastAsia="es-ES"/>
        </w:rPr>
        <w:drawing>
          <wp:inline distT="0" distB="0" distL="0" distR="0" wp14:anchorId="5349B998" wp14:editId="4E61D30F">
            <wp:extent cx="4200525" cy="23241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4200525" cy="2324100"/>
                    </a:xfrm>
                    <a:prstGeom prst="rect">
                      <a:avLst/>
                    </a:prstGeom>
                    <a:noFill/>
                    <a:ln w="9525">
                      <a:noFill/>
                      <a:miter lim="800000"/>
                      <a:headEnd/>
                      <a:tailEnd/>
                    </a:ln>
                  </pic:spPr>
                </pic:pic>
              </a:graphicData>
            </a:graphic>
          </wp:inline>
        </w:drawing>
      </w:r>
    </w:p>
    <w:p w14:paraId="59D90458" w14:textId="7151EE01" w:rsidR="00E6574A" w:rsidRDefault="00E6574A" w:rsidP="009543F2">
      <w:pPr>
        <w:pStyle w:val="Descripcin"/>
        <w:jc w:val="both"/>
      </w:pPr>
      <w:r>
        <w:t xml:space="preserve">Imagen  </w:t>
      </w:r>
      <w:fldSimple w:instr=" SEQ Imagen_ \* ARABIC ">
        <w:r w:rsidR="006C27A4">
          <w:rPr>
            <w:noProof/>
          </w:rPr>
          <w:t>53</w:t>
        </w:r>
      </w:fldSimple>
    </w:p>
    <w:p w14:paraId="75889508" w14:textId="694F3997" w:rsidR="00E6574A" w:rsidRDefault="00E6574A" w:rsidP="009543F2">
      <w:pPr>
        <w:jc w:val="both"/>
      </w:pPr>
      <w:r>
        <w:t>Y le damos un nombre</w:t>
      </w:r>
      <w:r w:rsidR="00963C9D">
        <w:t>:</w:t>
      </w:r>
    </w:p>
    <w:p w14:paraId="13CA57C8" w14:textId="77777777" w:rsidR="00E6574A" w:rsidRDefault="00E6574A" w:rsidP="00E6574A">
      <w:pPr>
        <w:keepNext/>
      </w:pPr>
      <w:r w:rsidRPr="00E6574A">
        <w:rPr>
          <w:noProof/>
        </w:rPr>
        <w:lastRenderedPageBreak/>
        <w:drawing>
          <wp:inline distT="0" distB="0" distL="0" distR="0" wp14:anchorId="19EAD44C" wp14:editId="60DF2606">
            <wp:extent cx="5172075" cy="302895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14:paraId="54966181" w14:textId="1DB5F12C" w:rsidR="00E6574A" w:rsidRDefault="00E6574A" w:rsidP="00E6574A">
      <w:pPr>
        <w:pStyle w:val="Descripcin"/>
      </w:pPr>
      <w:r>
        <w:t xml:space="preserve">Imagen  </w:t>
      </w:r>
      <w:fldSimple w:instr=" SEQ Imagen_ \* ARABIC ">
        <w:r w:rsidR="006C27A4">
          <w:rPr>
            <w:noProof/>
          </w:rPr>
          <w:t>54</w:t>
        </w:r>
      </w:fldSimple>
    </w:p>
    <w:p w14:paraId="28278781" w14:textId="77777777" w:rsidR="00E6574A" w:rsidRDefault="00E6574A" w:rsidP="009543F2">
      <w:pPr>
        <w:keepNext/>
        <w:jc w:val="both"/>
      </w:pPr>
      <w:r w:rsidRPr="00E6574A">
        <w:rPr>
          <w:noProof/>
        </w:rPr>
        <w:drawing>
          <wp:inline distT="0" distB="0" distL="0" distR="0" wp14:anchorId="6BC299C8" wp14:editId="23927330">
            <wp:extent cx="5400040" cy="1015849"/>
            <wp:effectExtent l="19050" t="0" r="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00040" cy="1015849"/>
                    </a:xfrm>
                    <a:prstGeom prst="rect">
                      <a:avLst/>
                    </a:prstGeom>
                    <a:noFill/>
                    <a:ln w="9525">
                      <a:noFill/>
                      <a:miter lim="800000"/>
                      <a:headEnd/>
                      <a:tailEnd/>
                    </a:ln>
                  </pic:spPr>
                </pic:pic>
              </a:graphicData>
            </a:graphic>
          </wp:inline>
        </w:drawing>
      </w:r>
    </w:p>
    <w:p w14:paraId="0F861A16" w14:textId="0C94D9D1" w:rsidR="00E6574A" w:rsidRDefault="00E6574A" w:rsidP="009543F2">
      <w:pPr>
        <w:pStyle w:val="Descripcin"/>
        <w:jc w:val="both"/>
      </w:pPr>
      <w:r>
        <w:t xml:space="preserve">Imagen  </w:t>
      </w:r>
      <w:fldSimple w:instr=" SEQ Imagen_ \* ARABIC ">
        <w:r w:rsidR="006C27A4">
          <w:rPr>
            <w:noProof/>
          </w:rPr>
          <w:t>55</w:t>
        </w:r>
      </w:fldSimple>
    </w:p>
    <w:p w14:paraId="26A376A4" w14:textId="77777777" w:rsidR="00E6574A" w:rsidRDefault="00E6574A" w:rsidP="009543F2">
      <w:pPr>
        <w:jc w:val="both"/>
      </w:pPr>
      <w:r>
        <w:t>Con esto ya podemos conectarnos desde otro dispositivo al que acabamos de modificar. Habrá que hacer lo mismo con los equipos que queramos usar de host.</w:t>
      </w:r>
    </w:p>
    <w:p w14:paraId="680B3157" w14:textId="77777777" w:rsidR="00E6574A" w:rsidRDefault="00E6574A" w:rsidP="009543F2">
      <w:pPr>
        <w:jc w:val="both"/>
      </w:pPr>
      <w:r>
        <w:t>Por ejemplo, voy a hacer un intento de conexión al ordenador de un compañero de clase.</w:t>
      </w:r>
    </w:p>
    <w:p w14:paraId="1070C68D" w14:textId="77777777" w:rsidR="00E6574A" w:rsidRDefault="00E6574A" w:rsidP="009543F2">
      <w:pPr>
        <w:keepNext/>
        <w:jc w:val="both"/>
      </w:pPr>
      <w:r w:rsidRPr="00E6574A">
        <w:rPr>
          <w:noProof/>
        </w:rPr>
        <w:lastRenderedPageBreak/>
        <w:drawing>
          <wp:inline distT="0" distB="0" distL="0" distR="0" wp14:anchorId="4459B0B5" wp14:editId="3FDCF967">
            <wp:extent cx="5400040" cy="3977384"/>
            <wp:effectExtent l="19050" t="0" r="0" b="0"/>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5400040" cy="3977384"/>
                    </a:xfrm>
                    <a:prstGeom prst="rect">
                      <a:avLst/>
                    </a:prstGeom>
                    <a:noFill/>
                    <a:ln w="9525">
                      <a:noFill/>
                      <a:miter lim="800000"/>
                      <a:headEnd/>
                      <a:tailEnd/>
                    </a:ln>
                  </pic:spPr>
                </pic:pic>
              </a:graphicData>
            </a:graphic>
          </wp:inline>
        </w:drawing>
      </w:r>
    </w:p>
    <w:p w14:paraId="517DD0EF" w14:textId="33404567" w:rsidR="00E6574A" w:rsidRDefault="00E6574A" w:rsidP="009543F2">
      <w:pPr>
        <w:pStyle w:val="Descripcin"/>
        <w:jc w:val="both"/>
      </w:pPr>
      <w:r>
        <w:t xml:space="preserve">Imagen  </w:t>
      </w:r>
      <w:fldSimple w:instr=" SEQ Imagen_ \* ARABIC ">
        <w:r w:rsidR="006C27A4">
          <w:rPr>
            <w:noProof/>
          </w:rPr>
          <w:t>56</w:t>
        </w:r>
      </w:fldSimple>
    </w:p>
    <w:p w14:paraId="62C54620" w14:textId="77777777" w:rsidR="00E6574A" w:rsidRDefault="00E6574A" w:rsidP="009543F2">
      <w:pPr>
        <w:jc w:val="both"/>
      </w:pPr>
      <w:r>
        <w:t>Y como vemos, he podido conectarme a su entorno, con lo cual tendré que usar el correo electrónico y la contraseña que me haya asignado el host. El host siempre será el usuario supremo, lo que significa que aunque tenga permisos de administrador, él siempre tendrá permisos por encima de todos los usuarios que se conecten al ERP desde fuera.</w:t>
      </w:r>
    </w:p>
    <w:p w14:paraId="452029A5" w14:textId="0C1F84F7" w:rsidR="001C4C96" w:rsidRPr="00A11B36" w:rsidRDefault="001C4C96" w:rsidP="009543F2">
      <w:pPr>
        <w:pStyle w:val="Ttulo1"/>
        <w:jc w:val="both"/>
        <w:rPr>
          <w:color w:val="F79646" w:themeColor="accent6"/>
        </w:rPr>
      </w:pPr>
      <w:bookmarkStart w:id="8" w:name="_Toc150853102"/>
      <w:r w:rsidRPr="00A11B36">
        <w:rPr>
          <w:color w:val="F79646" w:themeColor="accent6"/>
        </w:rPr>
        <w:t>7.</w:t>
      </w:r>
      <w:r w:rsidR="004F6790">
        <w:rPr>
          <w:color w:val="F79646" w:themeColor="accent6"/>
        </w:rPr>
        <w:t xml:space="preserve"> </w:t>
      </w:r>
      <w:r w:rsidRPr="00A11B36">
        <w:rPr>
          <w:color w:val="F79646" w:themeColor="accent6"/>
        </w:rPr>
        <w:t xml:space="preserve"> Extensión de las funcionalidades de </w:t>
      </w:r>
      <w:proofErr w:type="spellStart"/>
      <w:r w:rsidRPr="00A11B36">
        <w:rPr>
          <w:color w:val="F79646" w:themeColor="accent6"/>
        </w:rPr>
        <w:t>Odoo</w:t>
      </w:r>
      <w:bookmarkEnd w:id="8"/>
      <w:proofErr w:type="spellEnd"/>
    </w:p>
    <w:p w14:paraId="7DEA679E" w14:textId="77777777" w:rsidR="001C4C96" w:rsidRDefault="001C4C96" w:rsidP="009543F2">
      <w:pPr>
        <w:jc w:val="both"/>
      </w:pPr>
    </w:p>
    <w:p w14:paraId="43DB9C6F" w14:textId="77777777" w:rsidR="003E28D7" w:rsidRDefault="009543F2" w:rsidP="009543F2">
      <w:pPr>
        <w:jc w:val="both"/>
      </w:pPr>
      <w:r>
        <w:t xml:space="preserve">Aparte del montón de aplicaciones propias de </w:t>
      </w:r>
      <w:proofErr w:type="spellStart"/>
      <w:r>
        <w:t>Odoo</w:t>
      </w:r>
      <w:proofErr w:type="spellEnd"/>
      <w:r>
        <w:t xml:space="preserve"> que se pueden instalar en nuestro entorno local, podemos integrar funcionalidades de aplicaciones externas para nuestro </w:t>
      </w:r>
      <w:proofErr w:type="spellStart"/>
      <w:r>
        <w:t>Odoo</w:t>
      </w:r>
      <w:proofErr w:type="spellEnd"/>
      <w:r>
        <w:t>.</w:t>
      </w:r>
      <w:r w:rsidR="00311456">
        <w:t xml:space="preserve"> En la siguiente imagen (Imagen 57) se pueden apreciar las diferentes opciones que </w:t>
      </w:r>
      <w:r w:rsidR="004E4A2C">
        <w:t xml:space="preserve">se pueden integrar con facilidad desde el mismo entorno. </w:t>
      </w:r>
      <w:r w:rsidR="003E28D7">
        <w:t>Empezando por aplicaciones de Google como Calendar o Imágenes, pasando por otras de Microsoft como Outlook o cuentas de Facebook y otras redes para iniciar sesión de manera personalizada.</w:t>
      </w:r>
    </w:p>
    <w:p w14:paraId="24961FF2" w14:textId="491BA026" w:rsidR="001C4C96" w:rsidRDefault="003E28D7" w:rsidP="009543F2">
      <w:pPr>
        <w:jc w:val="both"/>
      </w:pPr>
      <w:r>
        <w:t xml:space="preserve"> </w:t>
      </w:r>
    </w:p>
    <w:p w14:paraId="2E545105" w14:textId="77777777" w:rsidR="001C4C96" w:rsidRDefault="001C4C96" w:rsidP="001C4C96">
      <w:pPr>
        <w:keepNext/>
      </w:pPr>
      <w:r w:rsidRPr="001C4C96">
        <w:rPr>
          <w:noProof/>
        </w:rPr>
        <w:lastRenderedPageBreak/>
        <w:drawing>
          <wp:inline distT="0" distB="0" distL="0" distR="0" wp14:anchorId="1B58C29B" wp14:editId="372E7426">
            <wp:extent cx="5400040" cy="4136339"/>
            <wp:effectExtent l="1905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4136339"/>
                    </a:xfrm>
                    <a:prstGeom prst="rect">
                      <a:avLst/>
                    </a:prstGeom>
                    <a:noFill/>
                    <a:ln w="9525">
                      <a:noFill/>
                      <a:miter lim="800000"/>
                      <a:headEnd/>
                      <a:tailEnd/>
                    </a:ln>
                  </pic:spPr>
                </pic:pic>
              </a:graphicData>
            </a:graphic>
          </wp:inline>
        </w:drawing>
      </w:r>
    </w:p>
    <w:p w14:paraId="73B4F8F1" w14:textId="3E95CFA0" w:rsidR="001C4C96" w:rsidRDefault="001C4C96" w:rsidP="001C4C96">
      <w:pPr>
        <w:pStyle w:val="Descripcin"/>
        <w:rPr>
          <w:noProof/>
        </w:rPr>
      </w:pPr>
      <w:r>
        <w:t xml:space="preserve">Imagen  </w:t>
      </w:r>
      <w:fldSimple w:instr=" SEQ Imagen_ \* ARABIC ">
        <w:r w:rsidR="006C27A4">
          <w:rPr>
            <w:noProof/>
          </w:rPr>
          <w:t>57</w:t>
        </w:r>
      </w:fldSimple>
    </w:p>
    <w:p w14:paraId="224C2A9F" w14:textId="77777777" w:rsidR="003E28D7" w:rsidRDefault="003E28D7" w:rsidP="003E28D7"/>
    <w:p w14:paraId="66500B7F" w14:textId="13FF21E6" w:rsidR="003E28D7" w:rsidRPr="00A11B36" w:rsidRDefault="003E28D7" w:rsidP="003E28D7">
      <w:pPr>
        <w:pStyle w:val="Ttulo1"/>
        <w:rPr>
          <w:color w:val="F79646" w:themeColor="accent6"/>
        </w:rPr>
      </w:pPr>
      <w:bookmarkStart w:id="9" w:name="_Toc150853103"/>
      <w:r w:rsidRPr="00A11B36">
        <w:rPr>
          <w:color w:val="F79646" w:themeColor="accent6"/>
        </w:rPr>
        <w:t>8.</w:t>
      </w:r>
      <w:r w:rsidR="004F6790">
        <w:rPr>
          <w:color w:val="F79646" w:themeColor="accent6"/>
        </w:rPr>
        <w:t xml:space="preserve"> </w:t>
      </w:r>
      <w:r w:rsidRPr="00A11B36">
        <w:rPr>
          <w:color w:val="F79646" w:themeColor="accent6"/>
        </w:rPr>
        <w:t xml:space="preserve"> Conclusión</w:t>
      </w:r>
      <w:bookmarkEnd w:id="9"/>
    </w:p>
    <w:p w14:paraId="558099B3" w14:textId="77777777" w:rsidR="003E28D7" w:rsidRDefault="003E28D7" w:rsidP="003E28D7"/>
    <w:p w14:paraId="15323D27" w14:textId="2A1D07BC" w:rsidR="003E28D7" w:rsidRDefault="003E28D7" w:rsidP="003E28D7">
      <w:pPr>
        <w:jc w:val="both"/>
      </w:pPr>
      <w:r>
        <w:t xml:space="preserve">Dada la cantidad de herramientas que nos ofrece </w:t>
      </w:r>
      <w:proofErr w:type="spellStart"/>
      <w:r>
        <w:t>Odoo</w:t>
      </w:r>
      <w:proofErr w:type="spellEnd"/>
      <w:r>
        <w:t xml:space="preserve"> para gestionar, personalizar y hacer funcionar nuestro negocio, se destaca como uno de los pesos pesados de la industria de los ERP. Es un programa muy sencillo de utilizar a primera vista pero que requerirá de bastante tiempo y esfuerzo por parte del usuario para convertirse en un experto en la materia dada la cantidad de contenido que se puede llegar a generar y gestionar.</w:t>
      </w:r>
    </w:p>
    <w:p w14:paraId="447FE3AB" w14:textId="516F2200" w:rsidR="003E28D7" w:rsidRDefault="003E28D7" w:rsidP="003E28D7">
      <w:pPr>
        <w:jc w:val="both"/>
      </w:pPr>
      <w:r>
        <w:t xml:space="preserve">Sobre la instalación de la aplicación en Windows cabe recalcar que, si lo haces a la primera y sin encontrar errores, el programa funcionará fluido y no dará ningún tipo de problemas. Ahora bien, si se llegara dar el caso de encontrar algún </w:t>
      </w:r>
      <w:r w:rsidR="00B05F4C">
        <w:t xml:space="preserve">contratiempo, la reinstalación es en muchas instancias dura y engorrosa. </w:t>
      </w:r>
    </w:p>
    <w:p w14:paraId="00EFDDE8" w14:textId="77777777" w:rsidR="000427DB" w:rsidRDefault="000427DB" w:rsidP="003E28D7">
      <w:pPr>
        <w:jc w:val="both"/>
      </w:pPr>
    </w:p>
    <w:p w14:paraId="3C2828CE" w14:textId="77777777" w:rsidR="000427DB" w:rsidRDefault="000427DB" w:rsidP="003E28D7">
      <w:pPr>
        <w:jc w:val="both"/>
      </w:pPr>
    </w:p>
    <w:p w14:paraId="314C8447" w14:textId="77777777" w:rsidR="000427DB" w:rsidRDefault="000427DB" w:rsidP="003E28D7">
      <w:pPr>
        <w:jc w:val="both"/>
      </w:pPr>
    </w:p>
    <w:p w14:paraId="1B1CC40C" w14:textId="77777777" w:rsidR="000427DB" w:rsidRDefault="000427DB" w:rsidP="003E28D7">
      <w:pPr>
        <w:jc w:val="both"/>
      </w:pPr>
    </w:p>
    <w:p w14:paraId="5A8913E9" w14:textId="3DC44002" w:rsidR="000427DB" w:rsidRPr="004F6790" w:rsidRDefault="000427DB" w:rsidP="000427DB">
      <w:pPr>
        <w:pStyle w:val="Ttulo1"/>
        <w:rPr>
          <w:color w:val="F79646" w:themeColor="accent6"/>
        </w:rPr>
      </w:pPr>
      <w:bookmarkStart w:id="10" w:name="_Toc150853104"/>
      <w:r w:rsidRPr="004F6790">
        <w:rPr>
          <w:color w:val="F79646" w:themeColor="accent6"/>
        </w:rPr>
        <w:lastRenderedPageBreak/>
        <w:t>9.</w:t>
      </w:r>
      <w:r w:rsidR="004F6790">
        <w:rPr>
          <w:color w:val="F79646" w:themeColor="accent6"/>
        </w:rPr>
        <w:t xml:space="preserve"> </w:t>
      </w:r>
      <w:r w:rsidRPr="004F6790">
        <w:rPr>
          <w:color w:val="F79646" w:themeColor="accent6"/>
        </w:rPr>
        <w:t>Bibliografía</w:t>
      </w:r>
      <w:bookmarkEnd w:id="10"/>
    </w:p>
    <w:p w14:paraId="18D1B3A0" w14:textId="77777777" w:rsidR="000427DB" w:rsidRDefault="000427DB" w:rsidP="000427DB"/>
    <w:p w14:paraId="437B6EEB" w14:textId="5BA7BA92" w:rsidR="000427DB" w:rsidRPr="000427DB" w:rsidRDefault="000427DB" w:rsidP="000427DB">
      <w:pPr>
        <w:jc w:val="both"/>
      </w:pPr>
      <w:r>
        <w:t xml:space="preserve">Este documento se ha realizado utilizando capturas de elaboración propia de la aplicación </w:t>
      </w:r>
      <w:proofErr w:type="spellStart"/>
      <w:r>
        <w:t>Odoo</w:t>
      </w:r>
      <w:proofErr w:type="spellEnd"/>
      <w:r>
        <w:t>.</w:t>
      </w:r>
    </w:p>
    <w:sectPr w:rsidR="000427DB" w:rsidRPr="000427DB" w:rsidSect="007F6E29">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BCB9" w14:textId="77777777" w:rsidR="00275565" w:rsidRDefault="00275565" w:rsidP="00E10088">
      <w:pPr>
        <w:spacing w:after="0" w:line="240" w:lineRule="auto"/>
      </w:pPr>
      <w:r>
        <w:separator/>
      </w:r>
    </w:p>
  </w:endnote>
  <w:endnote w:type="continuationSeparator" w:id="0">
    <w:p w14:paraId="559E3103" w14:textId="77777777" w:rsidR="00275565" w:rsidRDefault="00275565" w:rsidP="00E1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57"/>
      <w:docPartObj>
        <w:docPartGallery w:val="Page Numbers (Bottom of Page)"/>
        <w:docPartUnique/>
      </w:docPartObj>
    </w:sdtPr>
    <w:sdtContent>
      <w:p w14:paraId="57742443" w14:textId="77777777" w:rsidR="005A2E31" w:rsidRDefault="00000000">
        <w:pPr>
          <w:pStyle w:val="Piedepgina"/>
          <w:jc w:val="right"/>
        </w:pPr>
        <w:r>
          <w:fldChar w:fldCharType="begin"/>
        </w:r>
        <w:r>
          <w:instrText xml:space="preserve"> PAGE   \* MERGEFORMAT </w:instrText>
        </w:r>
        <w:r>
          <w:fldChar w:fldCharType="separate"/>
        </w:r>
        <w:r w:rsidR="001C4C96">
          <w:rPr>
            <w:noProof/>
          </w:rPr>
          <w:t>33</w:t>
        </w:r>
        <w:r>
          <w:rPr>
            <w:noProof/>
          </w:rPr>
          <w:fldChar w:fldCharType="end"/>
        </w:r>
      </w:p>
    </w:sdtContent>
  </w:sdt>
  <w:p w14:paraId="1DA0054B" w14:textId="77777777" w:rsidR="005A2E31" w:rsidRDefault="005A2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9FC5" w14:textId="77777777" w:rsidR="00275565" w:rsidRDefault="00275565" w:rsidP="00E10088">
      <w:pPr>
        <w:spacing w:after="0" w:line="240" w:lineRule="auto"/>
      </w:pPr>
      <w:r>
        <w:separator/>
      </w:r>
    </w:p>
  </w:footnote>
  <w:footnote w:type="continuationSeparator" w:id="0">
    <w:p w14:paraId="7BBA5CDE" w14:textId="77777777" w:rsidR="00275565" w:rsidRDefault="00275565" w:rsidP="00E10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D0AD" w14:textId="50E31CB6" w:rsidR="007F6E29" w:rsidRDefault="007F6E29">
    <w:pPr>
      <w:pStyle w:val="Encabezado"/>
    </w:pPr>
    <w:r>
      <w:tab/>
    </w:r>
    <w:r>
      <w:tab/>
      <w:t>Sergio Ramos Torres 2ªDAM DUAL</w:t>
    </w:r>
  </w:p>
  <w:p w14:paraId="55C94A5B" w14:textId="77777777" w:rsidR="007F6E29" w:rsidRDefault="007F6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695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00E"/>
    <w:rsid w:val="0003006F"/>
    <w:rsid w:val="00040486"/>
    <w:rsid w:val="000427DB"/>
    <w:rsid w:val="00047DC3"/>
    <w:rsid w:val="00092DE7"/>
    <w:rsid w:val="000B7768"/>
    <w:rsid w:val="000E179E"/>
    <w:rsid w:val="001033B3"/>
    <w:rsid w:val="00146772"/>
    <w:rsid w:val="0018470D"/>
    <w:rsid w:val="001956C0"/>
    <w:rsid w:val="001C4C96"/>
    <w:rsid w:val="001D3464"/>
    <w:rsid w:val="00275565"/>
    <w:rsid w:val="00311456"/>
    <w:rsid w:val="003319D5"/>
    <w:rsid w:val="003A175E"/>
    <w:rsid w:val="003E28D7"/>
    <w:rsid w:val="004A1A01"/>
    <w:rsid w:val="004A63FF"/>
    <w:rsid w:val="004B6863"/>
    <w:rsid w:val="004B7A92"/>
    <w:rsid w:val="004C33C4"/>
    <w:rsid w:val="004D7BB7"/>
    <w:rsid w:val="004E4A2C"/>
    <w:rsid w:val="004E6FBE"/>
    <w:rsid w:val="004F4AC9"/>
    <w:rsid w:val="004F6790"/>
    <w:rsid w:val="00500D50"/>
    <w:rsid w:val="005926E4"/>
    <w:rsid w:val="005A2E31"/>
    <w:rsid w:val="005D0CE3"/>
    <w:rsid w:val="005F4832"/>
    <w:rsid w:val="006117C7"/>
    <w:rsid w:val="00626A66"/>
    <w:rsid w:val="00685187"/>
    <w:rsid w:val="006913D9"/>
    <w:rsid w:val="006C27A4"/>
    <w:rsid w:val="006E44AB"/>
    <w:rsid w:val="0071600E"/>
    <w:rsid w:val="00731031"/>
    <w:rsid w:val="00754452"/>
    <w:rsid w:val="00765B75"/>
    <w:rsid w:val="007D3379"/>
    <w:rsid w:val="007F6E29"/>
    <w:rsid w:val="00816C99"/>
    <w:rsid w:val="00831A6F"/>
    <w:rsid w:val="00861479"/>
    <w:rsid w:val="008746AB"/>
    <w:rsid w:val="00876310"/>
    <w:rsid w:val="008907F1"/>
    <w:rsid w:val="008D4C0A"/>
    <w:rsid w:val="008E0039"/>
    <w:rsid w:val="0092626C"/>
    <w:rsid w:val="009543F2"/>
    <w:rsid w:val="00963C9D"/>
    <w:rsid w:val="009A139A"/>
    <w:rsid w:val="009D61C2"/>
    <w:rsid w:val="009F5969"/>
    <w:rsid w:val="00A109C5"/>
    <w:rsid w:val="00A11B36"/>
    <w:rsid w:val="00A6464C"/>
    <w:rsid w:val="00A779A9"/>
    <w:rsid w:val="00A817F8"/>
    <w:rsid w:val="00A8426D"/>
    <w:rsid w:val="00AB1523"/>
    <w:rsid w:val="00B05F4C"/>
    <w:rsid w:val="00B558FD"/>
    <w:rsid w:val="00BD5FDE"/>
    <w:rsid w:val="00CA7CB7"/>
    <w:rsid w:val="00CB1B93"/>
    <w:rsid w:val="00CC0F86"/>
    <w:rsid w:val="00D567CF"/>
    <w:rsid w:val="00D831B6"/>
    <w:rsid w:val="00D8419E"/>
    <w:rsid w:val="00DB7819"/>
    <w:rsid w:val="00E075F0"/>
    <w:rsid w:val="00E10088"/>
    <w:rsid w:val="00E27A0D"/>
    <w:rsid w:val="00E435DA"/>
    <w:rsid w:val="00E6574A"/>
    <w:rsid w:val="00EA1BF4"/>
    <w:rsid w:val="00EC6ED3"/>
    <w:rsid w:val="00EF4706"/>
    <w:rsid w:val="00EF670D"/>
    <w:rsid w:val="00F32CCC"/>
    <w:rsid w:val="00F97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A7D4"/>
  <w15:docId w15:val="{6CAED5B1-710E-408C-B525-18DA508D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1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Descripcin">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 w:type="character" w:customStyle="1" w:styleId="Ttulo2Car">
    <w:name w:val="Título 2 Car"/>
    <w:basedOn w:val="Fuentedeprrafopredeter"/>
    <w:link w:val="Ttulo2"/>
    <w:uiPriority w:val="9"/>
    <w:rsid w:val="009A139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B1B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F07B-ED6C-4286-B8AB-FAA7E0D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530</Words>
  <Characters>1442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Sergio Ramos Torres</cp:lastModifiedBy>
  <cp:revision>34</cp:revision>
  <cp:lastPrinted>2023-11-14T10:19:00Z</cp:lastPrinted>
  <dcterms:created xsi:type="dcterms:W3CDTF">2023-10-25T15:37:00Z</dcterms:created>
  <dcterms:modified xsi:type="dcterms:W3CDTF">2023-11-14T10:19:00Z</dcterms:modified>
</cp:coreProperties>
</file>